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F6" w:rsidRDefault="00F07DF6" w:rsidP="00F07DF6">
      <w:pPr>
        <w:tabs>
          <w:tab w:val="left" w:pos="14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7DF6" w:rsidRDefault="00F07DF6" w:rsidP="007121D9">
      <w:pPr>
        <w:tabs>
          <w:tab w:val="left" w:pos="14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жение 1</w:t>
      </w:r>
    </w:p>
    <w:p w:rsidR="00F07DF6" w:rsidRPr="006F5020" w:rsidRDefault="00F07DF6" w:rsidP="00F07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21D9">
        <w:rPr>
          <w:rFonts w:ascii="Times New Roman" w:hAnsi="Times New Roman" w:cs="Times New Roman"/>
          <w:sz w:val="24"/>
          <w:szCs w:val="24"/>
        </w:rPr>
        <w:tab/>
      </w:r>
      <w:r w:rsidR="007121D9">
        <w:rPr>
          <w:rFonts w:ascii="Times New Roman" w:hAnsi="Times New Roman" w:cs="Times New Roman"/>
          <w:sz w:val="24"/>
          <w:szCs w:val="24"/>
        </w:rPr>
        <w:tab/>
      </w:r>
      <w:r w:rsidR="007121D9">
        <w:rPr>
          <w:rFonts w:ascii="Times New Roman" w:hAnsi="Times New Roman" w:cs="Times New Roman"/>
          <w:sz w:val="24"/>
          <w:szCs w:val="24"/>
        </w:rPr>
        <w:tab/>
      </w:r>
      <w:r w:rsidR="007121D9">
        <w:rPr>
          <w:rFonts w:ascii="Times New Roman" w:hAnsi="Times New Roman" w:cs="Times New Roman"/>
          <w:sz w:val="24"/>
          <w:szCs w:val="24"/>
        </w:rPr>
        <w:tab/>
      </w:r>
      <w:r w:rsidR="007121D9">
        <w:rPr>
          <w:rFonts w:ascii="Times New Roman" w:hAnsi="Times New Roman" w:cs="Times New Roman"/>
          <w:sz w:val="24"/>
          <w:szCs w:val="24"/>
        </w:rPr>
        <w:tab/>
      </w:r>
      <w:r w:rsidR="007121D9">
        <w:rPr>
          <w:rFonts w:ascii="Times New Roman" w:hAnsi="Times New Roman" w:cs="Times New Roman"/>
          <w:sz w:val="24"/>
          <w:szCs w:val="24"/>
        </w:rPr>
        <w:tab/>
      </w:r>
      <w:r w:rsidR="007121D9">
        <w:rPr>
          <w:rFonts w:ascii="Times New Roman" w:hAnsi="Times New Roman" w:cs="Times New Roman"/>
          <w:sz w:val="24"/>
          <w:szCs w:val="24"/>
        </w:rPr>
        <w:tab/>
      </w:r>
      <w:r w:rsidR="007121D9">
        <w:rPr>
          <w:rFonts w:ascii="Times New Roman" w:hAnsi="Times New Roman" w:cs="Times New Roman"/>
          <w:sz w:val="24"/>
          <w:szCs w:val="24"/>
        </w:rPr>
        <w:tab/>
      </w:r>
      <w:r w:rsidR="007121D9">
        <w:rPr>
          <w:rFonts w:ascii="Times New Roman" w:hAnsi="Times New Roman" w:cs="Times New Roman"/>
          <w:sz w:val="24"/>
          <w:szCs w:val="24"/>
        </w:rPr>
        <w:tab/>
      </w:r>
      <w:r w:rsidR="007121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21D9">
        <w:rPr>
          <w:rFonts w:ascii="Times New Roman" w:hAnsi="Times New Roman" w:cs="Times New Roman"/>
          <w:sz w:val="24"/>
          <w:szCs w:val="24"/>
        </w:rPr>
        <w:t>УТВЕРЖДАЮ</w:t>
      </w:r>
    </w:p>
    <w:p w:rsidR="00F07DF6" w:rsidRPr="001F34BA" w:rsidRDefault="007121D9" w:rsidP="007121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7DF6">
        <w:rPr>
          <w:rFonts w:ascii="Times New Roman" w:hAnsi="Times New Roman" w:cs="Times New Roman"/>
          <w:sz w:val="24"/>
          <w:szCs w:val="24"/>
        </w:rPr>
        <w:t>заведующий</w:t>
      </w:r>
      <w:r w:rsidR="00F07DF6" w:rsidRPr="006F5020">
        <w:rPr>
          <w:rFonts w:ascii="Times New Roman" w:hAnsi="Times New Roman" w:cs="Times New Roman"/>
          <w:sz w:val="24"/>
          <w:szCs w:val="24"/>
        </w:rPr>
        <w:t xml:space="preserve"> МБДО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DF6" w:rsidRPr="006F5020">
        <w:rPr>
          <w:rFonts w:ascii="Times New Roman" w:hAnsi="Times New Roman" w:cs="Times New Roman"/>
          <w:sz w:val="24"/>
          <w:szCs w:val="24"/>
        </w:rPr>
        <w:t xml:space="preserve">6                </w:t>
      </w:r>
      <w:r w:rsidR="00F07DF6" w:rsidRPr="006F5020">
        <w:rPr>
          <w:rFonts w:ascii="Times New Roman" w:hAnsi="Times New Roman" w:cs="Times New Roman"/>
          <w:sz w:val="24"/>
          <w:szCs w:val="24"/>
        </w:rPr>
        <w:br/>
      </w:r>
      <w:r w:rsidR="00F07DF6" w:rsidRPr="001F34BA">
        <w:rPr>
          <w:rFonts w:ascii="Times New Roman" w:hAnsi="Times New Roman" w:cs="Times New Roman"/>
          <w:sz w:val="24"/>
          <w:szCs w:val="24"/>
        </w:rPr>
        <w:tab/>
        <w:t xml:space="preserve"> «Колосок» п. Гигант</w:t>
      </w:r>
    </w:p>
    <w:p w:rsidR="00F07DF6" w:rsidRDefault="00F07DF6" w:rsidP="007121D9">
      <w:pPr>
        <w:jc w:val="right"/>
        <w:rPr>
          <w:rFonts w:ascii="Times New Roman" w:hAnsi="Times New Roman" w:cs="Times New Roman"/>
          <w:sz w:val="24"/>
          <w:szCs w:val="24"/>
        </w:rPr>
      </w:pPr>
      <w:r w:rsidRPr="001F3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1F34BA">
        <w:rPr>
          <w:rFonts w:ascii="Times New Roman" w:hAnsi="Times New Roman" w:cs="Times New Roman"/>
          <w:sz w:val="24"/>
          <w:szCs w:val="24"/>
        </w:rPr>
        <w:tab/>
      </w:r>
      <w:r w:rsidRPr="001F34BA">
        <w:rPr>
          <w:rFonts w:ascii="Times New Roman" w:hAnsi="Times New Roman" w:cs="Times New Roman"/>
          <w:sz w:val="24"/>
          <w:szCs w:val="24"/>
        </w:rPr>
        <w:tab/>
        <w:t>_______________ Фоменко А.А.</w:t>
      </w:r>
      <w:r w:rsidRPr="001F34B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</w:t>
      </w:r>
      <w:r w:rsidRPr="001F34BA">
        <w:rPr>
          <w:rFonts w:ascii="Times New Roman" w:hAnsi="Times New Roman" w:cs="Times New Roman"/>
          <w:sz w:val="24"/>
          <w:szCs w:val="24"/>
        </w:rPr>
        <w:tab/>
      </w:r>
      <w:r w:rsidRPr="001F34BA">
        <w:rPr>
          <w:rFonts w:ascii="Times New Roman" w:hAnsi="Times New Roman" w:cs="Times New Roman"/>
          <w:sz w:val="24"/>
          <w:szCs w:val="24"/>
        </w:rPr>
        <w:tab/>
        <w:t xml:space="preserve"> приказ № </w:t>
      </w:r>
      <w:r w:rsidR="004030D1">
        <w:rPr>
          <w:rFonts w:ascii="Times New Roman" w:hAnsi="Times New Roman" w:cs="Times New Roman"/>
          <w:sz w:val="24"/>
          <w:szCs w:val="24"/>
          <w:u w:val="single"/>
        </w:rPr>
        <w:t>76</w:t>
      </w:r>
      <w:r w:rsidRPr="001F34BA">
        <w:rPr>
          <w:rFonts w:ascii="Times New Roman" w:hAnsi="Times New Roman" w:cs="Times New Roman"/>
          <w:sz w:val="24"/>
          <w:szCs w:val="24"/>
        </w:rPr>
        <w:t xml:space="preserve"> от </w:t>
      </w:r>
      <w:r w:rsidR="004030D1">
        <w:rPr>
          <w:rFonts w:ascii="Times New Roman" w:hAnsi="Times New Roman" w:cs="Times New Roman"/>
          <w:sz w:val="24"/>
          <w:szCs w:val="24"/>
        </w:rPr>
        <w:t>18.02</w:t>
      </w:r>
      <w:r w:rsidRPr="001F34BA">
        <w:rPr>
          <w:rFonts w:ascii="Times New Roman" w:hAnsi="Times New Roman" w:cs="Times New Roman"/>
          <w:sz w:val="24"/>
          <w:szCs w:val="24"/>
        </w:rPr>
        <w:t>.2021 г.</w:t>
      </w:r>
      <w:r w:rsidRPr="001F34BA">
        <w:rPr>
          <w:rFonts w:ascii="Times New Roman" w:hAnsi="Times New Roman" w:cs="Times New Roman"/>
          <w:sz w:val="24"/>
          <w:szCs w:val="24"/>
        </w:rPr>
        <w:br/>
      </w:r>
    </w:p>
    <w:p w:rsidR="00F07DF6" w:rsidRDefault="00F07DF6" w:rsidP="00F07DF6">
      <w:pPr>
        <w:rPr>
          <w:rFonts w:ascii="Times New Roman" w:hAnsi="Times New Roman" w:cs="Times New Roman"/>
          <w:sz w:val="24"/>
          <w:szCs w:val="24"/>
        </w:rPr>
      </w:pPr>
    </w:p>
    <w:p w:rsidR="00F07DF6" w:rsidRDefault="00F07DF6" w:rsidP="00F07DF6">
      <w:pPr>
        <w:rPr>
          <w:rFonts w:ascii="Times New Roman" w:hAnsi="Times New Roman" w:cs="Times New Roman"/>
          <w:sz w:val="24"/>
          <w:szCs w:val="24"/>
        </w:rPr>
      </w:pPr>
    </w:p>
    <w:p w:rsidR="00F07DF6" w:rsidRPr="007121D9" w:rsidRDefault="00F07DF6" w:rsidP="00F07DF6">
      <w:pPr>
        <w:rPr>
          <w:rFonts w:ascii="Times New Roman" w:hAnsi="Times New Roman" w:cs="Times New Roman"/>
          <w:sz w:val="32"/>
          <w:szCs w:val="32"/>
        </w:rPr>
      </w:pPr>
    </w:p>
    <w:p w:rsidR="00BF4F14" w:rsidRPr="007121D9" w:rsidRDefault="00BF4F14" w:rsidP="00BF4F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1D9">
        <w:rPr>
          <w:rFonts w:ascii="Times New Roman" w:hAnsi="Times New Roman" w:cs="Times New Roman"/>
          <w:b/>
          <w:sz w:val="32"/>
          <w:szCs w:val="32"/>
        </w:rPr>
        <w:t>Антикризисный план</w:t>
      </w:r>
    </w:p>
    <w:p w:rsidR="00F07DF6" w:rsidRPr="007121D9" w:rsidRDefault="00BF4F14" w:rsidP="00893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1D9">
        <w:rPr>
          <w:rFonts w:ascii="Times New Roman" w:hAnsi="Times New Roman" w:cs="Times New Roman"/>
          <w:b/>
          <w:sz w:val="32"/>
          <w:szCs w:val="32"/>
        </w:rPr>
        <w:t>действий в чрезвычайных ситуация</w:t>
      </w:r>
      <w:r w:rsidR="00EF1CE4" w:rsidRPr="007121D9">
        <w:rPr>
          <w:rFonts w:ascii="Times New Roman" w:hAnsi="Times New Roman" w:cs="Times New Roman"/>
          <w:b/>
          <w:sz w:val="32"/>
          <w:szCs w:val="32"/>
        </w:rPr>
        <w:t xml:space="preserve">х </w:t>
      </w:r>
    </w:p>
    <w:p w:rsidR="00F07DF6" w:rsidRPr="007121D9" w:rsidRDefault="00EF1CE4" w:rsidP="00F07D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1D9">
        <w:rPr>
          <w:rFonts w:ascii="Times New Roman" w:hAnsi="Times New Roman" w:cs="Times New Roman"/>
          <w:b/>
          <w:sz w:val="32"/>
          <w:szCs w:val="32"/>
        </w:rPr>
        <w:t>для участников образовательных</w:t>
      </w:r>
      <w:r w:rsidR="00BF4F14" w:rsidRPr="007121D9">
        <w:rPr>
          <w:rFonts w:ascii="Times New Roman" w:hAnsi="Times New Roman" w:cs="Times New Roman"/>
          <w:b/>
          <w:sz w:val="32"/>
          <w:szCs w:val="32"/>
        </w:rPr>
        <w:t xml:space="preserve"> отношений </w:t>
      </w:r>
    </w:p>
    <w:p w:rsidR="00BF4F14" w:rsidRPr="007121D9" w:rsidRDefault="00BF4F14" w:rsidP="00893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1D9">
        <w:rPr>
          <w:rFonts w:ascii="Times New Roman" w:hAnsi="Times New Roman" w:cs="Times New Roman"/>
          <w:b/>
          <w:sz w:val="32"/>
          <w:szCs w:val="32"/>
        </w:rPr>
        <w:t>МБДОУ №6 «Колосок»</w:t>
      </w:r>
      <w:r w:rsidR="00EF1CE4" w:rsidRPr="007121D9">
        <w:rPr>
          <w:rFonts w:ascii="Times New Roman" w:hAnsi="Times New Roman" w:cs="Times New Roman"/>
          <w:b/>
          <w:sz w:val="32"/>
          <w:szCs w:val="32"/>
        </w:rPr>
        <w:t xml:space="preserve"> п. Гигант</w:t>
      </w: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C59" w:rsidRDefault="000A2C59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C59" w:rsidRDefault="000A2C59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DF6" w:rsidRDefault="00F07DF6" w:rsidP="00893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07DF6" w:rsidRDefault="00F07DF6" w:rsidP="00F07DF6">
      <w:pPr>
        <w:pStyle w:val="20"/>
        <w:shd w:val="clear" w:color="auto" w:fill="auto"/>
        <w:spacing w:line="371" w:lineRule="exact"/>
        <w:ind w:firstLine="760"/>
        <w:jc w:val="both"/>
      </w:pPr>
    </w:p>
    <w:p w:rsidR="00F07DF6" w:rsidRPr="00F07DF6" w:rsidRDefault="00F07DF6" w:rsidP="00F07DF6">
      <w:pPr>
        <w:pStyle w:val="20"/>
        <w:shd w:val="clear" w:color="auto" w:fill="auto"/>
        <w:spacing w:line="371" w:lineRule="exact"/>
        <w:ind w:firstLine="760"/>
        <w:jc w:val="both"/>
        <w:rPr>
          <w:sz w:val="24"/>
          <w:szCs w:val="24"/>
        </w:rPr>
      </w:pPr>
      <w:r w:rsidRPr="00F07DF6">
        <w:rPr>
          <w:sz w:val="24"/>
          <w:szCs w:val="24"/>
        </w:rPr>
        <w:t>Разработка кризисного плана необходима для организации эффективных действий всех участников образовательных отношений в кризисной ситуации. План безопасности включает разные компоненты и направлен на обеспечение физической, психологической безопасности и благополучия обучающихся и сотрудников.</w:t>
      </w:r>
    </w:p>
    <w:p w:rsidR="00F07DF6" w:rsidRPr="00F07DF6" w:rsidRDefault="00F07DF6" w:rsidP="00F07DF6">
      <w:pPr>
        <w:pStyle w:val="20"/>
        <w:shd w:val="clear" w:color="auto" w:fill="auto"/>
        <w:spacing w:line="371" w:lineRule="exact"/>
        <w:ind w:firstLine="760"/>
        <w:jc w:val="both"/>
        <w:rPr>
          <w:sz w:val="24"/>
          <w:szCs w:val="24"/>
        </w:rPr>
      </w:pPr>
      <w:r w:rsidRPr="00F07DF6">
        <w:rPr>
          <w:sz w:val="24"/>
          <w:szCs w:val="24"/>
        </w:rPr>
        <w:t>Антикризисный план должен включать в себя следующие блоки:</w:t>
      </w:r>
    </w:p>
    <w:p w:rsidR="00F07DF6" w:rsidRPr="00F07DF6" w:rsidRDefault="00F07DF6" w:rsidP="00F07DF6">
      <w:pPr>
        <w:pStyle w:val="20"/>
        <w:numPr>
          <w:ilvl w:val="0"/>
          <w:numId w:val="3"/>
        </w:numPr>
        <w:shd w:val="clear" w:color="auto" w:fill="auto"/>
        <w:tabs>
          <w:tab w:val="left" w:pos="786"/>
        </w:tabs>
        <w:spacing w:line="371" w:lineRule="exact"/>
        <w:ind w:left="760"/>
        <w:rPr>
          <w:sz w:val="24"/>
          <w:szCs w:val="24"/>
        </w:rPr>
      </w:pPr>
      <w:r w:rsidRPr="00F07DF6">
        <w:rPr>
          <w:sz w:val="24"/>
          <w:szCs w:val="24"/>
        </w:rPr>
        <w:t>организационный (кто будет отвечать за планирование и порядок действий в ЧС);</w:t>
      </w:r>
    </w:p>
    <w:p w:rsidR="00F07DF6" w:rsidRPr="00F07DF6" w:rsidRDefault="00F07DF6" w:rsidP="00F07DF6">
      <w:pPr>
        <w:pStyle w:val="20"/>
        <w:numPr>
          <w:ilvl w:val="0"/>
          <w:numId w:val="3"/>
        </w:numPr>
        <w:shd w:val="clear" w:color="auto" w:fill="auto"/>
        <w:tabs>
          <w:tab w:val="left" w:pos="789"/>
        </w:tabs>
        <w:spacing w:line="371" w:lineRule="exact"/>
        <w:ind w:left="760"/>
        <w:rPr>
          <w:sz w:val="24"/>
          <w:szCs w:val="24"/>
        </w:rPr>
      </w:pPr>
      <w:proofErr w:type="gramStart"/>
      <w:r w:rsidRPr="00F07DF6">
        <w:rPr>
          <w:sz w:val="24"/>
          <w:szCs w:val="24"/>
        </w:rPr>
        <w:t>методический</w:t>
      </w:r>
      <w:proofErr w:type="gramEnd"/>
      <w:r w:rsidRPr="00F07DF6">
        <w:rPr>
          <w:sz w:val="24"/>
          <w:szCs w:val="24"/>
        </w:rPr>
        <w:t xml:space="preserve"> (выявляются критерии для оценки эффективности работы);</w:t>
      </w:r>
    </w:p>
    <w:p w:rsidR="00F07DF6" w:rsidRPr="00F07DF6" w:rsidRDefault="00F07DF6" w:rsidP="00F07DF6">
      <w:pPr>
        <w:pStyle w:val="20"/>
        <w:numPr>
          <w:ilvl w:val="0"/>
          <w:numId w:val="3"/>
        </w:numPr>
        <w:shd w:val="clear" w:color="auto" w:fill="auto"/>
        <w:tabs>
          <w:tab w:val="left" w:pos="789"/>
        </w:tabs>
        <w:spacing w:after="363" w:line="371" w:lineRule="exact"/>
        <w:ind w:left="420" w:firstLine="0"/>
        <w:jc w:val="both"/>
        <w:rPr>
          <w:sz w:val="24"/>
          <w:szCs w:val="24"/>
        </w:rPr>
      </w:pPr>
      <w:proofErr w:type="gramStart"/>
      <w:r w:rsidRPr="00F07DF6">
        <w:rPr>
          <w:sz w:val="24"/>
          <w:szCs w:val="24"/>
        </w:rPr>
        <w:t>ресурсный</w:t>
      </w:r>
      <w:proofErr w:type="gramEnd"/>
      <w:r w:rsidRPr="00F07DF6">
        <w:rPr>
          <w:sz w:val="24"/>
          <w:szCs w:val="24"/>
        </w:rPr>
        <w:t xml:space="preserve"> (материально-технические и кадровые вопросы).</w:t>
      </w:r>
    </w:p>
    <w:p w:rsidR="00F07DF6" w:rsidRPr="00F07DF6" w:rsidRDefault="00F07DF6" w:rsidP="00F07DF6">
      <w:pPr>
        <w:pStyle w:val="20"/>
        <w:shd w:val="clear" w:color="auto" w:fill="auto"/>
        <w:ind w:firstLine="760"/>
        <w:jc w:val="both"/>
        <w:rPr>
          <w:sz w:val="24"/>
          <w:szCs w:val="24"/>
        </w:rPr>
      </w:pPr>
      <w:r w:rsidRPr="00F07DF6">
        <w:rPr>
          <w:sz w:val="24"/>
          <w:szCs w:val="24"/>
        </w:rPr>
        <w:t>Каждый блок формируется с учетом и в зависимости от следующих факторов:</w:t>
      </w:r>
    </w:p>
    <w:p w:rsidR="00F07DF6" w:rsidRPr="00F07DF6" w:rsidRDefault="00F07DF6" w:rsidP="00F07DF6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  <w:r w:rsidRPr="00F07DF6">
        <w:rPr>
          <w:sz w:val="24"/>
          <w:szCs w:val="24"/>
        </w:rPr>
        <w:t>типов чрезвычайных ситуаций;</w:t>
      </w:r>
    </w:p>
    <w:p w:rsidR="00F07DF6" w:rsidRPr="00F07DF6" w:rsidRDefault="00F07DF6" w:rsidP="00F07DF6">
      <w:pPr>
        <w:pStyle w:val="20"/>
        <w:shd w:val="clear" w:color="auto" w:fill="auto"/>
        <w:ind w:firstLine="0"/>
        <w:rPr>
          <w:sz w:val="24"/>
          <w:szCs w:val="24"/>
        </w:rPr>
      </w:pPr>
      <w:r w:rsidRPr="00F07DF6">
        <w:rPr>
          <w:sz w:val="24"/>
          <w:szCs w:val="24"/>
        </w:rPr>
        <w:t xml:space="preserve">какие признаки определяют кризисный </w:t>
      </w:r>
      <w:proofErr w:type="gramStart"/>
      <w:r w:rsidRPr="00F07DF6">
        <w:rPr>
          <w:sz w:val="24"/>
          <w:szCs w:val="24"/>
        </w:rPr>
        <w:t>характер</w:t>
      </w:r>
      <w:proofErr w:type="gramEnd"/>
      <w:r w:rsidRPr="00F07DF6">
        <w:rPr>
          <w:sz w:val="24"/>
          <w:szCs w:val="24"/>
        </w:rPr>
        <w:t xml:space="preserve"> этих событий; </w:t>
      </w:r>
      <w:proofErr w:type="gramStart"/>
      <w:r w:rsidRPr="00F07DF6">
        <w:rPr>
          <w:sz w:val="24"/>
          <w:szCs w:val="24"/>
        </w:rPr>
        <w:t>каков</w:t>
      </w:r>
      <w:proofErr w:type="gramEnd"/>
      <w:r w:rsidRPr="00F07DF6">
        <w:rPr>
          <w:sz w:val="24"/>
          <w:szCs w:val="24"/>
        </w:rPr>
        <w:t xml:space="preserve"> алгоритм действий;</w:t>
      </w:r>
    </w:p>
    <w:p w:rsidR="00F07DF6" w:rsidRPr="00F07DF6" w:rsidRDefault="00F07DF6" w:rsidP="00F07DF6">
      <w:pPr>
        <w:pStyle w:val="20"/>
        <w:shd w:val="clear" w:color="auto" w:fill="auto"/>
        <w:ind w:firstLine="0"/>
        <w:rPr>
          <w:sz w:val="24"/>
          <w:szCs w:val="24"/>
        </w:rPr>
      </w:pPr>
      <w:r w:rsidRPr="00F07DF6">
        <w:rPr>
          <w:sz w:val="24"/>
          <w:szCs w:val="24"/>
        </w:rPr>
        <w:t xml:space="preserve">каким </w:t>
      </w:r>
      <w:proofErr w:type="gramStart"/>
      <w:r w:rsidRPr="00F07DF6">
        <w:rPr>
          <w:sz w:val="24"/>
          <w:szCs w:val="24"/>
        </w:rPr>
        <w:t>образом</w:t>
      </w:r>
      <w:proofErr w:type="gramEnd"/>
      <w:r w:rsidRPr="00F07DF6">
        <w:rPr>
          <w:sz w:val="24"/>
          <w:szCs w:val="24"/>
        </w:rPr>
        <w:t xml:space="preserve"> и по </w:t>
      </w:r>
      <w:proofErr w:type="gramStart"/>
      <w:r w:rsidRPr="00F07DF6">
        <w:rPr>
          <w:sz w:val="24"/>
          <w:szCs w:val="24"/>
        </w:rPr>
        <w:t>каким</w:t>
      </w:r>
      <w:proofErr w:type="gramEnd"/>
      <w:r w:rsidRPr="00F07DF6">
        <w:rPr>
          <w:sz w:val="24"/>
          <w:szCs w:val="24"/>
        </w:rPr>
        <w:t xml:space="preserve"> критериям определять и сортировать медицинскую и психологическую травмы;</w:t>
      </w:r>
    </w:p>
    <w:p w:rsidR="00F07DF6" w:rsidRPr="00F07DF6" w:rsidRDefault="00F07DF6" w:rsidP="00F07DF6">
      <w:pPr>
        <w:pStyle w:val="20"/>
        <w:shd w:val="clear" w:color="auto" w:fill="auto"/>
        <w:ind w:firstLine="0"/>
        <w:rPr>
          <w:sz w:val="24"/>
          <w:szCs w:val="24"/>
        </w:rPr>
      </w:pPr>
      <w:r w:rsidRPr="00F07DF6">
        <w:rPr>
          <w:sz w:val="24"/>
          <w:szCs w:val="24"/>
        </w:rPr>
        <w:t>как выявить учащихся и сотрудников, которым может потребоваться последующая консультация;</w:t>
      </w:r>
    </w:p>
    <w:p w:rsidR="00F07DF6" w:rsidRPr="00F07DF6" w:rsidRDefault="00F07DF6" w:rsidP="00F07DF6">
      <w:pPr>
        <w:pStyle w:val="20"/>
        <w:shd w:val="clear" w:color="auto" w:fill="auto"/>
        <w:ind w:firstLine="0"/>
        <w:rPr>
          <w:sz w:val="24"/>
          <w:szCs w:val="24"/>
        </w:rPr>
      </w:pPr>
      <w:r w:rsidRPr="00F07DF6">
        <w:rPr>
          <w:sz w:val="24"/>
          <w:szCs w:val="24"/>
        </w:rPr>
        <w:t>порядок действий в отношении обучающихся, сотрудников, родителей, СМИ;</w:t>
      </w:r>
    </w:p>
    <w:p w:rsidR="00F07DF6" w:rsidRPr="00F07DF6" w:rsidRDefault="00F07DF6" w:rsidP="00F07DF6">
      <w:pPr>
        <w:pStyle w:val="20"/>
        <w:shd w:val="clear" w:color="auto" w:fill="auto"/>
        <w:ind w:firstLine="0"/>
        <w:rPr>
          <w:sz w:val="24"/>
          <w:szCs w:val="24"/>
        </w:rPr>
      </w:pPr>
      <w:r w:rsidRPr="00F07DF6">
        <w:rPr>
          <w:sz w:val="24"/>
          <w:szCs w:val="24"/>
        </w:rPr>
        <w:t xml:space="preserve">какие дополнительные, внешние </w:t>
      </w:r>
      <w:proofErr w:type="gramStart"/>
      <w:r w:rsidRPr="00F07DF6">
        <w:rPr>
          <w:sz w:val="24"/>
          <w:szCs w:val="24"/>
        </w:rPr>
        <w:t>ресурсы</w:t>
      </w:r>
      <w:proofErr w:type="gramEnd"/>
      <w:r w:rsidRPr="00F07DF6">
        <w:rPr>
          <w:sz w:val="24"/>
          <w:szCs w:val="24"/>
        </w:rPr>
        <w:t xml:space="preserve"> могут быть использованы и </w:t>
      </w:r>
      <w:proofErr w:type="gramStart"/>
      <w:r w:rsidRPr="00F07DF6">
        <w:rPr>
          <w:sz w:val="24"/>
          <w:szCs w:val="24"/>
        </w:rPr>
        <w:t>каким</w:t>
      </w:r>
      <w:proofErr w:type="gramEnd"/>
      <w:r w:rsidRPr="00F07DF6">
        <w:rPr>
          <w:sz w:val="24"/>
          <w:szCs w:val="24"/>
        </w:rPr>
        <w:t xml:space="preserve"> образом;</w:t>
      </w:r>
    </w:p>
    <w:p w:rsidR="00F07DF6" w:rsidRPr="00F07DF6" w:rsidRDefault="00F07DF6" w:rsidP="00F07DF6">
      <w:pPr>
        <w:pStyle w:val="20"/>
        <w:shd w:val="clear" w:color="auto" w:fill="auto"/>
        <w:ind w:firstLine="0"/>
        <w:rPr>
          <w:sz w:val="24"/>
          <w:szCs w:val="24"/>
        </w:rPr>
      </w:pPr>
      <w:r w:rsidRPr="00F07DF6">
        <w:rPr>
          <w:sz w:val="24"/>
          <w:szCs w:val="24"/>
        </w:rPr>
        <w:t>кто будет оценивать эффективность действий и необходимость доработки и изменения кризисного плана;</w:t>
      </w:r>
    </w:p>
    <w:p w:rsidR="00F07DF6" w:rsidRPr="00F07DF6" w:rsidRDefault="00F07DF6" w:rsidP="007933E5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F07DF6">
        <w:rPr>
          <w:sz w:val="24"/>
          <w:szCs w:val="24"/>
        </w:rPr>
        <w:t>какие обучающие тренинги для сотрудников необходимо провести;</w:t>
      </w:r>
    </w:p>
    <w:p w:rsidR="007933E5" w:rsidRDefault="00F07DF6" w:rsidP="007933E5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F07DF6">
        <w:rPr>
          <w:sz w:val="24"/>
          <w:szCs w:val="24"/>
        </w:rPr>
        <w:t>как будет происходить информирование о кризисной ситуации и плане</w:t>
      </w:r>
    </w:p>
    <w:p w:rsidR="007933E5" w:rsidRDefault="007933E5" w:rsidP="007933E5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ейс</w:t>
      </w:r>
      <w:r w:rsidRPr="00F07DF6">
        <w:rPr>
          <w:sz w:val="24"/>
          <w:szCs w:val="24"/>
        </w:rPr>
        <w:t>твий в самой образовательной организации</w:t>
      </w:r>
    </w:p>
    <w:p w:rsidR="007933E5" w:rsidRDefault="007933E5" w:rsidP="00F07DF6">
      <w:pPr>
        <w:pStyle w:val="20"/>
        <w:shd w:val="clear" w:color="auto" w:fill="auto"/>
        <w:ind w:firstLine="0"/>
        <w:rPr>
          <w:sz w:val="24"/>
          <w:szCs w:val="24"/>
        </w:rPr>
      </w:pPr>
    </w:p>
    <w:p w:rsidR="006D5F87" w:rsidRDefault="006D5F87" w:rsidP="00F07DF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F87" w:rsidRDefault="006D5F87" w:rsidP="00F07DF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F87" w:rsidRDefault="006D5F87" w:rsidP="00F07DF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F87" w:rsidRDefault="006D5F87" w:rsidP="00F07DF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F87" w:rsidRDefault="006D5F87" w:rsidP="00F07DF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F87" w:rsidRDefault="006D5F87" w:rsidP="00F07DF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F87" w:rsidRDefault="006D5F87" w:rsidP="00F07DF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F87" w:rsidRDefault="006D5F87" w:rsidP="00F07DF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14" w:rsidRDefault="00BF4F14" w:rsidP="00F07DF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F14">
        <w:rPr>
          <w:rFonts w:ascii="Times New Roman" w:hAnsi="Times New Roman" w:cs="Times New Roman"/>
          <w:b/>
          <w:sz w:val="28"/>
          <w:szCs w:val="28"/>
        </w:rPr>
        <w:lastRenderedPageBreak/>
        <w:t>Блок 1. ОРГАНИЗАЦИОННЫЙ</w:t>
      </w:r>
    </w:p>
    <w:p w:rsidR="00BF4F14" w:rsidRPr="003D40F0" w:rsidRDefault="00BF4F14" w:rsidP="00BF4F1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0F0">
        <w:rPr>
          <w:rFonts w:ascii="Times New Roman" w:hAnsi="Times New Roman" w:cs="Times New Roman"/>
          <w:b/>
          <w:sz w:val="24"/>
          <w:szCs w:val="24"/>
        </w:rPr>
        <w:t>Структура и обязанности команды безопасности</w:t>
      </w:r>
    </w:p>
    <w:p w:rsidR="00BF4F14" w:rsidRPr="003D40F0" w:rsidRDefault="00BF4F14" w:rsidP="00BF4F1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0F0">
        <w:rPr>
          <w:rFonts w:ascii="Times New Roman" w:hAnsi="Times New Roman" w:cs="Times New Roman"/>
          <w:b/>
          <w:sz w:val="24"/>
          <w:szCs w:val="24"/>
        </w:rPr>
        <w:t>Состав и структура команды безопасности</w:t>
      </w:r>
    </w:p>
    <w:p w:rsidR="00BF4F14" w:rsidRPr="00BF4F14" w:rsidRDefault="00BF4F14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F14">
        <w:rPr>
          <w:rFonts w:ascii="Times New Roman" w:hAnsi="Times New Roman" w:cs="Times New Roman"/>
          <w:sz w:val="24"/>
          <w:szCs w:val="24"/>
        </w:rPr>
        <w:t xml:space="preserve">Общий состав команды </w:t>
      </w:r>
      <w:r w:rsidRPr="004247D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D5F87">
        <w:rPr>
          <w:rFonts w:ascii="Times New Roman" w:hAnsi="Times New Roman" w:cs="Times New Roman"/>
          <w:sz w:val="24"/>
          <w:szCs w:val="24"/>
        </w:rPr>
        <w:t>12</w:t>
      </w:r>
      <w:r w:rsidRPr="004247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F4F14">
        <w:rPr>
          <w:rFonts w:ascii="Times New Roman" w:hAnsi="Times New Roman" w:cs="Times New Roman"/>
          <w:sz w:val="24"/>
          <w:szCs w:val="24"/>
        </w:rPr>
        <w:t>.</w:t>
      </w:r>
      <w:r w:rsidR="004247D2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6D5F87">
        <w:rPr>
          <w:rFonts w:ascii="Times New Roman" w:hAnsi="Times New Roman" w:cs="Times New Roman"/>
          <w:sz w:val="24"/>
          <w:szCs w:val="24"/>
        </w:rPr>
        <w:t>11</w:t>
      </w:r>
      <w:r w:rsidR="00D26800">
        <w:rPr>
          <w:rFonts w:ascii="Times New Roman" w:hAnsi="Times New Roman" w:cs="Times New Roman"/>
          <w:sz w:val="24"/>
          <w:szCs w:val="24"/>
        </w:rPr>
        <w:t xml:space="preserve"> штатных (Ш)</w:t>
      </w:r>
      <w:r w:rsidR="009B1E98">
        <w:rPr>
          <w:rFonts w:ascii="Times New Roman" w:hAnsi="Times New Roman" w:cs="Times New Roman"/>
          <w:sz w:val="24"/>
          <w:szCs w:val="24"/>
        </w:rPr>
        <w:t xml:space="preserve">, </w:t>
      </w:r>
      <w:r w:rsidR="008A3FA5">
        <w:rPr>
          <w:rFonts w:ascii="Times New Roman" w:hAnsi="Times New Roman" w:cs="Times New Roman"/>
          <w:sz w:val="24"/>
          <w:szCs w:val="24"/>
        </w:rPr>
        <w:t>1</w:t>
      </w:r>
      <w:r w:rsidR="009B1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1E98">
        <w:rPr>
          <w:rFonts w:ascii="Times New Roman" w:hAnsi="Times New Roman" w:cs="Times New Roman"/>
          <w:sz w:val="24"/>
          <w:szCs w:val="24"/>
        </w:rPr>
        <w:t>внештатный</w:t>
      </w:r>
      <w:proofErr w:type="gramEnd"/>
      <w:r w:rsidR="009B1E98">
        <w:rPr>
          <w:rFonts w:ascii="Times New Roman" w:hAnsi="Times New Roman" w:cs="Times New Roman"/>
          <w:sz w:val="24"/>
          <w:szCs w:val="24"/>
        </w:rPr>
        <w:t xml:space="preserve"> (ВШ) сотрудников</w:t>
      </w:r>
      <w:r w:rsidR="00D2680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2983"/>
        <w:gridCol w:w="5547"/>
        <w:gridCol w:w="2152"/>
      </w:tblGrid>
      <w:tr w:rsidR="003E249E" w:rsidRPr="003E249E" w:rsidTr="00BF4F14">
        <w:tc>
          <w:tcPr>
            <w:tcW w:w="2660" w:type="dxa"/>
            <w:vAlign w:val="center"/>
          </w:tcPr>
          <w:p w:rsidR="00BF4F14" w:rsidRPr="004247D2" w:rsidRDefault="00BF4F14" w:rsidP="00BF4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D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команды безопасности</w:t>
            </w:r>
          </w:p>
        </w:tc>
        <w:tc>
          <w:tcPr>
            <w:tcW w:w="5812" w:type="dxa"/>
            <w:vAlign w:val="center"/>
          </w:tcPr>
          <w:p w:rsidR="00BF4F14" w:rsidRPr="004247D2" w:rsidRDefault="00BF4F14" w:rsidP="00BF4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D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(выполняемые функции) в штате образовательной организации либо стороннего учреждения</w:t>
            </w:r>
          </w:p>
        </w:tc>
        <w:tc>
          <w:tcPr>
            <w:tcW w:w="2210" w:type="dxa"/>
            <w:vAlign w:val="center"/>
          </w:tcPr>
          <w:p w:rsidR="00BF4F14" w:rsidRPr="004247D2" w:rsidRDefault="00BF4F14" w:rsidP="00BF4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D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F4F14" w:rsidRPr="004247D2" w:rsidRDefault="00BF4F14" w:rsidP="00BF4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49E" w:rsidRPr="003E249E" w:rsidTr="00BF4F14">
        <w:tc>
          <w:tcPr>
            <w:tcW w:w="2660" w:type="dxa"/>
          </w:tcPr>
          <w:p w:rsidR="00BF4F14" w:rsidRPr="004247D2" w:rsidRDefault="00163516" w:rsidP="00BF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з</w:t>
            </w:r>
            <w:r w:rsidR="003E249E" w:rsidRPr="004247D2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49E" w:rsidRPr="004247D2" w:rsidRDefault="003E249E" w:rsidP="00BF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F4F14" w:rsidRPr="004247D2" w:rsidRDefault="006103BF" w:rsidP="00BF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7D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247D2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  <w:tc>
          <w:tcPr>
            <w:tcW w:w="2210" w:type="dxa"/>
          </w:tcPr>
          <w:p w:rsidR="00BF4F14" w:rsidRPr="004247D2" w:rsidRDefault="006103BF" w:rsidP="00BF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7D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4247D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3E249E" w:rsidRPr="003E249E" w:rsidTr="00BF4F14">
        <w:tc>
          <w:tcPr>
            <w:tcW w:w="2660" w:type="dxa"/>
          </w:tcPr>
          <w:p w:rsidR="006103BF" w:rsidRPr="004247D2" w:rsidRDefault="00163516" w:rsidP="0042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руково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247D2">
              <w:rPr>
                <w:rFonts w:ascii="Times New Roman" w:hAnsi="Times New Roman" w:cs="Times New Roman"/>
                <w:sz w:val="24"/>
                <w:szCs w:val="24"/>
              </w:rPr>
              <w:t>аведующий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BF4F14" w:rsidRPr="004247D2" w:rsidRDefault="006103BF" w:rsidP="00BF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7D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247D2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  <w:tc>
          <w:tcPr>
            <w:tcW w:w="2210" w:type="dxa"/>
          </w:tcPr>
          <w:p w:rsidR="00BF4F14" w:rsidRPr="004247D2" w:rsidRDefault="006103BF" w:rsidP="00BF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7D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4247D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4247D2" w:rsidRPr="003E249E" w:rsidTr="00BF4F14">
        <w:tc>
          <w:tcPr>
            <w:tcW w:w="2660" w:type="dxa"/>
          </w:tcPr>
          <w:p w:rsidR="004247D2" w:rsidRPr="004247D2" w:rsidRDefault="004247D2" w:rsidP="00BF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7D2">
              <w:rPr>
                <w:rFonts w:ascii="Times New Roman" w:hAnsi="Times New Roman" w:cs="Times New Roman"/>
                <w:sz w:val="24"/>
                <w:szCs w:val="24"/>
              </w:rPr>
              <w:t>Члены команды:</w:t>
            </w:r>
          </w:p>
        </w:tc>
        <w:tc>
          <w:tcPr>
            <w:tcW w:w="5812" w:type="dxa"/>
          </w:tcPr>
          <w:p w:rsidR="004247D2" w:rsidRPr="004247D2" w:rsidRDefault="004247D2" w:rsidP="00BF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247D2" w:rsidRPr="004247D2" w:rsidRDefault="004247D2" w:rsidP="00BF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D2" w:rsidRPr="003E249E" w:rsidTr="00BF4F14">
        <w:tc>
          <w:tcPr>
            <w:tcW w:w="2660" w:type="dxa"/>
          </w:tcPr>
          <w:p w:rsidR="004247D2" w:rsidRPr="004247D2" w:rsidRDefault="00325534" w:rsidP="0042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с</w:t>
            </w:r>
            <w:r w:rsidR="004247D2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4247D2" w:rsidRPr="004247D2" w:rsidRDefault="004247D2" w:rsidP="00BF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эвакуацию</w:t>
            </w:r>
          </w:p>
        </w:tc>
        <w:tc>
          <w:tcPr>
            <w:tcW w:w="2210" w:type="dxa"/>
          </w:tcPr>
          <w:p w:rsidR="004247D2" w:rsidRPr="004247D2" w:rsidRDefault="004247D2" w:rsidP="00BF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4247D2" w:rsidRPr="003E249E" w:rsidTr="00BF4F14">
        <w:tc>
          <w:tcPr>
            <w:tcW w:w="2660" w:type="dxa"/>
          </w:tcPr>
          <w:p w:rsidR="004247D2" w:rsidRPr="004247D2" w:rsidRDefault="00D26800" w:rsidP="0042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7D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812" w:type="dxa"/>
          </w:tcPr>
          <w:p w:rsidR="004247D2" w:rsidRPr="004247D2" w:rsidRDefault="00D26800" w:rsidP="00BF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7D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247D2">
              <w:rPr>
                <w:rFonts w:ascii="Times New Roman" w:hAnsi="Times New Roman" w:cs="Times New Roman"/>
                <w:sz w:val="24"/>
                <w:szCs w:val="24"/>
              </w:rPr>
              <w:t xml:space="preserve"> за психологическое обеспечение</w:t>
            </w:r>
          </w:p>
        </w:tc>
        <w:tc>
          <w:tcPr>
            <w:tcW w:w="2210" w:type="dxa"/>
          </w:tcPr>
          <w:p w:rsidR="004247D2" w:rsidRPr="004247D2" w:rsidRDefault="009B1E98" w:rsidP="00BF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4247D2" w:rsidRPr="003E249E" w:rsidTr="00BF4F14">
        <w:tc>
          <w:tcPr>
            <w:tcW w:w="2660" w:type="dxa"/>
          </w:tcPr>
          <w:p w:rsidR="004247D2" w:rsidRPr="004247D2" w:rsidRDefault="009B1E98" w:rsidP="0042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5812" w:type="dxa"/>
          </w:tcPr>
          <w:p w:rsidR="004247D2" w:rsidRPr="004247D2" w:rsidRDefault="009B1E98" w:rsidP="00BF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7D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247D2">
              <w:rPr>
                <w:rFonts w:ascii="Times New Roman" w:hAnsi="Times New Roman" w:cs="Times New Roman"/>
                <w:sz w:val="24"/>
                <w:szCs w:val="24"/>
              </w:rPr>
              <w:t xml:space="preserve"> за медицинское обеспечение </w:t>
            </w:r>
          </w:p>
        </w:tc>
        <w:tc>
          <w:tcPr>
            <w:tcW w:w="2210" w:type="dxa"/>
          </w:tcPr>
          <w:p w:rsidR="004247D2" w:rsidRPr="004247D2" w:rsidRDefault="009B1E98" w:rsidP="00BF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Ш</w:t>
            </w:r>
          </w:p>
        </w:tc>
      </w:tr>
      <w:tr w:rsidR="003E249E" w:rsidRPr="003E249E" w:rsidTr="00BF4F14">
        <w:tc>
          <w:tcPr>
            <w:tcW w:w="2660" w:type="dxa"/>
          </w:tcPr>
          <w:p w:rsidR="006103BF" w:rsidRPr="004247D2" w:rsidRDefault="009B1E98" w:rsidP="00D26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r w:rsidR="00325534">
              <w:rPr>
                <w:rFonts w:ascii="Times New Roman" w:hAnsi="Times New Roman" w:cs="Times New Roman"/>
                <w:sz w:val="24"/>
                <w:szCs w:val="24"/>
              </w:rPr>
              <w:t>, дворники, ответственные за пропускной режим</w:t>
            </w:r>
          </w:p>
        </w:tc>
        <w:tc>
          <w:tcPr>
            <w:tcW w:w="5812" w:type="dxa"/>
          </w:tcPr>
          <w:p w:rsidR="006103BF" w:rsidRPr="004247D2" w:rsidRDefault="009B1E98" w:rsidP="00BF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</w:p>
          <w:p w:rsidR="006103BF" w:rsidRPr="004247D2" w:rsidRDefault="006103BF" w:rsidP="00BF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3E249E" w:rsidRPr="004247D2" w:rsidRDefault="008A3FA5" w:rsidP="003E2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249E" w:rsidRPr="0042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E249E" w:rsidRPr="004247D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</w:tbl>
    <w:p w:rsidR="00BF4F14" w:rsidRDefault="003E249E" w:rsidP="00BF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49E" w:rsidRPr="00B701AE" w:rsidRDefault="003E249E" w:rsidP="00BF4F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0F0">
        <w:rPr>
          <w:rFonts w:ascii="Times New Roman" w:hAnsi="Times New Roman" w:cs="Times New Roman"/>
          <w:b/>
          <w:sz w:val="24"/>
          <w:szCs w:val="24"/>
        </w:rPr>
        <w:t>1</w:t>
      </w:r>
      <w:r w:rsidRPr="00B701AE">
        <w:rPr>
          <w:rFonts w:ascii="Times New Roman" w:hAnsi="Times New Roman" w:cs="Times New Roman"/>
          <w:b/>
          <w:sz w:val="24"/>
          <w:szCs w:val="24"/>
        </w:rPr>
        <w:t>.1.2. Обязанности команды безопасности</w:t>
      </w:r>
    </w:p>
    <w:p w:rsidR="003E249E" w:rsidRPr="00B701AE" w:rsidRDefault="003E249E" w:rsidP="00325534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701AE">
        <w:rPr>
          <w:rFonts w:ascii="Times New Roman" w:hAnsi="Times New Roman" w:cs="Times New Roman"/>
          <w:sz w:val="24"/>
          <w:szCs w:val="24"/>
        </w:rPr>
        <w:t>Заведующий отвечает за планирование и порядок действий в ЧС. Заведующий является прямым начальником всего личного состава команды безопасности. Заведующий подчиняется руководителю образовательной организации, а при ЧС дополнительно – представителям служб спасения. Заведующий обязан:</w:t>
      </w:r>
    </w:p>
    <w:p w:rsidR="003E249E" w:rsidRPr="00B701AE" w:rsidRDefault="003E249E" w:rsidP="00325534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B701AE">
        <w:rPr>
          <w:rFonts w:ascii="Times New Roman" w:hAnsi="Times New Roman" w:cs="Times New Roman"/>
          <w:sz w:val="24"/>
          <w:szCs w:val="24"/>
        </w:rPr>
        <w:t>- установить и поддерживать связь с органами безопасности и службами спасения;</w:t>
      </w:r>
    </w:p>
    <w:p w:rsidR="003E249E" w:rsidRPr="00A349ED" w:rsidRDefault="003E249E" w:rsidP="00325534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A349ED">
        <w:rPr>
          <w:rFonts w:ascii="Times New Roman" w:hAnsi="Times New Roman" w:cs="Times New Roman"/>
          <w:sz w:val="24"/>
          <w:szCs w:val="24"/>
        </w:rPr>
        <w:t>- корректировать (по необходимости) порядок действий персонала образовательной организации в зависимости от вида чрезвычайной ситуации и сложившейся обстановки;</w:t>
      </w:r>
    </w:p>
    <w:p w:rsidR="00A349ED" w:rsidRDefault="00A349ED" w:rsidP="00325534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A349ED">
        <w:rPr>
          <w:rFonts w:ascii="Times New Roman" w:hAnsi="Times New Roman" w:cs="Times New Roman"/>
          <w:sz w:val="24"/>
          <w:szCs w:val="24"/>
        </w:rPr>
        <w:t xml:space="preserve">-  организовать </w:t>
      </w:r>
      <w:r w:rsidR="004247D2">
        <w:rPr>
          <w:rFonts w:ascii="Times New Roman" w:hAnsi="Times New Roman" w:cs="Times New Roman"/>
          <w:sz w:val="24"/>
          <w:szCs w:val="24"/>
        </w:rPr>
        <w:t>поддержание общественного порядка</w:t>
      </w:r>
      <w:r w:rsidRPr="00A349ED">
        <w:rPr>
          <w:rFonts w:ascii="Times New Roman" w:hAnsi="Times New Roman" w:cs="Times New Roman"/>
          <w:sz w:val="24"/>
          <w:szCs w:val="24"/>
        </w:rPr>
        <w:t>;</w:t>
      </w:r>
    </w:p>
    <w:p w:rsidR="009B1E98" w:rsidRPr="00A349ED" w:rsidRDefault="009B1E98" w:rsidP="00325534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ординировать работу заместителей;</w:t>
      </w:r>
    </w:p>
    <w:p w:rsidR="00A349ED" w:rsidRPr="00A349ED" w:rsidRDefault="00A349ED" w:rsidP="00325534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A349ED">
        <w:rPr>
          <w:rFonts w:ascii="Times New Roman" w:hAnsi="Times New Roman" w:cs="Times New Roman"/>
          <w:sz w:val="24"/>
          <w:szCs w:val="24"/>
        </w:rPr>
        <w:t xml:space="preserve">-  </w:t>
      </w:r>
      <w:r w:rsidR="004247D2">
        <w:rPr>
          <w:rFonts w:ascii="Times New Roman" w:hAnsi="Times New Roman" w:cs="Times New Roman"/>
          <w:sz w:val="24"/>
          <w:szCs w:val="24"/>
        </w:rPr>
        <w:t>взаимодействовать со СМИ</w:t>
      </w:r>
      <w:r w:rsidRPr="00A349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49E" w:rsidRPr="009B1E98" w:rsidRDefault="003E249E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E98">
        <w:rPr>
          <w:rFonts w:ascii="Times New Roman" w:hAnsi="Times New Roman" w:cs="Times New Roman"/>
          <w:sz w:val="24"/>
          <w:szCs w:val="24"/>
        </w:rPr>
        <w:t xml:space="preserve">Заместитель руководителя отвечает за взаимодействие с представителями пунктов временного размещения (ПВР), организацию деятельности членов команды безопасности. </w:t>
      </w:r>
    </w:p>
    <w:p w:rsidR="003E249E" w:rsidRPr="009B1E98" w:rsidRDefault="003E249E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E98">
        <w:rPr>
          <w:rFonts w:ascii="Times New Roman" w:hAnsi="Times New Roman" w:cs="Times New Roman"/>
          <w:sz w:val="24"/>
          <w:szCs w:val="24"/>
        </w:rPr>
        <w:t>Заместитель руководителя подчиняется руководителю команды безопасности, а в случае его отсутствия выполняет его обязанности. Заместитель руководителя обязан:</w:t>
      </w:r>
    </w:p>
    <w:p w:rsidR="003E249E" w:rsidRPr="009B1E98" w:rsidRDefault="003E249E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E98">
        <w:rPr>
          <w:rFonts w:ascii="Times New Roman" w:hAnsi="Times New Roman" w:cs="Times New Roman"/>
          <w:sz w:val="24"/>
          <w:szCs w:val="24"/>
        </w:rPr>
        <w:t>- оповестить членов команды о ЧС (по необходимости);</w:t>
      </w:r>
    </w:p>
    <w:p w:rsidR="003E249E" w:rsidRPr="009B1E98" w:rsidRDefault="003E249E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E98">
        <w:rPr>
          <w:rFonts w:ascii="Times New Roman" w:hAnsi="Times New Roman" w:cs="Times New Roman"/>
          <w:sz w:val="24"/>
          <w:szCs w:val="24"/>
        </w:rPr>
        <w:t>- поддерживать связь с организациями, выделяющими транспорт и места временного размещения;</w:t>
      </w:r>
    </w:p>
    <w:p w:rsidR="003E249E" w:rsidRPr="003D40F0" w:rsidRDefault="003E249E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E98">
        <w:rPr>
          <w:rFonts w:ascii="Times New Roman" w:hAnsi="Times New Roman" w:cs="Times New Roman"/>
          <w:sz w:val="24"/>
          <w:szCs w:val="24"/>
        </w:rPr>
        <w:t>- руководить работой членов команды безопасности</w:t>
      </w:r>
      <w:r w:rsidRPr="003D40F0">
        <w:rPr>
          <w:rFonts w:ascii="Times New Roman" w:hAnsi="Times New Roman" w:cs="Times New Roman"/>
          <w:sz w:val="24"/>
          <w:szCs w:val="24"/>
        </w:rPr>
        <w:t>;</w:t>
      </w:r>
    </w:p>
    <w:p w:rsidR="003E249E" w:rsidRPr="00163516" w:rsidRDefault="009B1E98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516">
        <w:rPr>
          <w:rFonts w:ascii="Times New Roman" w:hAnsi="Times New Roman" w:cs="Times New Roman"/>
          <w:sz w:val="24"/>
          <w:szCs w:val="24"/>
        </w:rPr>
        <w:t>-</w:t>
      </w:r>
      <w:r w:rsidR="00325534">
        <w:rPr>
          <w:rFonts w:ascii="Times New Roman" w:hAnsi="Times New Roman" w:cs="Times New Roman"/>
          <w:sz w:val="24"/>
          <w:szCs w:val="24"/>
        </w:rPr>
        <w:t xml:space="preserve"> регулировать выстраиваемые сист</w:t>
      </w:r>
      <w:r w:rsidRPr="00163516">
        <w:rPr>
          <w:rFonts w:ascii="Times New Roman" w:hAnsi="Times New Roman" w:cs="Times New Roman"/>
          <w:sz w:val="24"/>
          <w:szCs w:val="24"/>
        </w:rPr>
        <w:t>емы коммуникации</w:t>
      </w:r>
    </w:p>
    <w:p w:rsidR="003E249E" w:rsidRPr="00163516" w:rsidRDefault="003D40F0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516">
        <w:rPr>
          <w:rFonts w:ascii="Times New Roman" w:hAnsi="Times New Roman" w:cs="Times New Roman"/>
          <w:sz w:val="24"/>
          <w:szCs w:val="24"/>
        </w:rPr>
        <w:t>Члены охраны отвечают за поддержание общественного порядка, организованный выход из зоны ЧС. Члены охраны подчиняются руководителю и заместителю руководителя команды безопасности. Члены охраны обязаны:</w:t>
      </w:r>
    </w:p>
    <w:p w:rsidR="003D40F0" w:rsidRPr="003D40F0" w:rsidRDefault="003D40F0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516">
        <w:rPr>
          <w:rFonts w:ascii="Times New Roman" w:hAnsi="Times New Roman" w:cs="Times New Roman"/>
          <w:sz w:val="24"/>
          <w:szCs w:val="24"/>
        </w:rPr>
        <w:t>- обеспечивать безопасность граждан и поддержание общественного</w:t>
      </w:r>
      <w:r w:rsidRPr="003D40F0">
        <w:rPr>
          <w:rFonts w:ascii="Times New Roman" w:hAnsi="Times New Roman" w:cs="Times New Roman"/>
          <w:sz w:val="24"/>
          <w:szCs w:val="24"/>
        </w:rPr>
        <w:t xml:space="preserve"> порядка в зоне ЧС;</w:t>
      </w:r>
    </w:p>
    <w:p w:rsidR="003D40F0" w:rsidRPr="003D40F0" w:rsidRDefault="003D40F0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0F0">
        <w:rPr>
          <w:rFonts w:ascii="Times New Roman" w:hAnsi="Times New Roman" w:cs="Times New Roman"/>
          <w:sz w:val="24"/>
          <w:szCs w:val="24"/>
        </w:rPr>
        <w:t>- обеспечивать организационный выход эвакуированных и пострадавших;</w:t>
      </w:r>
    </w:p>
    <w:p w:rsidR="003D40F0" w:rsidRPr="003D40F0" w:rsidRDefault="003D40F0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0F0">
        <w:rPr>
          <w:rFonts w:ascii="Times New Roman" w:hAnsi="Times New Roman" w:cs="Times New Roman"/>
          <w:sz w:val="24"/>
          <w:szCs w:val="24"/>
        </w:rPr>
        <w:t xml:space="preserve">- обеспечить посадку в транспорт и выход к исходным пунктам </w:t>
      </w:r>
      <w:r w:rsidR="00163516">
        <w:rPr>
          <w:rFonts w:ascii="Times New Roman" w:hAnsi="Times New Roman" w:cs="Times New Roman"/>
          <w:sz w:val="24"/>
          <w:szCs w:val="24"/>
        </w:rPr>
        <w:t>маршрутов пешей эвакуации.</w:t>
      </w:r>
    </w:p>
    <w:p w:rsidR="003D40F0" w:rsidRPr="003D40F0" w:rsidRDefault="003D40F0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0F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3D40F0">
        <w:rPr>
          <w:rFonts w:ascii="Times New Roman" w:hAnsi="Times New Roman" w:cs="Times New Roman"/>
          <w:sz w:val="24"/>
          <w:szCs w:val="24"/>
        </w:rPr>
        <w:t xml:space="preserve"> за медицинское обеспечение отвечает за своевременное оказание медицинской помощи. Он подчиняется руководителю  и заместителю руководителя команды безопасности. </w:t>
      </w:r>
      <w:proofErr w:type="gramStart"/>
      <w:r w:rsidRPr="003D40F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3D40F0">
        <w:rPr>
          <w:rFonts w:ascii="Times New Roman" w:hAnsi="Times New Roman" w:cs="Times New Roman"/>
          <w:sz w:val="24"/>
          <w:szCs w:val="24"/>
        </w:rPr>
        <w:t xml:space="preserve"> за медицинское обеспечение обязан:</w:t>
      </w:r>
    </w:p>
    <w:p w:rsidR="003D40F0" w:rsidRPr="003D40F0" w:rsidRDefault="003D40F0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0F0">
        <w:rPr>
          <w:rFonts w:ascii="Times New Roman" w:hAnsi="Times New Roman" w:cs="Times New Roman"/>
          <w:sz w:val="24"/>
          <w:szCs w:val="24"/>
        </w:rPr>
        <w:t>- оказывать первую помощь пострадавшим;</w:t>
      </w:r>
    </w:p>
    <w:p w:rsidR="00163516" w:rsidRDefault="003D40F0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0F0">
        <w:rPr>
          <w:rFonts w:ascii="Times New Roman" w:hAnsi="Times New Roman" w:cs="Times New Roman"/>
          <w:sz w:val="24"/>
          <w:szCs w:val="24"/>
        </w:rPr>
        <w:t>- организовать доставку тяжело пострадавших в ближайшую медицинскую организацию</w:t>
      </w:r>
      <w:r w:rsidR="00163516">
        <w:rPr>
          <w:rFonts w:ascii="Times New Roman" w:hAnsi="Times New Roman" w:cs="Times New Roman"/>
          <w:sz w:val="24"/>
          <w:szCs w:val="24"/>
        </w:rPr>
        <w:t>.</w:t>
      </w:r>
    </w:p>
    <w:p w:rsidR="003D40F0" w:rsidRPr="003D40F0" w:rsidRDefault="003D40F0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0F0">
        <w:rPr>
          <w:rFonts w:ascii="Times New Roman" w:hAnsi="Times New Roman" w:cs="Times New Roman"/>
          <w:sz w:val="24"/>
          <w:szCs w:val="24"/>
        </w:rPr>
        <w:lastRenderedPageBreak/>
        <w:t>Ответственные за психологическое обеспечение отвечают за психологическое обеспечение пострадавших при ЧС.</w:t>
      </w:r>
      <w:proofErr w:type="gramEnd"/>
      <w:r w:rsidRPr="003D40F0">
        <w:rPr>
          <w:rFonts w:ascii="Times New Roman" w:hAnsi="Times New Roman" w:cs="Times New Roman"/>
          <w:sz w:val="24"/>
          <w:szCs w:val="24"/>
        </w:rPr>
        <w:t xml:space="preserve"> Они подчиняются </w:t>
      </w:r>
      <w:r w:rsidR="00325534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163516">
        <w:rPr>
          <w:rFonts w:ascii="Times New Roman" w:hAnsi="Times New Roman" w:cs="Times New Roman"/>
          <w:sz w:val="24"/>
          <w:szCs w:val="24"/>
        </w:rPr>
        <w:t xml:space="preserve"> и </w:t>
      </w:r>
      <w:r w:rsidR="00325534">
        <w:rPr>
          <w:rFonts w:ascii="Times New Roman" w:hAnsi="Times New Roman" w:cs="Times New Roman"/>
          <w:sz w:val="24"/>
          <w:szCs w:val="24"/>
        </w:rPr>
        <w:t>заместителю руководителя (</w:t>
      </w:r>
      <w:r w:rsidR="00163516" w:rsidRPr="00163516">
        <w:rPr>
          <w:rFonts w:ascii="Times New Roman" w:hAnsi="Times New Roman" w:cs="Times New Roman"/>
          <w:sz w:val="24"/>
          <w:szCs w:val="24"/>
        </w:rPr>
        <w:t>старшему воспитателю</w:t>
      </w:r>
      <w:r w:rsidR="00325534">
        <w:rPr>
          <w:rFonts w:ascii="Times New Roman" w:hAnsi="Times New Roman" w:cs="Times New Roman"/>
          <w:sz w:val="24"/>
          <w:szCs w:val="24"/>
        </w:rPr>
        <w:t>)</w:t>
      </w:r>
      <w:r w:rsidRPr="003D40F0">
        <w:rPr>
          <w:rFonts w:ascii="Times New Roman" w:hAnsi="Times New Roman" w:cs="Times New Roman"/>
          <w:sz w:val="24"/>
          <w:szCs w:val="24"/>
        </w:rPr>
        <w:t xml:space="preserve"> команды безопасности. Ответственные обязаны:</w:t>
      </w:r>
    </w:p>
    <w:p w:rsidR="003D40F0" w:rsidRPr="003D40F0" w:rsidRDefault="003D40F0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0F0">
        <w:rPr>
          <w:rFonts w:ascii="Times New Roman" w:hAnsi="Times New Roman" w:cs="Times New Roman"/>
          <w:sz w:val="24"/>
          <w:szCs w:val="24"/>
        </w:rPr>
        <w:t>- оказывать экстренную индивидуальную и групповую психологическую помощь пострадавшим в результате ЧС, а также родственникам и близким погибших и пострадавших в ЧС;</w:t>
      </w:r>
    </w:p>
    <w:p w:rsidR="003D40F0" w:rsidRDefault="003D40F0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0F0">
        <w:rPr>
          <w:rFonts w:ascii="Times New Roman" w:hAnsi="Times New Roman" w:cs="Times New Roman"/>
          <w:sz w:val="24"/>
          <w:szCs w:val="24"/>
        </w:rPr>
        <w:t>- проводить мероприятия по реабилитации пострадавших при ЧС.</w:t>
      </w:r>
    </w:p>
    <w:p w:rsidR="003D40F0" w:rsidRPr="003D40F0" w:rsidRDefault="003D40F0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0F0">
        <w:rPr>
          <w:rFonts w:ascii="Times New Roman" w:hAnsi="Times New Roman" w:cs="Times New Roman"/>
          <w:b/>
          <w:sz w:val="24"/>
          <w:szCs w:val="24"/>
        </w:rPr>
        <w:t>1.2 Календарный план действий персонала при различных видах чрезвычайных ситуаций</w:t>
      </w:r>
    </w:p>
    <w:p w:rsidR="003D40F0" w:rsidRDefault="00643EB6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чрезвычайной ситуации необходимо немедленно прекратить работу и строго следовать алгоритму действий в целях уменьшения последствий возникшей кризисной ситуации.</w:t>
      </w:r>
    </w:p>
    <w:p w:rsidR="00643EB6" w:rsidRPr="00A84178" w:rsidRDefault="00643EB6" w:rsidP="003255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178">
        <w:rPr>
          <w:rFonts w:ascii="Times New Roman" w:hAnsi="Times New Roman" w:cs="Times New Roman"/>
          <w:b/>
          <w:sz w:val="24"/>
          <w:szCs w:val="24"/>
        </w:rPr>
        <w:t>1.2.1 Вид чрезвычайной ситуации: вооруженное нападение</w:t>
      </w:r>
    </w:p>
    <w:p w:rsidR="00636FDE" w:rsidRDefault="00643EB6" w:rsidP="00636F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чрезвычайной ситуации: наличие у преступника холодного или огнестрельного оружия, выстрелы</w:t>
      </w:r>
    </w:p>
    <w:p w:rsidR="00643EB6" w:rsidRDefault="00643EB6" w:rsidP="00636F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действий</w:t>
      </w:r>
      <w:r w:rsidR="00636FD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5495"/>
        <w:gridCol w:w="2551"/>
        <w:gridCol w:w="2636"/>
      </w:tblGrid>
      <w:tr w:rsidR="00643EB6" w:rsidRPr="00BA6AD6" w:rsidTr="00325534">
        <w:tc>
          <w:tcPr>
            <w:tcW w:w="5495" w:type="dxa"/>
            <w:vAlign w:val="center"/>
          </w:tcPr>
          <w:p w:rsidR="00DF3A35" w:rsidRDefault="00DF3A35" w:rsidP="00BA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EB6" w:rsidRDefault="00643EB6" w:rsidP="00BA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D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*</w:t>
            </w:r>
          </w:p>
          <w:p w:rsidR="00DF3A35" w:rsidRPr="00BA6AD6" w:rsidRDefault="00DF3A35" w:rsidP="00BA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43EB6" w:rsidRPr="00BA6AD6" w:rsidRDefault="00643EB6" w:rsidP="00BA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D6">
              <w:rPr>
                <w:rFonts w:ascii="Times New Roman" w:hAnsi="Times New Roman" w:cs="Times New Roman"/>
                <w:b/>
                <w:sz w:val="24"/>
                <w:szCs w:val="24"/>
              </w:rPr>
              <w:t>Время исполнения</w:t>
            </w:r>
          </w:p>
        </w:tc>
        <w:tc>
          <w:tcPr>
            <w:tcW w:w="2636" w:type="dxa"/>
            <w:vAlign w:val="center"/>
          </w:tcPr>
          <w:p w:rsidR="00643EB6" w:rsidRPr="00BA6AD6" w:rsidRDefault="00643EB6" w:rsidP="00BA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3EB6" w:rsidTr="00325534">
        <w:tc>
          <w:tcPr>
            <w:tcW w:w="5495" w:type="dxa"/>
            <w:vAlign w:val="center"/>
          </w:tcPr>
          <w:p w:rsidR="00643EB6" w:rsidRDefault="00643EB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стить о ЧС (позвонить в службу спасения по телефону 101 или 112)</w:t>
            </w:r>
          </w:p>
        </w:tc>
        <w:tc>
          <w:tcPr>
            <w:tcW w:w="2551" w:type="dxa"/>
            <w:vMerge w:val="restart"/>
            <w:vAlign w:val="center"/>
          </w:tcPr>
          <w:p w:rsidR="00643EB6" w:rsidRDefault="00643EB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(при наличии возможности)</w:t>
            </w:r>
          </w:p>
        </w:tc>
        <w:tc>
          <w:tcPr>
            <w:tcW w:w="2636" w:type="dxa"/>
            <w:vMerge w:val="restart"/>
            <w:vAlign w:val="center"/>
          </w:tcPr>
          <w:p w:rsidR="00643EB6" w:rsidRDefault="00643EB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обнаруживший ЧС</w:t>
            </w:r>
          </w:p>
        </w:tc>
      </w:tr>
      <w:tr w:rsidR="00643EB6" w:rsidTr="00325534">
        <w:tc>
          <w:tcPr>
            <w:tcW w:w="5495" w:type="dxa"/>
            <w:vAlign w:val="center"/>
          </w:tcPr>
          <w:p w:rsidR="00325534" w:rsidRPr="00325534" w:rsidRDefault="00643EB6" w:rsidP="0032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о ЧС </w:t>
            </w:r>
            <w:proofErr w:type="gramStart"/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534">
              <w:t>за </w:t>
            </w:r>
            <w:r w:rsidRPr="00325534">
              <w:rPr>
                <w:rFonts w:ascii="Times New Roman" w:hAnsi="Times New Roman" w:cs="Times New Roman"/>
                <w:sz w:val="24"/>
              </w:rPr>
              <w:t>антитеррористическую</w:t>
            </w:r>
            <w:r w:rsidRPr="0032553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сть </w:t>
            </w:r>
          </w:p>
          <w:p w:rsidR="00643EB6" w:rsidRPr="00325534" w:rsidRDefault="00325534" w:rsidP="0032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(тел. 8-929-817-2273</w:t>
            </w:r>
            <w:r w:rsidR="00643EB6" w:rsidRPr="003255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Merge/>
            <w:vAlign w:val="center"/>
          </w:tcPr>
          <w:p w:rsidR="00643EB6" w:rsidRDefault="00643EB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:rsidR="00643EB6" w:rsidRDefault="00643EB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B6" w:rsidTr="00325534">
        <w:tc>
          <w:tcPr>
            <w:tcW w:w="5495" w:type="dxa"/>
            <w:vAlign w:val="center"/>
          </w:tcPr>
          <w:p w:rsidR="00643EB6" w:rsidRDefault="00643EB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ТС</w:t>
            </w:r>
          </w:p>
        </w:tc>
        <w:tc>
          <w:tcPr>
            <w:tcW w:w="2551" w:type="dxa"/>
            <w:vAlign w:val="center"/>
          </w:tcPr>
          <w:p w:rsidR="00643EB6" w:rsidRDefault="00643EB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2636" w:type="dxa"/>
            <w:vAlign w:val="center"/>
          </w:tcPr>
          <w:p w:rsidR="00643EB6" w:rsidRPr="00325534" w:rsidRDefault="00934E62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пускной режим</w:t>
            </w:r>
          </w:p>
        </w:tc>
      </w:tr>
      <w:tr w:rsidR="00643EB6" w:rsidTr="00325534">
        <w:tc>
          <w:tcPr>
            <w:tcW w:w="5495" w:type="dxa"/>
            <w:vAlign w:val="center"/>
          </w:tcPr>
          <w:p w:rsidR="00643EB6" w:rsidRDefault="00643EB6" w:rsidP="008A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ь обстановку в зоне ЧС. Доложить о ЧС по схеме оповещения и связи при ЧС </w:t>
            </w:r>
          </w:p>
        </w:tc>
        <w:tc>
          <w:tcPr>
            <w:tcW w:w="2551" w:type="dxa"/>
            <w:vAlign w:val="center"/>
          </w:tcPr>
          <w:p w:rsidR="00643EB6" w:rsidRDefault="00643EB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при получении сигнала о ЧС</w:t>
            </w:r>
          </w:p>
        </w:tc>
        <w:tc>
          <w:tcPr>
            <w:tcW w:w="2636" w:type="dxa"/>
            <w:vAlign w:val="center"/>
          </w:tcPr>
          <w:p w:rsidR="00643EB6" w:rsidRDefault="00643EB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643EB6" w:rsidTr="00325534">
        <w:tc>
          <w:tcPr>
            <w:tcW w:w="5495" w:type="dxa"/>
            <w:vAlign w:val="center"/>
          </w:tcPr>
          <w:p w:rsidR="00643EB6" w:rsidRDefault="00643EB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нформировать об опасности ЧС руководителей соседних учреждений</w:t>
            </w:r>
          </w:p>
        </w:tc>
        <w:tc>
          <w:tcPr>
            <w:tcW w:w="2551" w:type="dxa"/>
            <w:vAlign w:val="center"/>
          </w:tcPr>
          <w:p w:rsidR="00643EB6" w:rsidRDefault="00643EB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: Ч + 10 мин.</w:t>
            </w:r>
          </w:p>
        </w:tc>
        <w:tc>
          <w:tcPr>
            <w:tcW w:w="2636" w:type="dxa"/>
            <w:vAlign w:val="center"/>
          </w:tcPr>
          <w:p w:rsidR="00643EB6" w:rsidRPr="00325534" w:rsidRDefault="00325534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Делопроизводител</w:t>
            </w:r>
            <w:r w:rsidR="00643EB6" w:rsidRPr="003255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643EB6" w:rsidTr="00325534">
        <w:tc>
          <w:tcPr>
            <w:tcW w:w="5495" w:type="dxa"/>
            <w:vAlign w:val="center"/>
          </w:tcPr>
          <w:p w:rsidR="00643EB6" w:rsidRDefault="00643EB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:</w:t>
            </w:r>
          </w:p>
          <w:p w:rsidR="00CC7528" w:rsidRDefault="00643EB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у прибывшей службы спасения</w:t>
            </w:r>
            <w:r w:rsidR="00CC7528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ой помощи;</w:t>
            </w:r>
          </w:p>
          <w:p w:rsidR="00CC7528" w:rsidRDefault="00CC752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препятственный проход на территорию и в здания сотрудникам службы спасения и медицинской помощи</w:t>
            </w:r>
          </w:p>
        </w:tc>
        <w:tc>
          <w:tcPr>
            <w:tcW w:w="2551" w:type="dxa"/>
            <w:vAlign w:val="center"/>
          </w:tcPr>
          <w:p w:rsidR="00643EB6" w:rsidRDefault="00CC752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и</w:t>
            </w:r>
          </w:p>
        </w:tc>
        <w:tc>
          <w:tcPr>
            <w:tcW w:w="2636" w:type="dxa"/>
            <w:vAlign w:val="center"/>
          </w:tcPr>
          <w:p w:rsidR="00643EB6" w:rsidRPr="00643EB6" w:rsidRDefault="00CC7528" w:rsidP="00EC43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752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C7528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CC7528" w:rsidTr="00325534">
        <w:tc>
          <w:tcPr>
            <w:tcW w:w="5495" w:type="dxa"/>
            <w:vAlign w:val="center"/>
          </w:tcPr>
          <w:p w:rsidR="00CC7528" w:rsidRDefault="00CC752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ожить представителям службы спасения обстановку</w:t>
            </w:r>
          </w:p>
        </w:tc>
        <w:tc>
          <w:tcPr>
            <w:tcW w:w="2551" w:type="dxa"/>
            <w:vAlign w:val="center"/>
          </w:tcPr>
          <w:p w:rsidR="00CC7528" w:rsidRDefault="00CC752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и + 1 мин</w:t>
            </w:r>
          </w:p>
        </w:tc>
        <w:tc>
          <w:tcPr>
            <w:tcW w:w="2636" w:type="dxa"/>
            <w:vAlign w:val="center"/>
          </w:tcPr>
          <w:p w:rsidR="00CC7528" w:rsidRPr="00643EB6" w:rsidRDefault="00CC7528" w:rsidP="00EC43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752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C7528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1613F9" w:rsidTr="00325534">
        <w:tc>
          <w:tcPr>
            <w:tcW w:w="5495" w:type="dxa"/>
            <w:vAlign w:val="center"/>
          </w:tcPr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Прекратить образовательную деятельность. Оценить обстановку. Действовать по плану «А» или «Б».</w:t>
            </w:r>
          </w:p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А) При возможности эвакуироваться:</w:t>
            </w:r>
          </w:p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- выстроить детей в организованную группу;</w:t>
            </w:r>
          </w:p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- взять </w:t>
            </w:r>
            <w:r w:rsidR="00325534" w:rsidRPr="00325534">
              <w:rPr>
                <w:rFonts w:ascii="Times New Roman" w:hAnsi="Times New Roman" w:cs="Times New Roman"/>
                <w:sz w:val="24"/>
                <w:szCs w:val="24"/>
              </w:rPr>
              <w:t>списки детей</w:t>
            </w: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- встать позади детей и покинуть помещение;</w:t>
            </w:r>
          </w:p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- следовать по пути эвакуации, избегая места вооруженного нападения;</w:t>
            </w:r>
          </w:p>
          <w:p w:rsidR="001613F9" w:rsidRPr="00325534" w:rsidRDefault="001613F9" w:rsidP="003255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- привести детей в </w:t>
            </w:r>
            <w:proofErr w:type="gramStart"/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ближайший</w:t>
            </w:r>
            <w:proofErr w:type="gramEnd"/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 ПВР (приложение 1);</w:t>
            </w:r>
          </w:p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- передать пострадавших медикам;</w:t>
            </w:r>
          </w:p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- провести перекличку по журналу (списку);</w:t>
            </w:r>
          </w:p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- доложить о результатах эвакуации руководителю образовательной организации, ответственному за антитеррористическую защищенность;</w:t>
            </w:r>
          </w:p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родителям (законным представителям) </w:t>
            </w:r>
            <w:r w:rsidR="00EF1CE4" w:rsidRPr="00325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</w:t>
            </w: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их детей;</w:t>
            </w:r>
          </w:p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- организовать оказание индивидуальной и групповой психологической помощи.</w:t>
            </w:r>
          </w:p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Б) Если эвакуироваться невозможно:</w:t>
            </w:r>
          </w:p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5534">
              <w:rPr>
                <w:rFonts w:ascii="Times New Roman" w:hAnsi="Times New Roman" w:cs="Times New Roman"/>
                <w:sz w:val="24"/>
                <w:szCs w:val="24"/>
              </w:rPr>
              <w:t>забаррикадировать двери мебелью</w:t>
            </w: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 и отвести воспитанников вглубь помещения;</w:t>
            </w:r>
          </w:p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- как можно ближе пригнуться к полу, особенно вблизи окон;</w:t>
            </w:r>
          </w:p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- не покидать места укрытия до прибытия службы спасения;</w:t>
            </w:r>
          </w:p>
          <w:p w:rsidR="001613F9" w:rsidRPr="00325534" w:rsidRDefault="001613F9" w:rsidP="00EF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</w:t>
            </w:r>
            <w:r w:rsidR="00EF1CE4" w:rsidRPr="00325534"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спасательной операции.</w:t>
            </w:r>
          </w:p>
        </w:tc>
        <w:tc>
          <w:tcPr>
            <w:tcW w:w="2551" w:type="dxa"/>
            <w:vAlign w:val="center"/>
          </w:tcPr>
          <w:p w:rsidR="001613F9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дленно при поступлении сигнала</w:t>
            </w:r>
          </w:p>
        </w:tc>
        <w:tc>
          <w:tcPr>
            <w:tcW w:w="2636" w:type="dxa"/>
            <w:vAlign w:val="center"/>
          </w:tcPr>
          <w:p w:rsidR="001613F9" w:rsidRPr="00CC7528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D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1613F9" w:rsidTr="00325534">
        <w:tc>
          <w:tcPr>
            <w:tcW w:w="5495" w:type="dxa"/>
            <w:vAlign w:val="center"/>
          </w:tcPr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ть обстановку. При возможности эвакуироваться, помочь эвакуироваться коллегам и </w:t>
            </w:r>
            <w:r w:rsidR="00EF1CE4" w:rsidRPr="00325534">
              <w:rPr>
                <w:rFonts w:ascii="Times New Roman" w:hAnsi="Times New Roman" w:cs="Times New Roman"/>
                <w:sz w:val="24"/>
                <w:szCs w:val="24"/>
              </w:rPr>
              <w:t>воспитанникам</w:t>
            </w: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. При невозможности эвакуироваться:</w:t>
            </w:r>
          </w:p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- перейти из открытого помещения (коридор, фойе и т.п.) </w:t>
            </w:r>
            <w:proofErr w:type="gramStart"/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 закрытое;</w:t>
            </w:r>
          </w:p>
          <w:p w:rsidR="001613F9" w:rsidRPr="00325534" w:rsidRDefault="00BA6AD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- забаррикадировать двери;</w:t>
            </w:r>
          </w:p>
          <w:p w:rsidR="00BA6AD6" w:rsidRPr="00325534" w:rsidRDefault="00BA6AD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- как можно ближе пригнуться к полу, особенно вблизи окон;</w:t>
            </w:r>
          </w:p>
          <w:p w:rsidR="00BA6AD6" w:rsidRPr="00325534" w:rsidRDefault="00BA6AD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- не покидать места укрытия до прибытия службы спасения;</w:t>
            </w:r>
          </w:p>
          <w:p w:rsidR="00BA6AD6" w:rsidRPr="00325534" w:rsidRDefault="00BA6AD6" w:rsidP="00EF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</w:t>
            </w:r>
            <w:r w:rsidR="00EF1CE4" w:rsidRPr="00325534"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спасательной операции</w:t>
            </w:r>
          </w:p>
        </w:tc>
        <w:tc>
          <w:tcPr>
            <w:tcW w:w="2551" w:type="dxa"/>
            <w:vAlign w:val="center"/>
          </w:tcPr>
          <w:p w:rsidR="001613F9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при поступлении сигнала</w:t>
            </w:r>
          </w:p>
        </w:tc>
        <w:tc>
          <w:tcPr>
            <w:tcW w:w="2636" w:type="dxa"/>
            <w:vAlign w:val="center"/>
          </w:tcPr>
          <w:p w:rsidR="001613F9" w:rsidRPr="00325534" w:rsidRDefault="001613F9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Технический и административный персонал, педагогические работники, не участвующие в момент ЧС в образовательной деятельности</w:t>
            </w:r>
          </w:p>
        </w:tc>
      </w:tr>
      <w:tr w:rsidR="001613F9" w:rsidTr="00325534">
        <w:tc>
          <w:tcPr>
            <w:tcW w:w="5495" w:type="dxa"/>
            <w:vAlign w:val="center"/>
          </w:tcPr>
          <w:p w:rsidR="001613F9" w:rsidRPr="00325534" w:rsidRDefault="00BA6AD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Сбор в месте работы штаба службы спасения (ФСБ, МЧС, МВД, </w:t>
            </w:r>
            <w:proofErr w:type="spellStart"/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Росгвардия</w:t>
            </w:r>
            <w:proofErr w:type="spellEnd"/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6AD6" w:rsidRPr="00325534" w:rsidRDefault="00BA6AD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Следование указаниям руководителя и службы спасения</w:t>
            </w:r>
          </w:p>
        </w:tc>
        <w:tc>
          <w:tcPr>
            <w:tcW w:w="2551" w:type="dxa"/>
            <w:vAlign w:val="center"/>
          </w:tcPr>
          <w:p w:rsidR="001613F9" w:rsidRDefault="00BA6AD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и + 3 мин.</w:t>
            </w:r>
          </w:p>
        </w:tc>
        <w:tc>
          <w:tcPr>
            <w:tcW w:w="2636" w:type="dxa"/>
            <w:vAlign w:val="center"/>
          </w:tcPr>
          <w:p w:rsidR="001613F9" w:rsidRPr="00CC7528" w:rsidRDefault="00BA6AD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, ответственный за безопасность</w:t>
            </w:r>
          </w:p>
        </w:tc>
      </w:tr>
      <w:tr w:rsidR="001613F9" w:rsidTr="00325534">
        <w:tc>
          <w:tcPr>
            <w:tcW w:w="5495" w:type="dxa"/>
            <w:vAlign w:val="center"/>
          </w:tcPr>
          <w:p w:rsidR="001613F9" w:rsidRPr="00325534" w:rsidRDefault="00BA6AD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Оказать медицинскую помощь пострадавшим в ЧС. Организовать вывоз тяжело пострадавших в ЧС (на транспорте, указанном в блоке 3 настоящего плана) в ближайшее медицинское учреждение</w:t>
            </w:r>
          </w:p>
        </w:tc>
        <w:tc>
          <w:tcPr>
            <w:tcW w:w="2551" w:type="dxa"/>
            <w:vAlign w:val="center"/>
          </w:tcPr>
          <w:p w:rsidR="001613F9" w:rsidRDefault="00BA6AD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после прибытия в ПВР</w:t>
            </w:r>
          </w:p>
        </w:tc>
        <w:tc>
          <w:tcPr>
            <w:tcW w:w="2636" w:type="dxa"/>
            <w:vAlign w:val="center"/>
          </w:tcPr>
          <w:p w:rsidR="001613F9" w:rsidRPr="00CC7528" w:rsidRDefault="00BA6AD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1613F9" w:rsidTr="00325534">
        <w:tc>
          <w:tcPr>
            <w:tcW w:w="5495" w:type="dxa"/>
            <w:vAlign w:val="center"/>
          </w:tcPr>
          <w:p w:rsidR="001613F9" w:rsidRPr="00325534" w:rsidRDefault="00BA6AD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Оказать психологическую помощь:</w:t>
            </w:r>
          </w:p>
          <w:p w:rsidR="00BA6AD6" w:rsidRPr="00325534" w:rsidRDefault="00BA6AD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- пострадавшим в ЧС;</w:t>
            </w:r>
          </w:p>
          <w:p w:rsidR="00BA6AD6" w:rsidRPr="00325534" w:rsidRDefault="00BA6AD6" w:rsidP="00EF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 xml:space="preserve">- родителям (законным представителям) </w:t>
            </w:r>
            <w:r w:rsidR="00EF1CE4" w:rsidRPr="00325534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, их родственникам</w:t>
            </w:r>
          </w:p>
        </w:tc>
        <w:tc>
          <w:tcPr>
            <w:tcW w:w="2551" w:type="dxa"/>
            <w:vAlign w:val="center"/>
          </w:tcPr>
          <w:p w:rsidR="001613F9" w:rsidRDefault="00BA6AD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ибытия в ПВР + 5 мин.</w:t>
            </w:r>
          </w:p>
        </w:tc>
        <w:tc>
          <w:tcPr>
            <w:tcW w:w="2636" w:type="dxa"/>
            <w:vAlign w:val="center"/>
          </w:tcPr>
          <w:p w:rsidR="001613F9" w:rsidRPr="00CC7528" w:rsidRDefault="00BA6AD6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643EB6" w:rsidRDefault="00643EB6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AD6" w:rsidRPr="00A84178" w:rsidRDefault="00BA6AD6" w:rsidP="00DF3A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178">
        <w:rPr>
          <w:rFonts w:ascii="Times New Roman" w:hAnsi="Times New Roman" w:cs="Times New Roman"/>
          <w:b/>
          <w:sz w:val="24"/>
          <w:szCs w:val="24"/>
        </w:rPr>
        <w:t xml:space="preserve">1.2.2. Вид чрезвычайной ситуации: захват заложников </w:t>
      </w:r>
    </w:p>
    <w:p w:rsidR="00BA6AD6" w:rsidRDefault="00BA6AD6" w:rsidP="00DF3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чрезвычайной ситуации: ограничение физической свободы одного или нескольких лиц</w:t>
      </w:r>
    </w:p>
    <w:p w:rsidR="00636FDE" w:rsidRDefault="00636FDE" w:rsidP="00636F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AD6" w:rsidRDefault="00BA6AD6" w:rsidP="00636F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действий</w:t>
      </w:r>
      <w:r w:rsidR="00636FD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5495"/>
        <w:gridCol w:w="2551"/>
        <w:gridCol w:w="2636"/>
      </w:tblGrid>
      <w:tr w:rsidR="00BA6AD6" w:rsidRPr="00BA6AD6" w:rsidTr="00540B25">
        <w:tc>
          <w:tcPr>
            <w:tcW w:w="5495" w:type="dxa"/>
            <w:vAlign w:val="center"/>
          </w:tcPr>
          <w:p w:rsidR="00DF3A35" w:rsidRDefault="00DF3A35" w:rsidP="0054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AD6" w:rsidRDefault="00BA6AD6" w:rsidP="0054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D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*</w:t>
            </w:r>
          </w:p>
          <w:p w:rsidR="00DF3A35" w:rsidRPr="00BA6AD6" w:rsidRDefault="00DF3A35" w:rsidP="0054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A6AD6" w:rsidRPr="00BA6AD6" w:rsidRDefault="00BA6AD6" w:rsidP="0054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D6">
              <w:rPr>
                <w:rFonts w:ascii="Times New Roman" w:hAnsi="Times New Roman" w:cs="Times New Roman"/>
                <w:b/>
                <w:sz w:val="24"/>
                <w:szCs w:val="24"/>
              </w:rPr>
              <w:t>Время исполнения</w:t>
            </w:r>
          </w:p>
        </w:tc>
        <w:tc>
          <w:tcPr>
            <w:tcW w:w="2636" w:type="dxa"/>
            <w:vAlign w:val="center"/>
          </w:tcPr>
          <w:p w:rsidR="00BA6AD6" w:rsidRPr="00BA6AD6" w:rsidRDefault="00BA6AD6" w:rsidP="0054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12143" w:rsidTr="00EC43A8">
        <w:tc>
          <w:tcPr>
            <w:tcW w:w="5495" w:type="dxa"/>
            <w:vAlign w:val="center"/>
          </w:tcPr>
          <w:p w:rsidR="00912143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стить о ЧС (позвонить в орган безопасности по телефону 101 или 112)</w:t>
            </w:r>
          </w:p>
        </w:tc>
        <w:tc>
          <w:tcPr>
            <w:tcW w:w="2551" w:type="dxa"/>
            <w:vMerge w:val="restart"/>
            <w:vAlign w:val="center"/>
          </w:tcPr>
          <w:p w:rsidR="00912143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2636" w:type="dxa"/>
            <w:vMerge w:val="restart"/>
            <w:vAlign w:val="center"/>
          </w:tcPr>
          <w:p w:rsidR="00912143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обнаруживший ЧС</w:t>
            </w:r>
          </w:p>
        </w:tc>
      </w:tr>
      <w:tr w:rsidR="00912143" w:rsidTr="00EC43A8">
        <w:tc>
          <w:tcPr>
            <w:tcW w:w="5495" w:type="dxa"/>
            <w:vAlign w:val="center"/>
          </w:tcPr>
          <w:p w:rsidR="00912143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о Ч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 </w:t>
            </w:r>
            <w:r w:rsidR="00325534" w:rsidRPr="00325534">
              <w:rPr>
                <w:rFonts w:ascii="Times New Roman" w:hAnsi="Times New Roman" w:cs="Times New Roman"/>
                <w:sz w:val="24"/>
                <w:szCs w:val="24"/>
              </w:rPr>
              <w:t>(тел. 8-929-817-2273)</w:t>
            </w:r>
          </w:p>
        </w:tc>
        <w:tc>
          <w:tcPr>
            <w:tcW w:w="2551" w:type="dxa"/>
            <w:vMerge/>
            <w:vAlign w:val="center"/>
          </w:tcPr>
          <w:p w:rsidR="00912143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:rsidR="00912143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D6" w:rsidTr="00EC43A8">
        <w:tc>
          <w:tcPr>
            <w:tcW w:w="5495" w:type="dxa"/>
            <w:vAlign w:val="center"/>
          </w:tcPr>
          <w:p w:rsidR="00BA6AD6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ТС</w:t>
            </w:r>
          </w:p>
        </w:tc>
        <w:tc>
          <w:tcPr>
            <w:tcW w:w="2551" w:type="dxa"/>
            <w:vAlign w:val="center"/>
          </w:tcPr>
          <w:p w:rsidR="00BA6AD6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2636" w:type="dxa"/>
            <w:vAlign w:val="center"/>
          </w:tcPr>
          <w:p w:rsidR="00BA6AD6" w:rsidRPr="00325534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</w:p>
        </w:tc>
      </w:tr>
      <w:tr w:rsidR="00BA6AD6" w:rsidTr="00EC43A8">
        <w:tc>
          <w:tcPr>
            <w:tcW w:w="5495" w:type="dxa"/>
            <w:vAlign w:val="center"/>
          </w:tcPr>
          <w:p w:rsidR="00BA6AD6" w:rsidRDefault="00912143" w:rsidP="008A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ь обстановку в зоне ЧС. Доложить о Ч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е оповещения и связи при ЧС </w:t>
            </w:r>
          </w:p>
        </w:tc>
        <w:tc>
          <w:tcPr>
            <w:tcW w:w="2551" w:type="dxa"/>
            <w:vAlign w:val="center"/>
          </w:tcPr>
          <w:p w:rsidR="00BA6AD6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едленно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и сигнала о ЧС</w:t>
            </w:r>
          </w:p>
        </w:tc>
        <w:tc>
          <w:tcPr>
            <w:tcW w:w="2636" w:type="dxa"/>
            <w:vAlign w:val="center"/>
          </w:tcPr>
          <w:p w:rsidR="00BA6AD6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ую защищенность</w:t>
            </w:r>
          </w:p>
        </w:tc>
      </w:tr>
      <w:tr w:rsidR="00934E62" w:rsidTr="00EC43A8">
        <w:tc>
          <w:tcPr>
            <w:tcW w:w="5495" w:type="dxa"/>
            <w:vAlign w:val="center"/>
          </w:tcPr>
          <w:p w:rsidR="00934E62" w:rsidRPr="008A3FA5" w:rsidRDefault="00934E62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ть место ЧС</w:t>
            </w:r>
          </w:p>
          <w:p w:rsidR="00934E62" w:rsidRPr="008A3FA5" w:rsidRDefault="00934E62" w:rsidP="00EF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A5">
              <w:rPr>
                <w:rFonts w:ascii="Times New Roman" w:hAnsi="Times New Roman" w:cs="Times New Roman"/>
                <w:sz w:val="24"/>
                <w:szCs w:val="24"/>
              </w:rPr>
              <w:t>Организовать оповещения и эвакуацию персонала, воспитанников и посетителей</w:t>
            </w:r>
          </w:p>
        </w:tc>
        <w:tc>
          <w:tcPr>
            <w:tcW w:w="2551" w:type="dxa"/>
            <w:vAlign w:val="center"/>
          </w:tcPr>
          <w:p w:rsidR="00934E62" w:rsidRDefault="00934E62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:</w:t>
            </w:r>
          </w:p>
          <w:p w:rsidR="00934E62" w:rsidRDefault="00934E62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+ 1 мин.</w:t>
            </w:r>
          </w:p>
        </w:tc>
        <w:tc>
          <w:tcPr>
            <w:tcW w:w="2636" w:type="dxa"/>
            <w:vAlign w:val="center"/>
          </w:tcPr>
          <w:p w:rsidR="00934E62" w:rsidRPr="00325534" w:rsidRDefault="00934E62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пускной режим</w:t>
            </w:r>
          </w:p>
        </w:tc>
      </w:tr>
      <w:tr w:rsidR="00BA6AD6" w:rsidTr="00EC43A8">
        <w:tc>
          <w:tcPr>
            <w:tcW w:w="5495" w:type="dxa"/>
            <w:vAlign w:val="center"/>
          </w:tcPr>
          <w:p w:rsidR="00BA6AD6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террориста вести переговоры (до прибытия органов безопасно</w:t>
            </w:r>
            <w:r w:rsidR="00EF1C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)</w:t>
            </w:r>
          </w:p>
        </w:tc>
        <w:tc>
          <w:tcPr>
            <w:tcW w:w="2551" w:type="dxa"/>
            <w:vAlign w:val="center"/>
          </w:tcPr>
          <w:p w:rsidR="00BA6AD6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сигнала от террориста</w:t>
            </w:r>
          </w:p>
        </w:tc>
        <w:tc>
          <w:tcPr>
            <w:tcW w:w="2636" w:type="dxa"/>
            <w:vAlign w:val="center"/>
          </w:tcPr>
          <w:p w:rsidR="00BA6AD6" w:rsidRPr="008A3FA5" w:rsidRDefault="00912143" w:rsidP="008A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A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антитеррористическую защищенность, </w:t>
            </w:r>
            <w:r w:rsidR="00EF1CE4" w:rsidRPr="008A3F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934E62" w:rsidTr="00EC43A8">
        <w:tc>
          <w:tcPr>
            <w:tcW w:w="5495" w:type="dxa"/>
            <w:vAlign w:val="center"/>
          </w:tcPr>
          <w:p w:rsidR="00934E62" w:rsidRDefault="00934E62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нформировать об опасности ЧС руководителей соседних учреждений</w:t>
            </w:r>
          </w:p>
        </w:tc>
        <w:tc>
          <w:tcPr>
            <w:tcW w:w="2551" w:type="dxa"/>
            <w:vAlign w:val="center"/>
          </w:tcPr>
          <w:p w:rsidR="00934E62" w:rsidRDefault="00934E62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: Ч + 10 мин.</w:t>
            </w:r>
          </w:p>
        </w:tc>
        <w:tc>
          <w:tcPr>
            <w:tcW w:w="2636" w:type="dxa"/>
            <w:vAlign w:val="center"/>
          </w:tcPr>
          <w:p w:rsidR="00934E62" w:rsidRPr="00325534" w:rsidRDefault="00934E62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BA6AD6" w:rsidTr="00EC43A8">
        <w:tc>
          <w:tcPr>
            <w:tcW w:w="5495" w:type="dxa"/>
            <w:vAlign w:val="center"/>
          </w:tcPr>
          <w:p w:rsidR="00BA6AD6" w:rsidRDefault="00934E62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тить </w:t>
            </w:r>
            <w:r w:rsidR="00912143" w:rsidRPr="00EF1C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</w:t>
            </w:r>
            <w:r w:rsidR="00912143">
              <w:rPr>
                <w:rFonts w:ascii="Times New Roman" w:hAnsi="Times New Roman" w:cs="Times New Roman"/>
                <w:sz w:val="24"/>
                <w:szCs w:val="24"/>
              </w:rPr>
              <w:t>деятельность. Оценить обстановку. Действовать по плану «А» или «Б»</w:t>
            </w:r>
          </w:p>
          <w:p w:rsidR="00912143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и возможности эвакуироваться:</w:t>
            </w:r>
          </w:p>
          <w:p w:rsidR="00912143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роить детей в организованную группу;</w:t>
            </w:r>
          </w:p>
          <w:p w:rsidR="00912143" w:rsidRPr="00934E62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взять </w:t>
            </w:r>
            <w:r w:rsidR="008A3FA5" w:rsidRPr="00934E62">
              <w:rPr>
                <w:rFonts w:ascii="Times New Roman" w:hAnsi="Times New Roman" w:cs="Times New Roman"/>
                <w:sz w:val="24"/>
                <w:szCs w:val="24"/>
              </w:rPr>
              <w:t>списки детей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2143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встать позади детей и покин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;</w:t>
            </w:r>
          </w:p>
          <w:p w:rsidR="00912143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овать по пути эвакуации, избегая места захвата заложников;</w:t>
            </w:r>
          </w:p>
          <w:p w:rsidR="008A3FA5" w:rsidRDefault="00912143" w:rsidP="00EC43A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ести дете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жай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ВР</w:t>
            </w:r>
            <w:r w:rsidR="008A3FA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;</w:t>
            </w:r>
          </w:p>
          <w:p w:rsidR="00912143" w:rsidRPr="008A3FA5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A3FA5">
              <w:rPr>
                <w:rFonts w:ascii="Times New Roman" w:hAnsi="Times New Roman" w:cs="Times New Roman"/>
                <w:sz w:val="24"/>
                <w:szCs w:val="24"/>
              </w:rPr>
              <w:t>провести перекличку по списку;</w:t>
            </w:r>
          </w:p>
          <w:p w:rsidR="00912143" w:rsidRPr="008A3FA5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A5">
              <w:rPr>
                <w:rFonts w:ascii="Times New Roman" w:hAnsi="Times New Roman" w:cs="Times New Roman"/>
                <w:sz w:val="24"/>
                <w:szCs w:val="24"/>
              </w:rPr>
              <w:t xml:space="preserve">- доложить о результатах эвакуации </w:t>
            </w:r>
            <w:r w:rsidR="00EF1CE4" w:rsidRPr="008A3FA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A3FA5" w:rsidRPr="008A3F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1CE4" w:rsidRPr="008A3FA5">
              <w:rPr>
                <w:rFonts w:ascii="Times New Roman" w:hAnsi="Times New Roman" w:cs="Times New Roman"/>
                <w:sz w:val="24"/>
                <w:szCs w:val="24"/>
              </w:rPr>
              <w:t>едующему</w:t>
            </w:r>
            <w:r w:rsidRPr="008A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FA5" w:rsidRPr="008A3FA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773B64" w:rsidRPr="008A3FA5">
              <w:rPr>
                <w:rFonts w:ascii="Times New Roman" w:hAnsi="Times New Roman" w:cs="Times New Roman"/>
                <w:sz w:val="24"/>
                <w:szCs w:val="24"/>
              </w:rPr>
              <w:t>, ответственному за антитеррористическую защищенность;</w:t>
            </w:r>
          </w:p>
          <w:p w:rsidR="00773B64" w:rsidRDefault="00773B64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A5">
              <w:rPr>
                <w:rFonts w:ascii="Times New Roman" w:hAnsi="Times New Roman" w:cs="Times New Roman"/>
                <w:sz w:val="24"/>
                <w:szCs w:val="24"/>
              </w:rPr>
              <w:t>- сообщить родителям (законным представителям) воспитанников</w:t>
            </w:r>
            <w:r w:rsidRPr="00773B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здоровья их детей;</w:t>
            </w:r>
          </w:p>
          <w:p w:rsidR="00773B64" w:rsidRPr="00773B64" w:rsidRDefault="00773B64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ать оказание индивидуальной и групповой психологической помощи</w:t>
            </w:r>
          </w:p>
        </w:tc>
        <w:tc>
          <w:tcPr>
            <w:tcW w:w="2551" w:type="dxa"/>
            <w:vAlign w:val="center"/>
          </w:tcPr>
          <w:p w:rsidR="00BA6AD6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+ 5 мин.</w:t>
            </w:r>
          </w:p>
        </w:tc>
        <w:tc>
          <w:tcPr>
            <w:tcW w:w="2636" w:type="dxa"/>
            <w:vAlign w:val="center"/>
          </w:tcPr>
          <w:p w:rsidR="00BA6AD6" w:rsidRDefault="00912143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773B64" w:rsidTr="00EC43A8">
        <w:tc>
          <w:tcPr>
            <w:tcW w:w="5495" w:type="dxa"/>
            <w:vAlign w:val="center"/>
          </w:tcPr>
          <w:p w:rsidR="00773B64" w:rsidRDefault="00773B64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Если эвакуироваться невозможно (при захвате в заложники):</w:t>
            </w:r>
          </w:p>
          <w:p w:rsidR="00773B64" w:rsidRDefault="00773B64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йствовать по инструкции (не противоречить террористам, вести себя спокойно и т.д.);</w:t>
            </w:r>
          </w:p>
          <w:p w:rsidR="00773B64" w:rsidRDefault="00773B64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ть помощь раненым (при разрешении террориста);</w:t>
            </w:r>
          </w:p>
          <w:p w:rsidR="00773B64" w:rsidRDefault="00773B64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твращать панику (по возможности)</w:t>
            </w:r>
          </w:p>
        </w:tc>
        <w:tc>
          <w:tcPr>
            <w:tcW w:w="2551" w:type="dxa"/>
            <w:vAlign w:val="center"/>
          </w:tcPr>
          <w:p w:rsidR="00773B64" w:rsidRDefault="00773B64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зникновении ЧС</w:t>
            </w:r>
          </w:p>
        </w:tc>
        <w:tc>
          <w:tcPr>
            <w:tcW w:w="2636" w:type="dxa"/>
            <w:vMerge w:val="restart"/>
            <w:vAlign w:val="center"/>
          </w:tcPr>
          <w:p w:rsidR="00773B64" w:rsidRDefault="00773B64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CE4">
              <w:rPr>
                <w:rFonts w:ascii="Times New Roman" w:hAnsi="Times New Roman" w:cs="Times New Roman"/>
                <w:sz w:val="24"/>
                <w:szCs w:val="24"/>
              </w:rPr>
              <w:t>Технический и административный персонал, педагогические работники</w:t>
            </w:r>
          </w:p>
        </w:tc>
      </w:tr>
      <w:tr w:rsidR="00773B64" w:rsidTr="00EC43A8">
        <w:tc>
          <w:tcPr>
            <w:tcW w:w="5495" w:type="dxa"/>
            <w:vAlign w:val="center"/>
          </w:tcPr>
          <w:p w:rsidR="00773B64" w:rsidRDefault="00773B64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чь на пол, закрыть голову руками;</w:t>
            </w:r>
          </w:p>
          <w:p w:rsidR="00773B64" w:rsidRDefault="00773B64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ризнаках газовой атаки приложить к носу и рту носовой платок или любую другую ткань или часть одежды</w:t>
            </w:r>
          </w:p>
        </w:tc>
        <w:tc>
          <w:tcPr>
            <w:tcW w:w="2551" w:type="dxa"/>
            <w:vAlign w:val="center"/>
          </w:tcPr>
          <w:p w:rsidR="00773B64" w:rsidRDefault="00773B64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вобождении</w:t>
            </w:r>
          </w:p>
        </w:tc>
        <w:tc>
          <w:tcPr>
            <w:tcW w:w="2636" w:type="dxa"/>
            <w:vMerge/>
            <w:vAlign w:val="center"/>
          </w:tcPr>
          <w:p w:rsidR="00773B64" w:rsidRDefault="00773B64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64" w:rsidTr="00EC43A8">
        <w:tc>
          <w:tcPr>
            <w:tcW w:w="5495" w:type="dxa"/>
            <w:vAlign w:val="center"/>
          </w:tcPr>
          <w:p w:rsidR="00773B64" w:rsidRDefault="00773B64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:</w:t>
            </w:r>
          </w:p>
          <w:p w:rsidR="00773B64" w:rsidRDefault="00773B64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тречу </w:t>
            </w:r>
            <w:r w:rsidR="00A84178">
              <w:rPr>
                <w:rFonts w:ascii="Times New Roman" w:hAnsi="Times New Roman" w:cs="Times New Roman"/>
                <w:sz w:val="24"/>
                <w:szCs w:val="24"/>
              </w:rPr>
              <w:t>прибывшей службы безопасности и медицинской помощи;</w:t>
            </w:r>
          </w:p>
          <w:p w:rsidR="00A84178" w:rsidRDefault="00A8417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препятственный проход на территорию и в здания сотрудникам службы безопасности и медицинской помощи</w:t>
            </w:r>
          </w:p>
        </w:tc>
        <w:tc>
          <w:tcPr>
            <w:tcW w:w="2551" w:type="dxa"/>
            <w:vAlign w:val="center"/>
          </w:tcPr>
          <w:p w:rsidR="00773B64" w:rsidRDefault="00A8417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и</w:t>
            </w:r>
          </w:p>
        </w:tc>
        <w:tc>
          <w:tcPr>
            <w:tcW w:w="2636" w:type="dxa"/>
            <w:vAlign w:val="center"/>
          </w:tcPr>
          <w:p w:rsidR="00773B64" w:rsidRDefault="00A8417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A84178" w:rsidTr="00EC43A8">
        <w:tc>
          <w:tcPr>
            <w:tcW w:w="5495" w:type="dxa"/>
            <w:vAlign w:val="center"/>
          </w:tcPr>
          <w:p w:rsidR="00A84178" w:rsidRDefault="00A8417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ожить представителям службы спасения обстановку</w:t>
            </w:r>
          </w:p>
        </w:tc>
        <w:tc>
          <w:tcPr>
            <w:tcW w:w="2551" w:type="dxa"/>
            <w:vAlign w:val="center"/>
          </w:tcPr>
          <w:p w:rsidR="00A84178" w:rsidRDefault="00A8417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и + 1 мин.</w:t>
            </w:r>
          </w:p>
        </w:tc>
        <w:tc>
          <w:tcPr>
            <w:tcW w:w="2636" w:type="dxa"/>
            <w:vAlign w:val="center"/>
          </w:tcPr>
          <w:p w:rsidR="00A84178" w:rsidRDefault="00A8417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A84178" w:rsidTr="00EC43A8">
        <w:tc>
          <w:tcPr>
            <w:tcW w:w="5495" w:type="dxa"/>
            <w:vAlign w:val="center"/>
          </w:tcPr>
          <w:p w:rsidR="00A84178" w:rsidRDefault="00A8417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в месте работы штаба службы спасения (ФСБ, МЧС, МВ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4178" w:rsidRDefault="00A8417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ние указаниям руководителя и службы спасения</w:t>
            </w:r>
          </w:p>
        </w:tc>
        <w:tc>
          <w:tcPr>
            <w:tcW w:w="2551" w:type="dxa"/>
            <w:vAlign w:val="center"/>
          </w:tcPr>
          <w:p w:rsidR="00A84178" w:rsidRDefault="00A8417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и + 3 мин.</w:t>
            </w:r>
          </w:p>
        </w:tc>
        <w:tc>
          <w:tcPr>
            <w:tcW w:w="2636" w:type="dxa"/>
            <w:vAlign w:val="center"/>
          </w:tcPr>
          <w:p w:rsidR="00A84178" w:rsidRPr="00CC7528" w:rsidRDefault="00A8417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, ответственный за безопасность</w:t>
            </w:r>
          </w:p>
        </w:tc>
      </w:tr>
      <w:tr w:rsidR="00A84178" w:rsidTr="00EC43A8">
        <w:tc>
          <w:tcPr>
            <w:tcW w:w="5495" w:type="dxa"/>
            <w:vAlign w:val="center"/>
          </w:tcPr>
          <w:p w:rsidR="00A84178" w:rsidRDefault="00A8417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ь медицинскую помощь пострадавши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С. Организовать вывоз тяжело пострадавших в ЧС (на транспорте, указанном в блоке 3 настоящего плана) в ближайшее медицинское учреждение</w:t>
            </w:r>
          </w:p>
        </w:tc>
        <w:tc>
          <w:tcPr>
            <w:tcW w:w="2551" w:type="dxa"/>
            <w:vAlign w:val="center"/>
          </w:tcPr>
          <w:p w:rsidR="00A84178" w:rsidRDefault="00A8417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едленно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тия в ПВР</w:t>
            </w:r>
          </w:p>
        </w:tc>
        <w:tc>
          <w:tcPr>
            <w:tcW w:w="2636" w:type="dxa"/>
            <w:vAlign w:val="center"/>
          </w:tcPr>
          <w:p w:rsidR="00A84178" w:rsidRPr="00CC7528" w:rsidRDefault="00A8417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сестра</w:t>
            </w:r>
          </w:p>
        </w:tc>
      </w:tr>
      <w:tr w:rsidR="00A84178" w:rsidTr="00EC43A8">
        <w:tc>
          <w:tcPr>
            <w:tcW w:w="5495" w:type="dxa"/>
            <w:vAlign w:val="center"/>
          </w:tcPr>
          <w:p w:rsidR="00A84178" w:rsidRDefault="00A8417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ть психологическую помощь:</w:t>
            </w:r>
          </w:p>
          <w:p w:rsidR="00A84178" w:rsidRDefault="00A8417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адавшим в ЧС;</w:t>
            </w:r>
          </w:p>
          <w:p w:rsidR="00A84178" w:rsidRDefault="00A84178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дителям (законным представителям) </w:t>
            </w:r>
            <w:r w:rsidR="00540B25" w:rsidRPr="008A3FA5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8A3FA5">
              <w:rPr>
                <w:rFonts w:ascii="Times New Roman" w:hAnsi="Times New Roman" w:cs="Times New Roman"/>
                <w:sz w:val="24"/>
                <w:szCs w:val="24"/>
              </w:rPr>
              <w:t>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ам</w:t>
            </w:r>
          </w:p>
        </w:tc>
        <w:tc>
          <w:tcPr>
            <w:tcW w:w="2551" w:type="dxa"/>
            <w:vAlign w:val="center"/>
          </w:tcPr>
          <w:p w:rsidR="00A84178" w:rsidRDefault="00A8417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ибытия в ПВР + 5 мин.</w:t>
            </w:r>
          </w:p>
        </w:tc>
        <w:tc>
          <w:tcPr>
            <w:tcW w:w="2636" w:type="dxa"/>
            <w:vAlign w:val="center"/>
          </w:tcPr>
          <w:p w:rsidR="00A84178" w:rsidRPr="00CC7528" w:rsidRDefault="00A8417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BA6AD6" w:rsidRDefault="00BA6AD6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178" w:rsidRPr="00A84178" w:rsidRDefault="00A84178" w:rsidP="00934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178">
        <w:rPr>
          <w:rFonts w:ascii="Times New Roman" w:hAnsi="Times New Roman" w:cs="Times New Roman"/>
          <w:b/>
          <w:sz w:val="24"/>
          <w:szCs w:val="24"/>
        </w:rPr>
        <w:t>1.2.3 Вид чрезвычайной ситуации: обнаружение предмета, похожего на взрывное устройство</w:t>
      </w:r>
    </w:p>
    <w:p w:rsidR="00A84178" w:rsidRDefault="00A84178" w:rsidP="00934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чрезвычайной ситуации: наличие на обнаруженном предмете проводов, веревок, изоляционной ленты; подозрительные звуки, щелчки, тиканье часов</w:t>
      </w:r>
    </w:p>
    <w:p w:rsidR="00636FDE" w:rsidRDefault="00636FDE" w:rsidP="00934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178" w:rsidRDefault="00A84178" w:rsidP="00934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действий</w:t>
      </w:r>
      <w:r w:rsidR="00934E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5495"/>
        <w:gridCol w:w="2551"/>
        <w:gridCol w:w="2636"/>
      </w:tblGrid>
      <w:tr w:rsidR="00EC43A8" w:rsidRPr="00BA6AD6" w:rsidTr="00540B25">
        <w:tc>
          <w:tcPr>
            <w:tcW w:w="5495" w:type="dxa"/>
            <w:vAlign w:val="center"/>
          </w:tcPr>
          <w:p w:rsidR="00DF3A35" w:rsidRDefault="00DF3A35" w:rsidP="0054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A35" w:rsidRPr="00BA6AD6" w:rsidRDefault="00EC43A8" w:rsidP="00934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D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*</w:t>
            </w:r>
          </w:p>
        </w:tc>
        <w:tc>
          <w:tcPr>
            <w:tcW w:w="2551" w:type="dxa"/>
            <w:vAlign w:val="center"/>
          </w:tcPr>
          <w:p w:rsidR="00EC43A8" w:rsidRPr="00BA6AD6" w:rsidRDefault="00EC43A8" w:rsidP="0054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D6">
              <w:rPr>
                <w:rFonts w:ascii="Times New Roman" w:hAnsi="Times New Roman" w:cs="Times New Roman"/>
                <w:b/>
                <w:sz w:val="24"/>
                <w:szCs w:val="24"/>
              </w:rPr>
              <w:t>Время исполнения</w:t>
            </w:r>
          </w:p>
        </w:tc>
        <w:tc>
          <w:tcPr>
            <w:tcW w:w="2636" w:type="dxa"/>
            <w:vAlign w:val="center"/>
          </w:tcPr>
          <w:p w:rsidR="00EC43A8" w:rsidRPr="00BA6AD6" w:rsidRDefault="00EC43A8" w:rsidP="0054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C43A8" w:rsidTr="00EC43A8">
        <w:tc>
          <w:tcPr>
            <w:tcW w:w="5495" w:type="dxa"/>
            <w:vAlign w:val="center"/>
          </w:tcPr>
          <w:p w:rsidR="00EC43A8" w:rsidRDefault="00934E62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о Ч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 </w:t>
            </w:r>
            <w:r w:rsidRPr="00325534">
              <w:rPr>
                <w:rFonts w:ascii="Times New Roman" w:hAnsi="Times New Roman" w:cs="Times New Roman"/>
                <w:sz w:val="24"/>
                <w:szCs w:val="24"/>
              </w:rPr>
              <w:t>(тел. 8-929-817-2273</w:t>
            </w:r>
            <w:r w:rsidR="00EC43A8" w:rsidRPr="00934E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2636" w:type="dxa"/>
            <w:vAlign w:val="center"/>
          </w:tcPr>
          <w:p w:rsidR="00EC43A8" w:rsidRPr="00912143" w:rsidRDefault="00EC43A8" w:rsidP="00EC43A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C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обнаруживший ЧС</w:t>
            </w:r>
          </w:p>
        </w:tc>
      </w:tr>
      <w:tr w:rsidR="00934E62" w:rsidTr="00EC43A8">
        <w:tc>
          <w:tcPr>
            <w:tcW w:w="5495" w:type="dxa"/>
            <w:vAlign w:val="center"/>
          </w:tcPr>
          <w:p w:rsidR="00934E62" w:rsidRDefault="00934E62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ТС</w:t>
            </w:r>
          </w:p>
        </w:tc>
        <w:tc>
          <w:tcPr>
            <w:tcW w:w="2551" w:type="dxa"/>
            <w:vAlign w:val="center"/>
          </w:tcPr>
          <w:p w:rsidR="00934E62" w:rsidRDefault="00934E62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2636" w:type="dxa"/>
            <w:vAlign w:val="center"/>
          </w:tcPr>
          <w:p w:rsidR="00934E62" w:rsidRPr="00325534" w:rsidRDefault="00934E62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пускной режим</w:t>
            </w:r>
          </w:p>
        </w:tc>
      </w:tr>
      <w:tr w:rsidR="00EC43A8" w:rsidTr="00EC43A8">
        <w:tc>
          <w:tcPr>
            <w:tcW w:w="5495" w:type="dxa"/>
            <w:vAlign w:val="center"/>
          </w:tcPr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обстановку и полученную информацию</w:t>
            </w:r>
          </w:p>
        </w:tc>
        <w:tc>
          <w:tcPr>
            <w:tcW w:w="2551" w:type="dxa"/>
            <w:vAlign w:val="center"/>
          </w:tcPr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 + 2 мин.</w:t>
            </w:r>
          </w:p>
        </w:tc>
        <w:tc>
          <w:tcPr>
            <w:tcW w:w="2636" w:type="dxa"/>
            <w:vAlign w:val="center"/>
          </w:tcPr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934E62" w:rsidTr="00EC43A8">
        <w:tc>
          <w:tcPr>
            <w:tcW w:w="5495" w:type="dxa"/>
            <w:vAlign w:val="center"/>
          </w:tcPr>
          <w:p w:rsidR="00934E62" w:rsidRDefault="00934E62" w:rsidP="00EF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ть место ЧС, начать эвакуацию персонала, 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воспитанни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2551" w:type="dxa"/>
            <w:vAlign w:val="center"/>
          </w:tcPr>
          <w:p w:rsidR="00934E62" w:rsidRDefault="00934E62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 + 3 мин.</w:t>
            </w:r>
          </w:p>
        </w:tc>
        <w:tc>
          <w:tcPr>
            <w:tcW w:w="2636" w:type="dxa"/>
            <w:vAlign w:val="center"/>
          </w:tcPr>
          <w:p w:rsidR="00934E62" w:rsidRPr="00325534" w:rsidRDefault="00934E62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пускной режим</w:t>
            </w:r>
          </w:p>
        </w:tc>
      </w:tr>
      <w:tr w:rsidR="00EC43A8" w:rsidTr="00EC43A8">
        <w:tc>
          <w:tcPr>
            <w:tcW w:w="5495" w:type="dxa"/>
            <w:vAlign w:val="center"/>
          </w:tcPr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стить о ЧС (позвонить в орган безопасности по телефону 101 или 112)</w:t>
            </w:r>
          </w:p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ожить о ЧС по схеме оповещения и связи при Ч</w:t>
            </w:r>
            <w:r w:rsidR="00934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1" w:type="dxa"/>
            <w:vAlign w:val="center"/>
          </w:tcPr>
          <w:p w:rsidR="00EC43A8" w:rsidRP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 + 4 мин.</w:t>
            </w:r>
          </w:p>
        </w:tc>
        <w:tc>
          <w:tcPr>
            <w:tcW w:w="2636" w:type="dxa"/>
            <w:vAlign w:val="center"/>
          </w:tcPr>
          <w:p w:rsidR="00EC43A8" w:rsidRDefault="00EC43A8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EC43A8" w:rsidTr="00EC43A8">
        <w:tc>
          <w:tcPr>
            <w:tcW w:w="5495" w:type="dxa"/>
            <w:vAlign w:val="center"/>
          </w:tcPr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нформировать об опасности ЧС руководителей соседних учреждений</w:t>
            </w:r>
          </w:p>
        </w:tc>
        <w:tc>
          <w:tcPr>
            <w:tcW w:w="2551" w:type="dxa"/>
            <w:vAlign w:val="center"/>
          </w:tcPr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 + 4 мин.</w:t>
            </w:r>
          </w:p>
        </w:tc>
        <w:tc>
          <w:tcPr>
            <w:tcW w:w="2636" w:type="dxa"/>
            <w:vAlign w:val="center"/>
          </w:tcPr>
          <w:p w:rsidR="00EC43A8" w:rsidRDefault="00934E62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</w:t>
            </w:r>
            <w:r w:rsidR="00EC43A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</w:tr>
      <w:tr w:rsidR="00EC43A8" w:rsidTr="00EC43A8">
        <w:tc>
          <w:tcPr>
            <w:tcW w:w="5495" w:type="dxa"/>
            <w:vAlign w:val="center"/>
          </w:tcPr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тить  </w:t>
            </w:r>
            <w:r w:rsidRPr="00EF1C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. Эвакуироваться:</w:t>
            </w:r>
          </w:p>
          <w:p w:rsidR="00EC43A8" w:rsidRPr="00934E62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роить 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детей в организованную группу;</w:t>
            </w:r>
          </w:p>
          <w:p w:rsidR="00EC43A8" w:rsidRPr="00934E62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E62" w:rsidRPr="00934E62">
              <w:rPr>
                <w:rFonts w:ascii="Times New Roman" w:hAnsi="Times New Roman" w:cs="Times New Roman"/>
                <w:sz w:val="24"/>
                <w:szCs w:val="24"/>
              </w:rPr>
              <w:t>взять списки детей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43A8" w:rsidRPr="00934E62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встать позади детей и покинуть помещение;</w:t>
            </w:r>
          </w:p>
          <w:p w:rsidR="00EC43A8" w:rsidRPr="00934E62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следовать по пути эвакуации;</w:t>
            </w:r>
          </w:p>
          <w:p w:rsidR="00EC43A8" w:rsidRPr="00934E62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- привести детей в </w:t>
            </w:r>
            <w:proofErr w:type="gramStart"/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ближайший</w:t>
            </w:r>
            <w:proofErr w:type="gramEnd"/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43A8" w:rsidRPr="00934E62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провести перекличку по списку;</w:t>
            </w:r>
          </w:p>
          <w:p w:rsidR="00EC43A8" w:rsidRPr="00934E62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- доложить о результатах эвакуации </w:t>
            </w:r>
            <w:proofErr w:type="gramStart"/>
            <w:r w:rsidR="00EF1CE4" w:rsidRPr="00934E62"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  <w:proofErr w:type="gramEnd"/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образовательной организации, ответственному за антитеррористическую защищенность;</w:t>
            </w:r>
          </w:p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сообщить родителям (законным представителям) воспитанников о состоянии здоровья 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ать оказание индивидуальной и групповой психологической помощи</w:t>
            </w:r>
          </w:p>
        </w:tc>
        <w:tc>
          <w:tcPr>
            <w:tcW w:w="2551" w:type="dxa"/>
            <w:vAlign w:val="center"/>
          </w:tcPr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при получении сигнала о ЧС</w:t>
            </w:r>
          </w:p>
        </w:tc>
        <w:tc>
          <w:tcPr>
            <w:tcW w:w="2636" w:type="dxa"/>
            <w:vAlign w:val="center"/>
          </w:tcPr>
          <w:p w:rsidR="00EC43A8" w:rsidRDefault="00EC43A8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0878A5" w:rsidTr="00EC43A8">
        <w:tc>
          <w:tcPr>
            <w:tcW w:w="5495" w:type="dxa"/>
            <w:vAlign w:val="center"/>
          </w:tcPr>
          <w:p w:rsidR="000878A5" w:rsidRDefault="000878A5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ироваться согласно планам эвакуации, помочь эвакуироваться коллегам и обучающимся</w:t>
            </w:r>
          </w:p>
        </w:tc>
        <w:tc>
          <w:tcPr>
            <w:tcW w:w="2551" w:type="dxa"/>
            <w:vAlign w:val="center"/>
          </w:tcPr>
          <w:p w:rsidR="000878A5" w:rsidRDefault="000878A5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при получении сигнала о ЧС</w:t>
            </w:r>
          </w:p>
        </w:tc>
        <w:tc>
          <w:tcPr>
            <w:tcW w:w="2636" w:type="dxa"/>
            <w:vAlign w:val="center"/>
          </w:tcPr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и административный персонал, педагогические работники, не участвующие в момент ЧС в образовательной 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EC43A8" w:rsidTr="00EC43A8">
        <w:tc>
          <w:tcPr>
            <w:tcW w:w="5495" w:type="dxa"/>
            <w:vAlign w:val="center"/>
          </w:tcPr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:</w:t>
            </w:r>
          </w:p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у прибывшей службы безопасности и медицинской помощи;</w:t>
            </w:r>
          </w:p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препятственный проход на территорию и в здания сотрудникам службы безопасности и медицинской помощи</w:t>
            </w:r>
          </w:p>
        </w:tc>
        <w:tc>
          <w:tcPr>
            <w:tcW w:w="2551" w:type="dxa"/>
            <w:vAlign w:val="center"/>
          </w:tcPr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и</w:t>
            </w:r>
          </w:p>
        </w:tc>
        <w:tc>
          <w:tcPr>
            <w:tcW w:w="2636" w:type="dxa"/>
            <w:vAlign w:val="center"/>
          </w:tcPr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EC43A8" w:rsidTr="00EC43A8">
        <w:tc>
          <w:tcPr>
            <w:tcW w:w="5495" w:type="dxa"/>
            <w:vAlign w:val="center"/>
          </w:tcPr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ожить представителям службы спасения обстановку</w:t>
            </w:r>
          </w:p>
        </w:tc>
        <w:tc>
          <w:tcPr>
            <w:tcW w:w="2551" w:type="dxa"/>
            <w:vAlign w:val="center"/>
          </w:tcPr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и + 1 мин.</w:t>
            </w:r>
          </w:p>
        </w:tc>
        <w:tc>
          <w:tcPr>
            <w:tcW w:w="2636" w:type="dxa"/>
            <w:vAlign w:val="center"/>
          </w:tcPr>
          <w:p w:rsidR="00EC43A8" w:rsidRDefault="00EC43A8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EC43A8" w:rsidTr="00EC43A8">
        <w:tc>
          <w:tcPr>
            <w:tcW w:w="5495" w:type="dxa"/>
            <w:vAlign w:val="center"/>
          </w:tcPr>
          <w:p w:rsidR="00EC43A8" w:rsidRPr="00934E62" w:rsidRDefault="000878A5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Если сигнал не подтвержден:</w:t>
            </w:r>
          </w:p>
          <w:p w:rsidR="000878A5" w:rsidRPr="00934E62" w:rsidRDefault="000878A5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возобновить образовательную деятельность;</w:t>
            </w:r>
          </w:p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 о ложной тревоге родителям (законным представителям) </w:t>
            </w:r>
            <w:r w:rsidR="00540B25" w:rsidRPr="00934E6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551" w:type="dxa"/>
            <w:vAlign w:val="center"/>
          </w:tcPr>
          <w:p w:rsidR="00EC43A8" w:rsidRPr="00934E62" w:rsidRDefault="000878A5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сообщения органов </w:t>
            </w:r>
            <w:proofErr w:type="spellStart"/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безопасноти</w:t>
            </w:r>
            <w:proofErr w:type="spellEnd"/>
          </w:p>
        </w:tc>
        <w:tc>
          <w:tcPr>
            <w:tcW w:w="2636" w:type="dxa"/>
            <w:vAlign w:val="center"/>
          </w:tcPr>
          <w:p w:rsidR="00EC43A8" w:rsidRPr="00934E62" w:rsidRDefault="000878A5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0878A5" w:rsidTr="00EC43A8">
        <w:tc>
          <w:tcPr>
            <w:tcW w:w="5495" w:type="dxa"/>
            <w:vAlign w:val="center"/>
          </w:tcPr>
          <w:p w:rsidR="000878A5" w:rsidRPr="00934E62" w:rsidRDefault="000878A5" w:rsidP="00EC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Если сигнал не подтвержден, возобновить трудовую деятельность</w:t>
            </w:r>
          </w:p>
        </w:tc>
        <w:tc>
          <w:tcPr>
            <w:tcW w:w="2551" w:type="dxa"/>
            <w:vAlign w:val="center"/>
          </w:tcPr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сообщения органов </w:t>
            </w:r>
            <w:proofErr w:type="spellStart"/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безопасноти</w:t>
            </w:r>
            <w:proofErr w:type="spellEnd"/>
          </w:p>
        </w:tc>
        <w:tc>
          <w:tcPr>
            <w:tcW w:w="2636" w:type="dxa"/>
            <w:vAlign w:val="center"/>
          </w:tcPr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Технический и административный персонал, педагогические работники, не участвующие в момент ЧС в образовательной деятельности</w:t>
            </w:r>
          </w:p>
        </w:tc>
      </w:tr>
    </w:tbl>
    <w:p w:rsidR="00A84178" w:rsidRDefault="00A84178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178" w:rsidRPr="00DF3A35" w:rsidRDefault="000878A5" w:rsidP="00934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A35">
        <w:rPr>
          <w:rFonts w:ascii="Times New Roman" w:hAnsi="Times New Roman" w:cs="Times New Roman"/>
          <w:b/>
          <w:sz w:val="24"/>
          <w:szCs w:val="24"/>
        </w:rPr>
        <w:t>1.2.4. Вид чрезвычайной ситуации: получение сообщения о минировании (письменное, электронное, по телефону)</w:t>
      </w:r>
    </w:p>
    <w:p w:rsidR="000878A5" w:rsidRDefault="000878A5" w:rsidP="00934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знаки чрезвычайной ситуации: скрытый номер, непонятный голос говорящего, угрозы, анонимное письмо, письмо написано вырезанными буквами из печатного издания и т.п.</w:t>
      </w:r>
      <w:proofErr w:type="gramEnd"/>
    </w:p>
    <w:p w:rsidR="00636FDE" w:rsidRDefault="00636FDE" w:rsidP="0063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8A5" w:rsidRDefault="000878A5" w:rsidP="0063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действий</w:t>
      </w:r>
      <w:r w:rsidR="00636FDE">
        <w:rPr>
          <w:rFonts w:ascii="Times New Roman" w:hAnsi="Times New Roman" w:cs="Times New Roman"/>
          <w:sz w:val="24"/>
          <w:szCs w:val="24"/>
        </w:rPr>
        <w:t>:</w:t>
      </w:r>
    </w:p>
    <w:p w:rsidR="00636FDE" w:rsidRDefault="00636FDE" w:rsidP="0063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95"/>
        <w:gridCol w:w="2551"/>
        <w:gridCol w:w="2636"/>
      </w:tblGrid>
      <w:tr w:rsidR="000878A5" w:rsidRPr="00BA6AD6" w:rsidTr="00540B25">
        <w:tc>
          <w:tcPr>
            <w:tcW w:w="5495" w:type="dxa"/>
            <w:vAlign w:val="center"/>
          </w:tcPr>
          <w:p w:rsidR="00DF3A35" w:rsidRDefault="00DF3A35" w:rsidP="0054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8A5" w:rsidRDefault="000878A5" w:rsidP="0054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D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*</w:t>
            </w:r>
          </w:p>
          <w:p w:rsidR="00DF3A35" w:rsidRPr="00BA6AD6" w:rsidRDefault="00DF3A35" w:rsidP="0054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78A5" w:rsidRPr="00BA6AD6" w:rsidRDefault="000878A5" w:rsidP="0054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D6">
              <w:rPr>
                <w:rFonts w:ascii="Times New Roman" w:hAnsi="Times New Roman" w:cs="Times New Roman"/>
                <w:b/>
                <w:sz w:val="24"/>
                <w:szCs w:val="24"/>
              </w:rPr>
              <w:t>Время исполнения</w:t>
            </w:r>
          </w:p>
        </w:tc>
        <w:tc>
          <w:tcPr>
            <w:tcW w:w="2636" w:type="dxa"/>
            <w:vAlign w:val="center"/>
          </w:tcPr>
          <w:p w:rsidR="000878A5" w:rsidRPr="00BA6AD6" w:rsidRDefault="000878A5" w:rsidP="0054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878A5" w:rsidRPr="00BA6AD6" w:rsidTr="000878A5">
        <w:tc>
          <w:tcPr>
            <w:tcW w:w="5495" w:type="dxa"/>
            <w:vAlign w:val="center"/>
          </w:tcPr>
          <w:p w:rsidR="000878A5" w:rsidRDefault="000878A5" w:rsidP="0008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ообщения:</w:t>
            </w:r>
          </w:p>
          <w:p w:rsidR="000878A5" w:rsidRDefault="000878A5" w:rsidP="0008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енного – обращаться с письмом максимально осторожно. По возможности убрать его в чистый плотно закрывающийся полиэтиленовый пакет и поместить в отдельную жесткую папку;</w:t>
            </w:r>
          </w:p>
          <w:p w:rsidR="000878A5" w:rsidRPr="000878A5" w:rsidRDefault="000878A5" w:rsidP="0008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телефону – постараться дословно запомнить разговор и зафиксировать его на бумаге</w:t>
            </w:r>
          </w:p>
        </w:tc>
        <w:tc>
          <w:tcPr>
            <w:tcW w:w="2551" w:type="dxa"/>
            <w:vAlign w:val="center"/>
          </w:tcPr>
          <w:p w:rsidR="000878A5" w:rsidRPr="000878A5" w:rsidRDefault="000878A5" w:rsidP="0008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A5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</w:t>
            </w:r>
          </w:p>
        </w:tc>
        <w:tc>
          <w:tcPr>
            <w:tcW w:w="2636" w:type="dxa"/>
            <w:vAlign w:val="center"/>
          </w:tcPr>
          <w:p w:rsidR="000878A5" w:rsidRPr="000878A5" w:rsidRDefault="000878A5" w:rsidP="0054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A5">
              <w:rPr>
                <w:rFonts w:ascii="Times New Roman" w:hAnsi="Times New Roman" w:cs="Times New Roman"/>
                <w:sz w:val="24"/>
                <w:szCs w:val="24"/>
              </w:rPr>
              <w:t>Получатель сообщения</w:t>
            </w:r>
          </w:p>
        </w:tc>
      </w:tr>
      <w:tr w:rsidR="000878A5" w:rsidTr="00540B25">
        <w:tc>
          <w:tcPr>
            <w:tcW w:w="5495" w:type="dxa"/>
            <w:vAlign w:val="center"/>
          </w:tcPr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о </w:t>
            </w:r>
            <w:r w:rsidR="00540B25">
              <w:rPr>
                <w:rFonts w:ascii="Times New Roman" w:hAnsi="Times New Roman" w:cs="Times New Roman"/>
                <w:sz w:val="24"/>
                <w:szCs w:val="24"/>
              </w:rPr>
              <w:t>звонке и передать письмо (в зависимости от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 </w:t>
            </w:r>
            <w:r w:rsidRPr="009121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 w:rsidR="00934E62" w:rsidRPr="00325534">
              <w:rPr>
                <w:rFonts w:ascii="Times New Roman" w:hAnsi="Times New Roman" w:cs="Times New Roman"/>
                <w:sz w:val="24"/>
                <w:szCs w:val="24"/>
              </w:rPr>
              <w:t>тел. 8-929-817-2273</w:t>
            </w:r>
            <w:r w:rsidR="00934E62" w:rsidRPr="00934E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2636" w:type="dxa"/>
            <w:vAlign w:val="center"/>
          </w:tcPr>
          <w:p w:rsidR="000878A5" w:rsidRPr="00912143" w:rsidRDefault="000878A5" w:rsidP="00540B2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C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обнаруживший ЧС</w:t>
            </w:r>
          </w:p>
        </w:tc>
      </w:tr>
      <w:tr w:rsidR="00934E62" w:rsidTr="00540B25">
        <w:tc>
          <w:tcPr>
            <w:tcW w:w="5495" w:type="dxa"/>
            <w:vAlign w:val="center"/>
          </w:tcPr>
          <w:p w:rsidR="00934E62" w:rsidRDefault="00934E62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ТС</w:t>
            </w:r>
          </w:p>
        </w:tc>
        <w:tc>
          <w:tcPr>
            <w:tcW w:w="2551" w:type="dxa"/>
            <w:vAlign w:val="center"/>
          </w:tcPr>
          <w:p w:rsidR="00934E62" w:rsidRDefault="00934E62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2636" w:type="dxa"/>
            <w:vAlign w:val="center"/>
          </w:tcPr>
          <w:p w:rsidR="00934E62" w:rsidRPr="00325534" w:rsidRDefault="00934E62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пускной режим</w:t>
            </w:r>
          </w:p>
        </w:tc>
      </w:tr>
      <w:tr w:rsidR="000878A5" w:rsidTr="00540B25">
        <w:tc>
          <w:tcPr>
            <w:tcW w:w="5495" w:type="dxa"/>
            <w:vAlign w:val="center"/>
          </w:tcPr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обстановку и полученную информацию</w:t>
            </w:r>
          </w:p>
        </w:tc>
        <w:tc>
          <w:tcPr>
            <w:tcW w:w="2551" w:type="dxa"/>
            <w:vAlign w:val="center"/>
          </w:tcPr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 + 2 мин.</w:t>
            </w:r>
          </w:p>
        </w:tc>
        <w:tc>
          <w:tcPr>
            <w:tcW w:w="2636" w:type="dxa"/>
            <w:vAlign w:val="center"/>
          </w:tcPr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934E62" w:rsidTr="00540B25">
        <w:tc>
          <w:tcPr>
            <w:tcW w:w="5495" w:type="dxa"/>
            <w:vAlign w:val="center"/>
          </w:tcPr>
          <w:p w:rsidR="00934E62" w:rsidRDefault="00934E62" w:rsidP="00EF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ь эвакуацию персонала, 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воспитанников и посетителей</w:t>
            </w:r>
          </w:p>
        </w:tc>
        <w:tc>
          <w:tcPr>
            <w:tcW w:w="2551" w:type="dxa"/>
            <w:vAlign w:val="center"/>
          </w:tcPr>
          <w:p w:rsidR="00934E62" w:rsidRDefault="00934E62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 + 3 мин.</w:t>
            </w:r>
          </w:p>
        </w:tc>
        <w:tc>
          <w:tcPr>
            <w:tcW w:w="2636" w:type="dxa"/>
            <w:vAlign w:val="center"/>
          </w:tcPr>
          <w:p w:rsidR="00934E62" w:rsidRPr="00325534" w:rsidRDefault="00934E62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пускной режим</w:t>
            </w:r>
          </w:p>
        </w:tc>
      </w:tr>
      <w:tr w:rsidR="000878A5" w:rsidTr="00540B25">
        <w:tc>
          <w:tcPr>
            <w:tcW w:w="5495" w:type="dxa"/>
            <w:vAlign w:val="center"/>
          </w:tcPr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стить о ЧС (позвонить в орган безопасности по телефону 101 или 112)</w:t>
            </w:r>
          </w:p>
          <w:p w:rsidR="000878A5" w:rsidRDefault="000878A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ожить о ЧС по схеме оповещения и связ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С </w:t>
            </w:r>
          </w:p>
        </w:tc>
        <w:tc>
          <w:tcPr>
            <w:tcW w:w="2551" w:type="dxa"/>
            <w:vAlign w:val="center"/>
          </w:tcPr>
          <w:p w:rsidR="000878A5" w:rsidRPr="00EC43A8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лучении сигнала о ЧС + 4 мин.</w:t>
            </w:r>
          </w:p>
        </w:tc>
        <w:tc>
          <w:tcPr>
            <w:tcW w:w="2636" w:type="dxa"/>
            <w:vAlign w:val="center"/>
          </w:tcPr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934E62" w:rsidTr="00540B25">
        <w:tc>
          <w:tcPr>
            <w:tcW w:w="5495" w:type="dxa"/>
            <w:vAlign w:val="center"/>
          </w:tcPr>
          <w:p w:rsidR="00934E62" w:rsidRDefault="00934E62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нформировать об опасности ЧС руководителей соседних учреждений</w:t>
            </w:r>
          </w:p>
        </w:tc>
        <w:tc>
          <w:tcPr>
            <w:tcW w:w="2551" w:type="dxa"/>
            <w:vAlign w:val="center"/>
          </w:tcPr>
          <w:p w:rsidR="00934E62" w:rsidRDefault="00934E62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 + 4 мин.</w:t>
            </w:r>
          </w:p>
        </w:tc>
        <w:tc>
          <w:tcPr>
            <w:tcW w:w="2636" w:type="dxa"/>
            <w:vAlign w:val="center"/>
          </w:tcPr>
          <w:p w:rsidR="00934E62" w:rsidRDefault="00934E62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</w:tr>
      <w:tr w:rsidR="000878A5" w:rsidTr="00540B25">
        <w:tc>
          <w:tcPr>
            <w:tcW w:w="5495" w:type="dxa"/>
            <w:vAlign w:val="center"/>
          </w:tcPr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Прекратить  образовательную деятельность. Эвакуироваться:</w:t>
            </w:r>
          </w:p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выстроить детей в организованную группу;</w:t>
            </w:r>
          </w:p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- взять </w:t>
            </w:r>
            <w:r w:rsidR="00934E62" w:rsidRPr="00934E62">
              <w:rPr>
                <w:rFonts w:ascii="Times New Roman" w:hAnsi="Times New Roman" w:cs="Times New Roman"/>
                <w:sz w:val="24"/>
                <w:szCs w:val="24"/>
              </w:rPr>
              <w:t>списки детей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встать позади детей и покинуть помещение;</w:t>
            </w:r>
          </w:p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следовать по пути эвакуации;</w:t>
            </w:r>
          </w:p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- привести детей в </w:t>
            </w:r>
            <w:proofErr w:type="gramStart"/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ближайший</w:t>
            </w:r>
            <w:proofErr w:type="gramEnd"/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перекличку по </w:t>
            </w:r>
            <w:r w:rsidR="00934E62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- доложить о результатах эвакуации </w:t>
            </w:r>
            <w:proofErr w:type="gramStart"/>
            <w:r w:rsidR="00EF1CE4" w:rsidRPr="00934E62"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  <w:proofErr w:type="gramEnd"/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образовательной организации, ответственному за антитеррористическую защищенность;</w:t>
            </w:r>
          </w:p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сообщить родителям (законным представителям) воспитанников о состоянии здоровья их детей;</w:t>
            </w:r>
          </w:p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организовать оказание индивидуальной и групповой психологической помощи</w:t>
            </w:r>
          </w:p>
        </w:tc>
        <w:tc>
          <w:tcPr>
            <w:tcW w:w="2551" w:type="dxa"/>
            <w:vAlign w:val="center"/>
          </w:tcPr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при получении сигнала о ЧС</w:t>
            </w:r>
          </w:p>
        </w:tc>
        <w:tc>
          <w:tcPr>
            <w:tcW w:w="2636" w:type="dxa"/>
            <w:vAlign w:val="center"/>
          </w:tcPr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0878A5" w:rsidTr="00540B25">
        <w:tc>
          <w:tcPr>
            <w:tcW w:w="5495" w:type="dxa"/>
            <w:vAlign w:val="center"/>
          </w:tcPr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уироваться согласно планам эвакуации, помочь эвакуироваться коллегам и </w:t>
            </w:r>
            <w:r w:rsidR="00540B25">
              <w:rPr>
                <w:rFonts w:ascii="Times New Roman" w:hAnsi="Times New Roman" w:cs="Times New Roman"/>
                <w:sz w:val="24"/>
                <w:szCs w:val="24"/>
              </w:rPr>
              <w:t>воспитанникам</w:t>
            </w:r>
          </w:p>
        </w:tc>
        <w:tc>
          <w:tcPr>
            <w:tcW w:w="2551" w:type="dxa"/>
            <w:vAlign w:val="center"/>
          </w:tcPr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при получении сигнала о ЧС</w:t>
            </w:r>
          </w:p>
        </w:tc>
        <w:tc>
          <w:tcPr>
            <w:tcW w:w="2636" w:type="dxa"/>
            <w:vAlign w:val="center"/>
          </w:tcPr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Технический и административный персонал, педагогические работники, не участвующие в момент ЧС в образовательной деятельности</w:t>
            </w:r>
          </w:p>
        </w:tc>
      </w:tr>
      <w:tr w:rsidR="000878A5" w:rsidTr="00540B25">
        <w:tc>
          <w:tcPr>
            <w:tcW w:w="5495" w:type="dxa"/>
            <w:vAlign w:val="center"/>
          </w:tcPr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:</w:t>
            </w:r>
          </w:p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у прибывшей службы безопасности и медицинской помощи;</w:t>
            </w:r>
          </w:p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препятственный проход на территорию и в здания сотрудникам службы безопасности и медицинской помощи</w:t>
            </w:r>
          </w:p>
        </w:tc>
        <w:tc>
          <w:tcPr>
            <w:tcW w:w="2551" w:type="dxa"/>
            <w:vAlign w:val="center"/>
          </w:tcPr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и</w:t>
            </w:r>
          </w:p>
        </w:tc>
        <w:tc>
          <w:tcPr>
            <w:tcW w:w="2636" w:type="dxa"/>
            <w:vAlign w:val="center"/>
          </w:tcPr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0878A5" w:rsidTr="00540B25">
        <w:tc>
          <w:tcPr>
            <w:tcW w:w="5495" w:type="dxa"/>
            <w:vAlign w:val="center"/>
          </w:tcPr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ожить представителям службы спасения обстановку</w:t>
            </w:r>
          </w:p>
        </w:tc>
        <w:tc>
          <w:tcPr>
            <w:tcW w:w="2551" w:type="dxa"/>
            <w:vAlign w:val="center"/>
          </w:tcPr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и + 1 мин.</w:t>
            </w:r>
          </w:p>
        </w:tc>
        <w:tc>
          <w:tcPr>
            <w:tcW w:w="2636" w:type="dxa"/>
            <w:vAlign w:val="center"/>
          </w:tcPr>
          <w:p w:rsidR="000878A5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0878A5" w:rsidTr="00540B25">
        <w:tc>
          <w:tcPr>
            <w:tcW w:w="5495" w:type="dxa"/>
            <w:vAlign w:val="center"/>
          </w:tcPr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540B25" w:rsidRPr="00934E62">
              <w:rPr>
                <w:rFonts w:ascii="Times New Roman" w:hAnsi="Times New Roman" w:cs="Times New Roman"/>
                <w:sz w:val="24"/>
                <w:szCs w:val="24"/>
              </w:rPr>
              <w:t>происшествие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 не подтвержден</w:t>
            </w:r>
            <w:r w:rsidR="00540B25" w:rsidRPr="00934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возобновить образовательную деятельность;</w:t>
            </w:r>
          </w:p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 о ложной тревоге родителям (законным представителям) </w:t>
            </w:r>
            <w:r w:rsidR="00540B25" w:rsidRPr="00934E6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551" w:type="dxa"/>
            <w:vAlign w:val="center"/>
          </w:tcPr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При получении сообщения органов безопасно</w:t>
            </w:r>
            <w:r w:rsidR="00934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636" w:type="dxa"/>
            <w:vAlign w:val="center"/>
          </w:tcPr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0878A5" w:rsidTr="00540B25">
        <w:tc>
          <w:tcPr>
            <w:tcW w:w="5495" w:type="dxa"/>
            <w:vAlign w:val="center"/>
          </w:tcPr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540B25" w:rsidRPr="00934E62">
              <w:rPr>
                <w:rFonts w:ascii="Times New Roman" w:hAnsi="Times New Roman" w:cs="Times New Roman"/>
                <w:sz w:val="24"/>
                <w:szCs w:val="24"/>
              </w:rPr>
              <w:t>происшествие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 не подтвержден</w:t>
            </w:r>
            <w:r w:rsidR="00540B25" w:rsidRPr="00934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, возобновить трудовую деятельность</w:t>
            </w:r>
          </w:p>
        </w:tc>
        <w:tc>
          <w:tcPr>
            <w:tcW w:w="2551" w:type="dxa"/>
            <w:vAlign w:val="center"/>
          </w:tcPr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При получении сообщения органов безопасно</w:t>
            </w:r>
            <w:r w:rsidR="00934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636" w:type="dxa"/>
            <w:vAlign w:val="center"/>
          </w:tcPr>
          <w:p w:rsidR="000878A5" w:rsidRPr="00934E62" w:rsidRDefault="000878A5" w:rsidP="005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Технический и административный персонал, педагогические работники, не участвующие в момент ЧС в образовательной деятельности</w:t>
            </w:r>
          </w:p>
        </w:tc>
      </w:tr>
    </w:tbl>
    <w:p w:rsidR="000878A5" w:rsidRDefault="000878A5" w:rsidP="00934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8A5" w:rsidRPr="00DF3A35" w:rsidRDefault="00540B25" w:rsidP="00934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A35">
        <w:rPr>
          <w:rFonts w:ascii="Times New Roman" w:hAnsi="Times New Roman" w:cs="Times New Roman"/>
          <w:b/>
          <w:sz w:val="24"/>
          <w:szCs w:val="24"/>
        </w:rPr>
        <w:t>1.2.5 Вид чрезвычайной ситуации: пожар</w:t>
      </w:r>
    </w:p>
    <w:p w:rsidR="00540B25" w:rsidRDefault="00540B25" w:rsidP="00934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чрезвычайной ситуации: дым, огонь</w:t>
      </w:r>
    </w:p>
    <w:p w:rsidR="00636FDE" w:rsidRDefault="00636FDE" w:rsidP="00636F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B25" w:rsidRDefault="00540B25" w:rsidP="00636F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действий</w:t>
      </w:r>
      <w:r w:rsidR="00636FD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5495"/>
        <w:gridCol w:w="2551"/>
        <w:gridCol w:w="2636"/>
      </w:tblGrid>
      <w:tr w:rsidR="00DF3A35" w:rsidRPr="00BA6AD6" w:rsidTr="00934E62">
        <w:tc>
          <w:tcPr>
            <w:tcW w:w="5495" w:type="dxa"/>
            <w:vAlign w:val="center"/>
          </w:tcPr>
          <w:p w:rsidR="00DF3A35" w:rsidRDefault="00DF3A35" w:rsidP="00934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A35" w:rsidRDefault="00DF3A35" w:rsidP="00934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D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*</w:t>
            </w:r>
          </w:p>
          <w:p w:rsidR="00DF3A35" w:rsidRPr="00BA6AD6" w:rsidRDefault="00DF3A35" w:rsidP="00934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F3A35" w:rsidRPr="00BA6AD6" w:rsidRDefault="00DF3A35" w:rsidP="00934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 исполнения</w:t>
            </w:r>
          </w:p>
        </w:tc>
        <w:tc>
          <w:tcPr>
            <w:tcW w:w="2636" w:type="dxa"/>
            <w:vAlign w:val="center"/>
          </w:tcPr>
          <w:p w:rsidR="00DF3A35" w:rsidRPr="00BA6AD6" w:rsidRDefault="00DF3A35" w:rsidP="00934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F3A35" w:rsidTr="00934E62">
        <w:tc>
          <w:tcPr>
            <w:tcW w:w="5495" w:type="dxa"/>
            <w:vAlign w:val="center"/>
          </w:tcPr>
          <w:p w:rsidR="00DF3A35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батывание системы пожарной сигнализации, системы оповещения (СОУЭ)</w:t>
            </w:r>
          </w:p>
          <w:p w:rsidR="00DF3A35" w:rsidRDefault="00DF3A35" w:rsidP="00DF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стить о ЧС (позвонить в пожарную безопасность по телефону 101 или 112)</w:t>
            </w:r>
          </w:p>
        </w:tc>
        <w:tc>
          <w:tcPr>
            <w:tcW w:w="2551" w:type="dxa"/>
            <w:vMerge w:val="restart"/>
            <w:vAlign w:val="center"/>
          </w:tcPr>
          <w:p w:rsidR="00DF3A35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2636" w:type="dxa"/>
            <w:vMerge w:val="restart"/>
            <w:vAlign w:val="center"/>
          </w:tcPr>
          <w:p w:rsidR="00DF3A35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обнаруживший ЧС</w:t>
            </w:r>
          </w:p>
        </w:tc>
      </w:tr>
      <w:tr w:rsidR="00DF3A35" w:rsidTr="00934E62">
        <w:tc>
          <w:tcPr>
            <w:tcW w:w="5495" w:type="dxa"/>
            <w:vAlign w:val="center"/>
          </w:tcPr>
          <w:p w:rsidR="00DF3A35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о Ч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 </w:t>
            </w:r>
            <w:r w:rsidRPr="009121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 w:rsidR="00934E62" w:rsidRPr="00325534">
              <w:rPr>
                <w:rFonts w:ascii="Times New Roman" w:hAnsi="Times New Roman" w:cs="Times New Roman"/>
                <w:sz w:val="24"/>
                <w:szCs w:val="24"/>
              </w:rPr>
              <w:t>тел. 8-929-817-2273</w:t>
            </w:r>
            <w:r w:rsidR="00934E62" w:rsidRPr="00934E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Merge/>
            <w:vAlign w:val="center"/>
          </w:tcPr>
          <w:p w:rsidR="00DF3A35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:rsidR="00DF3A35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62" w:rsidTr="00934E62">
        <w:tc>
          <w:tcPr>
            <w:tcW w:w="5495" w:type="dxa"/>
            <w:vAlign w:val="center"/>
          </w:tcPr>
          <w:p w:rsidR="00934E62" w:rsidRDefault="00934E62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ить электроснабжение, открыть запасные выходы</w:t>
            </w:r>
          </w:p>
        </w:tc>
        <w:tc>
          <w:tcPr>
            <w:tcW w:w="2551" w:type="dxa"/>
            <w:vAlign w:val="center"/>
          </w:tcPr>
          <w:p w:rsidR="00934E62" w:rsidRDefault="00934E62" w:rsidP="00DF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 + 1 мин.</w:t>
            </w:r>
          </w:p>
        </w:tc>
        <w:tc>
          <w:tcPr>
            <w:tcW w:w="2636" w:type="dxa"/>
            <w:vAlign w:val="center"/>
          </w:tcPr>
          <w:p w:rsidR="00934E62" w:rsidRPr="00325534" w:rsidRDefault="00934E62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пускной режим</w:t>
            </w:r>
          </w:p>
        </w:tc>
      </w:tr>
      <w:tr w:rsidR="00DF3A35" w:rsidTr="00934E62">
        <w:tc>
          <w:tcPr>
            <w:tcW w:w="5495" w:type="dxa"/>
            <w:vAlign w:val="center"/>
          </w:tcPr>
          <w:p w:rsidR="00DF3A35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ь обстановку в зоне ЧС. Доложить о ЧС по схеме оповещения и связи при ЧС </w:t>
            </w:r>
          </w:p>
        </w:tc>
        <w:tc>
          <w:tcPr>
            <w:tcW w:w="2551" w:type="dxa"/>
            <w:vAlign w:val="center"/>
          </w:tcPr>
          <w:p w:rsidR="00DF3A35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 + 1 мин.</w:t>
            </w:r>
          </w:p>
        </w:tc>
        <w:tc>
          <w:tcPr>
            <w:tcW w:w="2636" w:type="dxa"/>
            <w:vAlign w:val="center"/>
          </w:tcPr>
          <w:p w:rsidR="00DF3A35" w:rsidRDefault="00DF3A35" w:rsidP="00DF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DF3A35" w:rsidTr="00934E62">
        <w:tc>
          <w:tcPr>
            <w:tcW w:w="5495" w:type="dxa"/>
            <w:vAlign w:val="center"/>
          </w:tcPr>
          <w:p w:rsidR="00DF3A35" w:rsidRPr="00934E62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тить  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. Оценить обстановку. Действовать по плану «А» или «Б»</w:t>
            </w:r>
          </w:p>
          <w:p w:rsidR="00DF3A35" w:rsidRPr="00934E62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А) При возможности эвакуироваться:</w:t>
            </w:r>
          </w:p>
          <w:p w:rsidR="00DF3A35" w:rsidRPr="00934E62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отключить электроснабжение;</w:t>
            </w:r>
          </w:p>
          <w:p w:rsidR="00DF3A35" w:rsidRPr="00934E62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закрыть окна, двери (по необходимости);</w:t>
            </w:r>
          </w:p>
          <w:p w:rsidR="00DF3A35" w:rsidRPr="00934E62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- надеть </w:t>
            </w:r>
            <w:proofErr w:type="gramStart"/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DF3A35" w:rsidRPr="00934E62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выстроить детей в организованную группу;</w:t>
            </w:r>
          </w:p>
          <w:p w:rsidR="00DF3A35" w:rsidRPr="00934E62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взять журнал (списки детей);</w:t>
            </w:r>
          </w:p>
          <w:p w:rsidR="00DF3A35" w:rsidRPr="00934E62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встать позади детей и покинуть помещение;</w:t>
            </w:r>
          </w:p>
          <w:p w:rsidR="00DF3A35" w:rsidRPr="00934E62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следовать по пути эвакуации;</w:t>
            </w:r>
          </w:p>
          <w:p w:rsidR="00DF3A35" w:rsidRPr="00934E62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привести детей в зимнее время - ПВР, летнее – спортивная (эвакуационная) площадка;</w:t>
            </w:r>
          </w:p>
          <w:p w:rsidR="00DF3A35" w:rsidRPr="00934E62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- провести перекличку по списку;</w:t>
            </w:r>
          </w:p>
          <w:p w:rsidR="00DF3A35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- доложить о результатах эвакуации </w:t>
            </w:r>
            <w:proofErr w:type="gramStart"/>
            <w:r w:rsidR="00EF1CE4" w:rsidRPr="00934E62"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  <w:proofErr w:type="gramEnd"/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образовательной организации, ответственному за </w:t>
            </w:r>
            <w:r w:rsidR="007E08C3" w:rsidRPr="00934E62">
              <w:rPr>
                <w:rFonts w:ascii="Times New Roman" w:hAnsi="Times New Roman" w:cs="Times New Roman"/>
                <w:sz w:val="24"/>
                <w:szCs w:val="24"/>
              </w:rPr>
              <w:t>пожарную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8C3" w:rsidRPr="00934E62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3A35" w:rsidRPr="00773B64" w:rsidRDefault="00DF3A35" w:rsidP="007E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8C3">
              <w:rPr>
                <w:rFonts w:ascii="Times New Roman" w:hAnsi="Times New Roman" w:cs="Times New Roman"/>
                <w:sz w:val="24"/>
                <w:szCs w:val="24"/>
              </w:rPr>
              <w:t>выполнять указания ответственного за пожарную безопасность</w:t>
            </w:r>
          </w:p>
        </w:tc>
        <w:tc>
          <w:tcPr>
            <w:tcW w:w="2551" w:type="dxa"/>
            <w:vAlign w:val="center"/>
          </w:tcPr>
          <w:p w:rsidR="00DF3A35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 + 6 мин.</w:t>
            </w:r>
          </w:p>
        </w:tc>
        <w:tc>
          <w:tcPr>
            <w:tcW w:w="2636" w:type="dxa"/>
            <w:vMerge w:val="restart"/>
            <w:vAlign w:val="center"/>
          </w:tcPr>
          <w:p w:rsidR="00DF3A35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DF3A35" w:rsidTr="00934E62">
        <w:tc>
          <w:tcPr>
            <w:tcW w:w="5495" w:type="dxa"/>
            <w:vAlign w:val="center"/>
          </w:tcPr>
          <w:p w:rsidR="00DF3A35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7E08C3">
              <w:rPr>
                <w:rFonts w:ascii="Times New Roman" w:hAnsi="Times New Roman" w:cs="Times New Roman"/>
                <w:sz w:val="24"/>
                <w:szCs w:val="24"/>
              </w:rPr>
              <w:t xml:space="preserve"> Если эвакуироваться невозможно:</w:t>
            </w:r>
          </w:p>
          <w:p w:rsidR="00DF3A35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8C3">
              <w:rPr>
                <w:rFonts w:ascii="Times New Roman" w:hAnsi="Times New Roman" w:cs="Times New Roman"/>
                <w:sz w:val="24"/>
                <w:szCs w:val="24"/>
              </w:rPr>
              <w:t>найти помещение, в котором нет пожара и его признаков;</w:t>
            </w:r>
          </w:p>
          <w:p w:rsidR="00DF3A35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тно закрыть дверь, подложить под нее вещи;</w:t>
            </w:r>
          </w:p>
          <w:p w:rsidR="00DF3A35" w:rsidRDefault="00DF3A35" w:rsidP="007E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8C3">
              <w:rPr>
                <w:rFonts w:ascii="Times New Roman" w:hAnsi="Times New Roman" w:cs="Times New Roman"/>
                <w:sz w:val="24"/>
                <w:szCs w:val="24"/>
              </w:rPr>
              <w:t>оценить наличие эвакуационной лестницы;</w:t>
            </w:r>
          </w:p>
          <w:p w:rsidR="007E08C3" w:rsidRDefault="007E08C3" w:rsidP="007E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во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 и доложить о сложившейся обстановке;</w:t>
            </w:r>
          </w:p>
          <w:p w:rsidR="007E08C3" w:rsidRDefault="007E08C3" w:rsidP="007E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раться успокоить детей, чтобы избежать паники;</w:t>
            </w:r>
          </w:p>
          <w:p w:rsidR="007E08C3" w:rsidRDefault="007E08C3" w:rsidP="007E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наличии дыма – сесть (лечь) на пол, использовать в качестве масок личные вещи (майки, блузки, смоченные водой)</w:t>
            </w:r>
          </w:p>
        </w:tc>
        <w:tc>
          <w:tcPr>
            <w:tcW w:w="2551" w:type="dxa"/>
            <w:vAlign w:val="center"/>
          </w:tcPr>
          <w:p w:rsidR="00DF3A35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при получении сигнала</w:t>
            </w:r>
          </w:p>
        </w:tc>
        <w:tc>
          <w:tcPr>
            <w:tcW w:w="2636" w:type="dxa"/>
            <w:vMerge/>
            <w:vAlign w:val="center"/>
          </w:tcPr>
          <w:p w:rsidR="00DF3A35" w:rsidRDefault="00DF3A35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C3" w:rsidTr="00934E62">
        <w:tc>
          <w:tcPr>
            <w:tcW w:w="5495" w:type="dxa"/>
            <w:vAlign w:val="center"/>
          </w:tcPr>
          <w:p w:rsidR="007E08C3" w:rsidRDefault="007E08C3" w:rsidP="007E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обстановку. При возможности эвакуироваться, помочь эвакуироваться коллегам и воспитанникам. При невозможности эвакуироваться:</w:t>
            </w:r>
          </w:p>
          <w:p w:rsidR="007E08C3" w:rsidRDefault="007E08C3" w:rsidP="007E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ти безопасное место;</w:t>
            </w:r>
          </w:p>
          <w:p w:rsidR="007E08C3" w:rsidRDefault="007E08C3" w:rsidP="007E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, где находитес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;</w:t>
            </w:r>
          </w:p>
          <w:p w:rsidR="007E08C3" w:rsidRDefault="007E08C3" w:rsidP="007E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ждаться помощи</w:t>
            </w:r>
          </w:p>
        </w:tc>
        <w:tc>
          <w:tcPr>
            <w:tcW w:w="2551" w:type="dxa"/>
            <w:vAlign w:val="center"/>
          </w:tcPr>
          <w:p w:rsidR="007E08C3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при получении сигнала</w:t>
            </w:r>
          </w:p>
        </w:tc>
        <w:tc>
          <w:tcPr>
            <w:tcW w:w="2636" w:type="dxa"/>
            <w:vAlign w:val="center"/>
          </w:tcPr>
          <w:p w:rsidR="007E08C3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7E08C3" w:rsidTr="00934E62">
        <w:tc>
          <w:tcPr>
            <w:tcW w:w="5495" w:type="dxa"/>
            <w:vAlign w:val="center"/>
          </w:tcPr>
          <w:p w:rsidR="007E08C3" w:rsidRDefault="007E08C3" w:rsidP="007E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эвакуации воспитанников, работников, ценных документов на эвакуационную площадку</w:t>
            </w:r>
          </w:p>
        </w:tc>
        <w:tc>
          <w:tcPr>
            <w:tcW w:w="2551" w:type="dxa"/>
            <w:vAlign w:val="center"/>
          </w:tcPr>
          <w:p w:rsidR="007E08C3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 + 6 мин.</w:t>
            </w:r>
          </w:p>
        </w:tc>
        <w:tc>
          <w:tcPr>
            <w:tcW w:w="2636" w:type="dxa"/>
            <w:vAlign w:val="center"/>
          </w:tcPr>
          <w:p w:rsidR="007E08C3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7E08C3" w:rsidTr="00934E62">
        <w:tc>
          <w:tcPr>
            <w:tcW w:w="5495" w:type="dxa"/>
            <w:vAlign w:val="center"/>
          </w:tcPr>
          <w:p w:rsidR="007E08C3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:</w:t>
            </w:r>
          </w:p>
          <w:p w:rsidR="007E08C3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у прибывшей пожарной службы и медицинской помощи;</w:t>
            </w:r>
          </w:p>
          <w:p w:rsidR="007E08C3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препятственный проход на территорию и в здания сотрудникам службы безопасности и медицинской помощи</w:t>
            </w:r>
          </w:p>
        </w:tc>
        <w:tc>
          <w:tcPr>
            <w:tcW w:w="2551" w:type="dxa"/>
            <w:vAlign w:val="center"/>
          </w:tcPr>
          <w:p w:rsidR="007E08C3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и</w:t>
            </w:r>
          </w:p>
        </w:tc>
        <w:tc>
          <w:tcPr>
            <w:tcW w:w="2636" w:type="dxa"/>
            <w:vAlign w:val="center"/>
          </w:tcPr>
          <w:p w:rsidR="007E08C3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7E08C3" w:rsidTr="00934E62">
        <w:tc>
          <w:tcPr>
            <w:tcW w:w="5495" w:type="dxa"/>
            <w:vAlign w:val="center"/>
          </w:tcPr>
          <w:p w:rsidR="007E08C3" w:rsidRDefault="007E08C3" w:rsidP="00EF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ожить представителям </w:t>
            </w:r>
            <w:r w:rsidR="00EF1CE4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обстановку</w:t>
            </w:r>
          </w:p>
        </w:tc>
        <w:tc>
          <w:tcPr>
            <w:tcW w:w="2551" w:type="dxa"/>
            <w:vAlign w:val="center"/>
          </w:tcPr>
          <w:p w:rsidR="007E08C3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и + 1 мин.</w:t>
            </w:r>
          </w:p>
        </w:tc>
        <w:tc>
          <w:tcPr>
            <w:tcW w:w="2636" w:type="dxa"/>
            <w:vAlign w:val="center"/>
          </w:tcPr>
          <w:p w:rsidR="007E08C3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7E08C3" w:rsidTr="00934E62">
        <w:tc>
          <w:tcPr>
            <w:tcW w:w="5495" w:type="dxa"/>
            <w:vAlign w:val="center"/>
          </w:tcPr>
          <w:p w:rsidR="007E08C3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медицинскую помощь пострадавшим в ЧС. Организовать вывоз тяжело пострадавших в ЧС (на транспорте, указанном в блоке 3 настоящего плана) в ближайшее медицинское учреждение</w:t>
            </w:r>
          </w:p>
        </w:tc>
        <w:tc>
          <w:tcPr>
            <w:tcW w:w="2551" w:type="dxa"/>
            <w:vAlign w:val="center"/>
          </w:tcPr>
          <w:p w:rsidR="007E08C3" w:rsidRDefault="007E08C3" w:rsidP="00EF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после прибытия </w:t>
            </w:r>
            <w:r w:rsidR="00EF1CE4">
              <w:rPr>
                <w:rFonts w:ascii="Times New Roman" w:hAnsi="Times New Roman" w:cs="Times New Roman"/>
                <w:sz w:val="24"/>
                <w:szCs w:val="24"/>
              </w:rPr>
              <w:t xml:space="preserve"> на эвакуационную площадку</w:t>
            </w:r>
          </w:p>
        </w:tc>
        <w:tc>
          <w:tcPr>
            <w:tcW w:w="2636" w:type="dxa"/>
            <w:vAlign w:val="center"/>
          </w:tcPr>
          <w:p w:rsidR="007E08C3" w:rsidRPr="00CC7528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E08C3" w:rsidTr="00934E62">
        <w:tc>
          <w:tcPr>
            <w:tcW w:w="5495" w:type="dxa"/>
            <w:vAlign w:val="center"/>
          </w:tcPr>
          <w:p w:rsidR="007E08C3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психологическую помощь:</w:t>
            </w:r>
          </w:p>
          <w:p w:rsidR="007E08C3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адавшим в ЧС;</w:t>
            </w:r>
          </w:p>
          <w:p w:rsidR="007E08C3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дителям (законным представителям) </w:t>
            </w:r>
            <w:r w:rsidRPr="00934E62">
              <w:rPr>
                <w:rFonts w:ascii="Times New Roman" w:hAnsi="Times New Roman" w:cs="Times New Roman"/>
                <w:sz w:val="24"/>
                <w:szCs w:val="24"/>
              </w:rPr>
              <w:t>воспитанников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ам</w:t>
            </w:r>
          </w:p>
        </w:tc>
        <w:tc>
          <w:tcPr>
            <w:tcW w:w="2551" w:type="dxa"/>
            <w:vAlign w:val="center"/>
          </w:tcPr>
          <w:p w:rsidR="007E08C3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бытия </w:t>
            </w:r>
            <w:r w:rsidR="00EF1CE4">
              <w:rPr>
                <w:rFonts w:ascii="Times New Roman" w:hAnsi="Times New Roman" w:cs="Times New Roman"/>
                <w:sz w:val="24"/>
                <w:szCs w:val="24"/>
              </w:rPr>
              <w:t xml:space="preserve">я  на эвакуационную площад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5 мин.</w:t>
            </w:r>
          </w:p>
        </w:tc>
        <w:tc>
          <w:tcPr>
            <w:tcW w:w="2636" w:type="dxa"/>
            <w:vAlign w:val="center"/>
          </w:tcPr>
          <w:p w:rsidR="007E08C3" w:rsidRPr="00CC7528" w:rsidRDefault="007E08C3" w:rsidP="0093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540B25" w:rsidRDefault="00540B25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C59" w:rsidRDefault="000A2C59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8DD" w:rsidRDefault="00A878DD" w:rsidP="00A878D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2</w:t>
      </w:r>
      <w:r w:rsidRPr="00BF4F1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Pr="00BF4F14">
        <w:rPr>
          <w:rFonts w:ascii="Times New Roman" w:hAnsi="Times New Roman" w:cs="Times New Roman"/>
          <w:b/>
          <w:sz w:val="28"/>
          <w:szCs w:val="28"/>
        </w:rPr>
        <w:t>Й</w:t>
      </w:r>
    </w:p>
    <w:p w:rsidR="007933E5" w:rsidRDefault="00A878DD" w:rsidP="00BF4F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8DD">
        <w:rPr>
          <w:rFonts w:ascii="Times New Roman" w:hAnsi="Times New Roman" w:cs="Times New Roman"/>
          <w:b/>
          <w:sz w:val="24"/>
          <w:szCs w:val="24"/>
        </w:rPr>
        <w:t>2.1.Критерии эффективности действий в чрезвычайных ситуациях</w:t>
      </w:r>
    </w:p>
    <w:p w:rsidR="00A878DD" w:rsidRPr="00A878DD" w:rsidRDefault="00A878DD" w:rsidP="00A8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8DD">
        <w:rPr>
          <w:rFonts w:ascii="Times New Roman" w:hAnsi="Times New Roman" w:cs="Times New Roman"/>
          <w:sz w:val="24"/>
          <w:szCs w:val="24"/>
        </w:rPr>
        <w:t>Эффективность действий, необходимость доработки и изменения антикризисного плана оценивается: 15 баллов - план не требует доработок, 9-10 баллов - необходимо скорректировать отдельные положения, 6-9 баллов - необходимо скорректировать больше половины плана, -0 - план необходимо пересмотреть полностью</w:t>
      </w:r>
    </w:p>
    <w:p w:rsidR="00A878DD" w:rsidRDefault="00A878DD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:</w:t>
      </w: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A878DD" w:rsidTr="00A878DD">
        <w:tc>
          <w:tcPr>
            <w:tcW w:w="3560" w:type="dxa"/>
          </w:tcPr>
          <w:p w:rsidR="00A878DD" w:rsidRDefault="00A878DD" w:rsidP="00C5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561" w:type="dxa"/>
          </w:tcPr>
          <w:p w:rsidR="00A878DD" w:rsidRDefault="00A878DD" w:rsidP="00C5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561" w:type="dxa"/>
          </w:tcPr>
          <w:p w:rsidR="00A878DD" w:rsidRDefault="00A878DD" w:rsidP="00C5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C5763D" w:rsidTr="00C5763D">
        <w:tc>
          <w:tcPr>
            <w:tcW w:w="3560" w:type="dxa"/>
            <w:vMerge w:val="restart"/>
          </w:tcPr>
          <w:p w:rsidR="00C5763D" w:rsidRDefault="00C5763D" w:rsidP="00C5763D">
            <w:pPr>
              <w:pStyle w:val="20"/>
              <w:shd w:val="clear" w:color="auto" w:fill="auto"/>
              <w:spacing w:line="320" w:lineRule="exact"/>
              <w:ind w:firstLine="0"/>
              <w:jc w:val="center"/>
            </w:pPr>
            <w:r>
              <w:rPr>
                <w:rStyle w:val="212pt"/>
              </w:rPr>
              <w:t>Готовность персонала к выполнению действий</w:t>
            </w:r>
          </w:p>
        </w:tc>
        <w:tc>
          <w:tcPr>
            <w:tcW w:w="3561" w:type="dxa"/>
          </w:tcPr>
          <w:p w:rsidR="00C5763D" w:rsidRDefault="00C5763D" w:rsidP="00C5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3561" w:type="dxa"/>
          </w:tcPr>
          <w:p w:rsidR="00C5763D" w:rsidRDefault="00C5763D" w:rsidP="00C5763D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5 баллов</w:t>
            </w:r>
          </w:p>
        </w:tc>
      </w:tr>
      <w:tr w:rsidR="00C5763D" w:rsidTr="00C5763D">
        <w:tc>
          <w:tcPr>
            <w:tcW w:w="3560" w:type="dxa"/>
            <w:vMerge/>
          </w:tcPr>
          <w:p w:rsidR="00C5763D" w:rsidRDefault="00C5763D" w:rsidP="00C5763D">
            <w:pPr>
              <w:jc w:val="center"/>
            </w:pPr>
          </w:p>
        </w:tc>
        <w:tc>
          <w:tcPr>
            <w:tcW w:w="3561" w:type="dxa"/>
          </w:tcPr>
          <w:p w:rsidR="00C5763D" w:rsidRDefault="00C5763D" w:rsidP="00C5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Незначительные нарушения</w:t>
            </w:r>
          </w:p>
        </w:tc>
        <w:tc>
          <w:tcPr>
            <w:tcW w:w="3561" w:type="dxa"/>
            <w:vAlign w:val="bottom"/>
          </w:tcPr>
          <w:p w:rsidR="00C5763D" w:rsidRDefault="00C5763D" w:rsidP="00C5763D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3 балла</w:t>
            </w:r>
          </w:p>
        </w:tc>
      </w:tr>
      <w:tr w:rsidR="00C5763D" w:rsidTr="00C5763D">
        <w:tc>
          <w:tcPr>
            <w:tcW w:w="3560" w:type="dxa"/>
            <w:vMerge/>
          </w:tcPr>
          <w:p w:rsidR="00C5763D" w:rsidRDefault="00C5763D" w:rsidP="00C5763D">
            <w:pPr>
              <w:jc w:val="center"/>
            </w:pPr>
          </w:p>
        </w:tc>
        <w:tc>
          <w:tcPr>
            <w:tcW w:w="3561" w:type="dxa"/>
          </w:tcPr>
          <w:p w:rsidR="00C5763D" w:rsidRDefault="00C5763D" w:rsidP="00C5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грубые нарушения</w:t>
            </w:r>
          </w:p>
        </w:tc>
        <w:tc>
          <w:tcPr>
            <w:tcW w:w="3561" w:type="dxa"/>
            <w:vAlign w:val="bottom"/>
          </w:tcPr>
          <w:p w:rsidR="00C5763D" w:rsidRDefault="00C5763D" w:rsidP="00C5763D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Вычитаются 5 баллов</w:t>
            </w:r>
          </w:p>
        </w:tc>
      </w:tr>
      <w:tr w:rsidR="00C5763D" w:rsidTr="00C5763D">
        <w:tc>
          <w:tcPr>
            <w:tcW w:w="3560" w:type="dxa"/>
            <w:vMerge w:val="restart"/>
          </w:tcPr>
          <w:p w:rsidR="00C5763D" w:rsidRDefault="00C5763D" w:rsidP="00C5763D">
            <w:pPr>
              <w:pStyle w:val="20"/>
              <w:shd w:val="clear" w:color="auto" w:fill="auto"/>
              <w:spacing w:after="180" w:line="240" w:lineRule="exact"/>
              <w:ind w:firstLine="0"/>
              <w:jc w:val="center"/>
            </w:pPr>
            <w:r>
              <w:rPr>
                <w:rStyle w:val="212pt"/>
              </w:rPr>
              <w:t>Исполнительская</w:t>
            </w:r>
          </w:p>
          <w:p w:rsidR="00C5763D" w:rsidRDefault="00C5763D" w:rsidP="00C5763D">
            <w:pPr>
              <w:jc w:val="center"/>
            </w:pPr>
            <w:r>
              <w:rPr>
                <w:rStyle w:val="212pt"/>
                <w:rFonts w:eastAsiaTheme="minorHAnsi"/>
              </w:rPr>
              <w:t>дисциплина</w:t>
            </w:r>
          </w:p>
        </w:tc>
        <w:tc>
          <w:tcPr>
            <w:tcW w:w="3561" w:type="dxa"/>
          </w:tcPr>
          <w:p w:rsidR="00C5763D" w:rsidRDefault="00C5763D" w:rsidP="00C5763D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Без замечаний</w:t>
            </w:r>
          </w:p>
        </w:tc>
        <w:tc>
          <w:tcPr>
            <w:tcW w:w="3561" w:type="dxa"/>
          </w:tcPr>
          <w:p w:rsidR="00C5763D" w:rsidRDefault="00C5763D" w:rsidP="00C5763D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5 баллов</w:t>
            </w:r>
          </w:p>
        </w:tc>
      </w:tr>
      <w:tr w:rsidR="00C5763D" w:rsidTr="00C5763D">
        <w:tc>
          <w:tcPr>
            <w:tcW w:w="3560" w:type="dxa"/>
            <w:vMerge/>
          </w:tcPr>
          <w:p w:rsidR="00C5763D" w:rsidRDefault="00C5763D" w:rsidP="00C5763D">
            <w:pPr>
              <w:pStyle w:val="20"/>
              <w:shd w:val="clear" w:color="auto" w:fill="auto"/>
              <w:spacing w:after="180" w:line="240" w:lineRule="exact"/>
              <w:ind w:firstLine="0"/>
              <w:jc w:val="center"/>
              <w:rPr>
                <w:rStyle w:val="212pt"/>
              </w:rPr>
            </w:pPr>
          </w:p>
        </w:tc>
        <w:tc>
          <w:tcPr>
            <w:tcW w:w="3561" w:type="dxa"/>
            <w:vAlign w:val="bottom"/>
          </w:tcPr>
          <w:p w:rsidR="00C5763D" w:rsidRDefault="00C5763D" w:rsidP="00C5763D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Незначительные нарушения</w:t>
            </w:r>
          </w:p>
        </w:tc>
        <w:tc>
          <w:tcPr>
            <w:tcW w:w="3561" w:type="dxa"/>
            <w:vAlign w:val="bottom"/>
          </w:tcPr>
          <w:p w:rsidR="00C5763D" w:rsidRDefault="00C5763D" w:rsidP="00C5763D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3 балла</w:t>
            </w:r>
          </w:p>
        </w:tc>
      </w:tr>
      <w:tr w:rsidR="00C5763D" w:rsidTr="00C5763D">
        <w:tc>
          <w:tcPr>
            <w:tcW w:w="3560" w:type="dxa"/>
            <w:vMerge/>
          </w:tcPr>
          <w:p w:rsidR="00C5763D" w:rsidRDefault="00C5763D" w:rsidP="00C5763D">
            <w:pPr>
              <w:pStyle w:val="20"/>
              <w:shd w:val="clear" w:color="auto" w:fill="auto"/>
              <w:spacing w:after="180" w:line="240" w:lineRule="exact"/>
              <w:ind w:firstLine="0"/>
              <w:jc w:val="center"/>
              <w:rPr>
                <w:rStyle w:val="212pt"/>
              </w:rPr>
            </w:pPr>
          </w:p>
        </w:tc>
        <w:tc>
          <w:tcPr>
            <w:tcW w:w="3561" w:type="dxa"/>
          </w:tcPr>
          <w:p w:rsidR="00C5763D" w:rsidRDefault="00C5763D" w:rsidP="00C5763D">
            <w:pPr>
              <w:pStyle w:val="20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212pt"/>
              </w:rPr>
              <w:t>со значительными замечаниями</w:t>
            </w:r>
          </w:p>
        </w:tc>
        <w:tc>
          <w:tcPr>
            <w:tcW w:w="3561" w:type="dxa"/>
            <w:vAlign w:val="center"/>
          </w:tcPr>
          <w:p w:rsidR="00C5763D" w:rsidRDefault="00C5763D" w:rsidP="00C5763D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Вычитаются 5 баллов</w:t>
            </w:r>
          </w:p>
        </w:tc>
      </w:tr>
      <w:tr w:rsidR="00C5763D" w:rsidTr="00C5763D">
        <w:tc>
          <w:tcPr>
            <w:tcW w:w="3560" w:type="dxa"/>
            <w:vMerge w:val="restart"/>
          </w:tcPr>
          <w:p w:rsidR="00C5763D" w:rsidRDefault="00C5763D" w:rsidP="00C5763D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Выполнение алгоритмов действий при ЧС</w:t>
            </w:r>
          </w:p>
        </w:tc>
        <w:tc>
          <w:tcPr>
            <w:tcW w:w="3561" w:type="dxa"/>
            <w:vAlign w:val="center"/>
          </w:tcPr>
          <w:p w:rsidR="00C5763D" w:rsidRDefault="00C5763D" w:rsidP="00C5763D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100%</w:t>
            </w:r>
          </w:p>
        </w:tc>
        <w:tc>
          <w:tcPr>
            <w:tcW w:w="3561" w:type="dxa"/>
            <w:vAlign w:val="center"/>
          </w:tcPr>
          <w:p w:rsidR="00C5763D" w:rsidRDefault="00C5763D" w:rsidP="00C5763D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5 баллов</w:t>
            </w:r>
          </w:p>
        </w:tc>
      </w:tr>
      <w:tr w:rsidR="00C5763D" w:rsidTr="00C5763D">
        <w:tc>
          <w:tcPr>
            <w:tcW w:w="3560" w:type="dxa"/>
            <w:vMerge/>
          </w:tcPr>
          <w:p w:rsidR="00C5763D" w:rsidRDefault="00C5763D" w:rsidP="00C5763D">
            <w:pPr>
              <w:jc w:val="center"/>
              <w:rPr>
                <w:rStyle w:val="212pt"/>
                <w:rFonts w:eastAsiaTheme="minorHAnsi"/>
              </w:rPr>
            </w:pPr>
          </w:p>
        </w:tc>
        <w:tc>
          <w:tcPr>
            <w:tcW w:w="3561" w:type="dxa"/>
          </w:tcPr>
          <w:p w:rsidR="00C5763D" w:rsidRDefault="00C5763D" w:rsidP="00C5763D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от 80% до 99%</w:t>
            </w:r>
          </w:p>
        </w:tc>
        <w:tc>
          <w:tcPr>
            <w:tcW w:w="3561" w:type="dxa"/>
          </w:tcPr>
          <w:p w:rsidR="00C5763D" w:rsidRDefault="00C5763D" w:rsidP="00C5763D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4 балла</w:t>
            </w:r>
          </w:p>
        </w:tc>
      </w:tr>
      <w:tr w:rsidR="00C5763D" w:rsidTr="00C5763D">
        <w:tc>
          <w:tcPr>
            <w:tcW w:w="3560" w:type="dxa"/>
            <w:vMerge/>
          </w:tcPr>
          <w:p w:rsidR="00C5763D" w:rsidRDefault="00C5763D" w:rsidP="00C5763D">
            <w:pPr>
              <w:jc w:val="center"/>
              <w:rPr>
                <w:rStyle w:val="212pt"/>
                <w:rFonts w:eastAsiaTheme="minorHAnsi"/>
              </w:rPr>
            </w:pPr>
          </w:p>
        </w:tc>
        <w:tc>
          <w:tcPr>
            <w:tcW w:w="3561" w:type="dxa"/>
          </w:tcPr>
          <w:p w:rsidR="00C5763D" w:rsidRDefault="00C5763D" w:rsidP="00C5763D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от 50% до 79%</w:t>
            </w:r>
          </w:p>
        </w:tc>
        <w:tc>
          <w:tcPr>
            <w:tcW w:w="3561" w:type="dxa"/>
          </w:tcPr>
          <w:p w:rsidR="00C5763D" w:rsidRDefault="00C5763D" w:rsidP="00C5763D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3 балла</w:t>
            </w:r>
          </w:p>
        </w:tc>
      </w:tr>
      <w:tr w:rsidR="00C5763D" w:rsidTr="00C5763D">
        <w:tc>
          <w:tcPr>
            <w:tcW w:w="3560" w:type="dxa"/>
            <w:vMerge/>
          </w:tcPr>
          <w:p w:rsidR="00C5763D" w:rsidRDefault="00C5763D" w:rsidP="00C5763D">
            <w:pPr>
              <w:jc w:val="center"/>
              <w:rPr>
                <w:rStyle w:val="212pt"/>
                <w:rFonts w:eastAsiaTheme="minorHAnsi"/>
              </w:rPr>
            </w:pPr>
          </w:p>
        </w:tc>
        <w:tc>
          <w:tcPr>
            <w:tcW w:w="3561" w:type="dxa"/>
          </w:tcPr>
          <w:p w:rsidR="00C5763D" w:rsidRDefault="00C5763D" w:rsidP="00C5763D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менее 50%</w:t>
            </w:r>
          </w:p>
        </w:tc>
        <w:tc>
          <w:tcPr>
            <w:tcW w:w="3561" w:type="dxa"/>
            <w:vAlign w:val="center"/>
          </w:tcPr>
          <w:p w:rsidR="00C5763D" w:rsidRDefault="00C5763D" w:rsidP="00C5763D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1-2</w:t>
            </w:r>
          </w:p>
        </w:tc>
      </w:tr>
    </w:tbl>
    <w:p w:rsidR="00A878DD" w:rsidRPr="00A878DD" w:rsidRDefault="00A878DD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3E5" w:rsidRDefault="00C5763D" w:rsidP="00C57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63D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антитеррористической </w:t>
      </w:r>
      <w:r w:rsidR="001F1C56">
        <w:rPr>
          <w:rFonts w:ascii="Times New Roman" w:hAnsi="Times New Roman" w:cs="Times New Roman"/>
          <w:b/>
          <w:sz w:val="24"/>
          <w:szCs w:val="24"/>
        </w:rPr>
        <w:t>безопасности</w:t>
      </w:r>
    </w:p>
    <w:p w:rsidR="00C5763D" w:rsidRDefault="00C5763D" w:rsidP="00C57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ДОУ № 6 «Колосок» п. Гигант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0"/>
        <w:gridCol w:w="49"/>
        <w:gridCol w:w="6421"/>
        <w:gridCol w:w="1627"/>
        <w:gridCol w:w="1775"/>
      </w:tblGrid>
      <w:tr w:rsidR="001F1C56" w:rsidRPr="00164EC0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10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F1C56" w:rsidRPr="00164EC0" w:rsidTr="001F1C56">
        <w:tc>
          <w:tcPr>
            <w:tcW w:w="10632" w:type="dxa"/>
            <w:gridSpan w:val="5"/>
          </w:tcPr>
          <w:p w:rsidR="001F1C56" w:rsidRPr="00164EC0" w:rsidRDefault="001F1C56" w:rsidP="001F1C56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ые, неотложные мероприятия</w:t>
            </w:r>
          </w:p>
        </w:tc>
      </w:tr>
      <w:tr w:rsidR="001F1C56" w:rsidRPr="00164EC0" w:rsidTr="001F1C56">
        <w:tc>
          <w:tcPr>
            <w:tcW w:w="809" w:type="dxa"/>
            <w:gridSpan w:val="2"/>
          </w:tcPr>
          <w:p w:rsidR="001F1C56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1F1C56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Знакомство с ст.2, 3,5,9 Закона РФ «О борьбе с терроризмом»</w:t>
            </w:r>
          </w:p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Знакомство с ст.205, 206, 207, 208, 277, 218, 222, 226 Уголовного кодекса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23(в) Требований, утверждённых Постановлением Правительства Российской Федерации от 07.10.2017 № 1235 «Об </w:t>
            </w:r>
            <w:r w:rsidRPr="00164E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тверждении 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антитеррористической защищенности объектов (территорий) министерства образования и науки Российской Федерации и объектов (территорий), 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хся к сфере деятельности министерства образования и науки Российской Федерации и формы паспорта безопасности этих объектов (территорий)»</w:t>
            </w:r>
            <w:proofErr w:type="gramEnd"/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а в год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F1C56" w:rsidRPr="00164EC0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пускного и </w:t>
            </w:r>
            <w:proofErr w:type="spellStart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 режимов и осуществление </w:t>
            </w:r>
            <w:proofErr w:type="gramStart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  функционир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Усиление пропускного режима автотранспорта на территорию ДОУ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Заведующий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 хозяйством</w:t>
            </w:r>
          </w:p>
        </w:tc>
      </w:tr>
      <w:tr w:rsidR="001F1C56" w:rsidRPr="00164EC0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внешней безопасности (наличие замков на </w:t>
            </w:r>
            <w:proofErr w:type="gramStart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одвальном</w:t>
            </w:r>
            <w:proofErr w:type="gramEnd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кладских помещениях, воротах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F1C56" w:rsidRPr="00164EC0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Издание Приказа "Об установлении противопожарного режима в ДОУ"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ab/>
              <w:t>(Регламентирует действия персонала в случае  возникновения чрезвычайной ситуации.</w:t>
            </w:r>
            <w:proofErr w:type="gramEnd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охраны, пропускного и внутри объектового режимов работы в зданиях и на территории)</w:t>
            </w:r>
            <w:proofErr w:type="gramEnd"/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F1C56" w:rsidRPr="00164EC0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олжностных лиц, ответственных за проведение мероприятий по обеспечению антитеррористической защищ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ДОУ (территории) 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F1C56" w:rsidRPr="009E7CE2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Инструктаж  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75" w:type="dxa"/>
          </w:tcPr>
          <w:p w:rsidR="001F1C56" w:rsidRPr="009E7CE2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CE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1F1C56" w:rsidRPr="009E7CE2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75" w:type="dxa"/>
          </w:tcPr>
          <w:p w:rsidR="001F1C56" w:rsidRPr="009E7CE2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CE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1F1C56" w:rsidRPr="009E7CE2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2 раза  в год</w:t>
            </w:r>
          </w:p>
        </w:tc>
        <w:tc>
          <w:tcPr>
            <w:tcW w:w="1775" w:type="dxa"/>
          </w:tcPr>
          <w:p w:rsidR="001F1C56" w:rsidRPr="009E7CE2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CE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1F1C56" w:rsidRPr="009E7CE2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ропускному и </w:t>
            </w:r>
            <w:proofErr w:type="spellStart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внутриобъектовому</w:t>
            </w:r>
            <w:proofErr w:type="spellEnd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 режиму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75" w:type="dxa"/>
          </w:tcPr>
          <w:p w:rsidR="001F1C56" w:rsidRPr="009E7CE2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CE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1F1C56" w:rsidRPr="009E7CE2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обход и 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ДОУ (территории), помещений, систем подземных коммуникаций, стоянок транспорта, а также периодическая проверка складских помещений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Ежедневно: утром, перед прогулками</w:t>
            </w:r>
          </w:p>
        </w:tc>
        <w:tc>
          <w:tcPr>
            <w:tcW w:w="1775" w:type="dxa"/>
          </w:tcPr>
          <w:p w:rsidR="001F1C56" w:rsidRPr="009E7CE2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CE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орники, воспитатели, сторожа</w:t>
            </w:r>
          </w:p>
        </w:tc>
      </w:tr>
      <w:tr w:rsidR="001F1C56" w:rsidRPr="00164EC0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е осмотры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БДОУ</w:t>
            </w:r>
          </w:p>
        </w:tc>
      </w:tr>
      <w:tr w:rsidR="001F1C56" w:rsidRPr="00164EC0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дежурства в праздничные и выходные дни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F1C56" w:rsidRPr="009E7CE2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х эвакуаций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соналом и воспитанниками  МБДОУ 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о действиям при возникновении угрозы совершения террористического акта.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775" w:type="dxa"/>
          </w:tcPr>
          <w:p w:rsidR="001F1C56" w:rsidRPr="009E7CE2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CE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1F1C56" w:rsidRPr="009E7CE2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содержание в порядке подсобных помещений и запасных выход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ДОУ. Проверка состояния ограждения, обеспечение </w:t>
            </w:r>
            <w:proofErr w:type="gramStart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 освещенностью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ДОУ в темное время суток, проверка наличия и исправности средств пожаротушения и т.д.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1F1C56" w:rsidRPr="009E7CE2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CE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1F1C56" w:rsidRPr="009E7CE2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вносимыми (ввозимыми) на террито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ДОУ грузами и предметами ручной клади, своевременным вывозом твердых бытовых отходов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1F1C56" w:rsidRPr="009E7CE2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CE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рожа, дежурные на входах в здания</w:t>
            </w:r>
          </w:p>
        </w:tc>
      </w:tr>
      <w:tr w:rsidR="001F1C56" w:rsidRPr="009E7CE2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го занятия по отработке действий с огнетушителем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2 раза год</w:t>
            </w:r>
          </w:p>
        </w:tc>
        <w:tc>
          <w:tcPr>
            <w:tcW w:w="1775" w:type="dxa"/>
          </w:tcPr>
          <w:p w:rsidR="001F1C56" w:rsidRPr="009E7CE2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CE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1F1C56" w:rsidRPr="009E7CE2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ью работы систем АПС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75" w:type="dxa"/>
          </w:tcPr>
          <w:p w:rsidR="001F1C56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CE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1C56" w:rsidRPr="009E7CE2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9E7CE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</w:t>
            </w:r>
          </w:p>
        </w:tc>
      </w:tr>
      <w:tr w:rsidR="001F1C56" w:rsidRPr="009E7CE2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Отработка плана эвакуации работников, воспитанников и иных лиц, находящихся в ДОУ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75" w:type="dxa"/>
          </w:tcPr>
          <w:p w:rsidR="001F1C56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CE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1C56" w:rsidRPr="009E7CE2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9E7CE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</w:t>
            </w:r>
          </w:p>
        </w:tc>
      </w:tr>
      <w:tr w:rsidR="001F1C56" w:rsidRPr="009E7CE2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ДОУ инженерно-технических средств и систем охраны, поддержание их в исправном состоянии.</w:t>
            </w:r>
          </w:p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бесперебойной и устойчивой связи 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75" w:type="dxa"/>
          </w:tcPr>
          <w:p w:rsidR="001F1C56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CE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1C56" w:rsidRPr="009E7CE2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9E7CE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</w:t>
            </w:r>
          </w:p>
        </w:tc>
      </w:tr>
      <w:tr w:rsidR="001F1C56" w:rsidRPr="009E7CE2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пребыванию на объекте (территории) посторонних лиц и нахождению транспортных средств, в том числе в непосредственной близо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1F1C56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CE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1C56" w:rsidRPr="009E7CE2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9E7CE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</w:t>
            </w:r>
          </w:p>
        </w:tc>
      </w:tr>
      <w:tr w:rsidR="001F1C56" w:rsidRPr="00164EC0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Размещение наглядных пособий, содержащих информацию о порядке действий работников, воспитанников  и иных лиц, находящихся в ДОУ при обнаружении подозрительных лиц или предметов, поступлении информации об угрозе совершения или о совершении террористических актов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 Министерства внутренних дел Российской Федерации и территориальных органов Федеральной службы войск</w:t>
            </w:r>
            <w:proofErr w:type="gramEnd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гвардии РФ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Сентябрь, постоянно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1F1C56" w:rsidRPr="00164EC0" w:rsidTr="001F1C56">
        <w:tc>
          <w:tcPr>
            <w:tcW w:w="10632" w:type="dxa"/>
            <w:gridSpan w:val="5"/>
          </w:tcPr>
          <w:p w:rsidR="001F1C56" w:rsidRPr="00164EC0" w:rsidRDefault="001F1C56" w:rsidP="001F1C56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b/>
                <w:sz w:val="24"/>
                <w:szCs w:val="24"/>
              </w:rPr>
              <w:t>Долгосрочные мероприятия, требующие длительного времени</w:t>
            </w:r>
          </w:p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b/>
                <w:sz w:val="24"/>
                <w:szCs w:val="24"/>
              </w:rPr>
              <w:t>и значительных финансовых затрат</w:t>
            </w:r>
          </w:p>
        </w:tc>
      </w:tr>
      <w:tr w:rsidR="001F1C56" w:rsidRPr="00164EC0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Оснащение ДОУ  инженерно-техническими средствами и системами охраны:</w:t>
            </w:r>
          </w:p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- установка дополнительной системы наблюдения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F1C56" w:rsidRPr="00164EC0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ериметральное</w:t>
            </w:r>
            <w:proofErr w:type="spellEnd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 (50% территории детского сада)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F1C56" w:rsidRPr="00164EC0" w:rsidTr="001F1C56">
        <w:tc>
          <w:tcPr>
            <w:tcW w:w="809" w:type="dxa"/>
            <w:gridSpan w:val="2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21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Спиливание старых деревьев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F1C56" w:rsidRPr="00164EC0" w:rsidTr="001F1C56">
        <w:tc>
          <w:tcPr>
            <w:tcW w:w="10632" w:type="dxa"/>
            <w:gridSpan w:val="5"/>
          </w:tcPr>
          <w:p w:rsidR="001F1C56" w:rsidRPr="00164EC0" w:rsidRDefault="001F1C56" w:rsidP="001F1C56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F1C56" w:rsidRPr="00164EC0" w:rsidTr="001F1C56">
        <w:tc>
          <w:tcPr>
            <w:tcW w:w="760" w:type="dxa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0" w:type="dxa"/>
            <w:gridSpan w:val="2"/>
          </w:tcPr>
          <w:p w:rsidR="001F1C56" w:rsidRPr="00164EC0" w:rsidRDefault="001F1C56" w:rsidP="00CC56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Занятия, тематические беседы: «Как я должен поступать»;</w:t>
            </w:r>
          </w:p>
          <w:p w:rsidR="001F1C56" w:rsidRPr="00164EC0" w:rsidRDefault="001F1C56" w:rsidP="00CC56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«Как вызвать полицию»; «Правила поведения в транспорте»; «Служба специального назначения»; «Когда мамы нет дома»; «Военные профессии»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 плана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56" w:rsidRPr="00164EC0" w:rsidTr="001F1C56">
        <w:tc>
          <w:tcPr>
            <w:tcW w:w="760" w:type="dxa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470" w:type="dxa"/>
            <w:gridSpan w:val="2"/>
          </w:tcPr>
          <w:p w:rsidR="001F1C56" w:rsidRPr="00164EC0" w:rsidRDefault="001F1C56" w:rsidP="00CC56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ОБЖ в группах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 плана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56" w:rsidRPr="00164EC0" w:rsidTr="001F1C56">
        <w:tc>
          <w:tcPr>
            <w:tcW w:w="760" w:type="dxa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470" w:type="dxa"/>
            <w:gridSpan w:val="2"/>
          </w:tcPr>
          <w:p w:rsidR="001F1C56" w:rsidRPr="00164EC0" w:rsidRDefault="001F1C56" w:rsidP="00CC56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роведение учений и тренировок по реализации планов обеспечения антитеррористической защищенности объектов (территорий)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Заведующая,  воспитатели</w:t>
            </w:r>
          </w:p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56" w:rsidRPr="00164EC0" w:rsidTr="001F1C56">
        <w:tc>
          <w:tcPr>
            <w:tcW w:w="760" w:type="dxa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470" w:type="dxa"/>
            <w:gridSpan w:val="2"/>
          </w:tcPr>
          <w:p w:rsidR="001F1C56" w:rsidRPr="00164EC0" w:rsidRDefault="001F1C56" w:rsidP="00CC56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Изготовление наглядных пособий по материалам бесед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 плана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56" w:rsidRPr="00164EC0" w:rsidTr="001F1C56">
        <w:tc>
          <w:tcPr>
            <w:tcW w:w="760" w:type="dxa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470" w:type="dxa"/>
            <w:gridSpan w:val="2"/>
          </w:tcPr>
          <w:p w:rsidR="001F1C56" w:rsidRPr="00164EC0" w:rsidRDefault="001F1C56" w:rsidP="00CC56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Работа по комплектам плакатов по действиям в ЧС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56" w:rsidRPr="00164EC0" w:rsidTr="001F1C56">
        <w:tc>
          <w:tcPr>
            <w:tcW w:w="760" w:type="dxa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470" w:type="dxa"/>
            <w:gridSpan w:val="2"/>
          </w:tcPr>
          <w:p w:rsidR="001F1C56" w:rsidRPr="00164EC0" w:rsidRDefault="001F1C56" w:rsidP="00CC56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роведение дидактических игр: «Правила поведения или как я должен поступить»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етьми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56" w:rsidRPr="00164EC0" w:rsidTr="001F1C56">
        <w:tc>
          <w:tcPr>
            <w:tcW w:w="10632" w:type="dxa"/>
            <w:gridSpan w:val="5"/>
          </w:tcPr>
          <w:p w:rsidR="001F1C56" w:rsidRPr="00164EC0" w:rsidRDefault="001F1C56" w:rsidP="001F1C56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1F1C56" w:rsidRPr="00164EC0" w:rsidTr="001F1C56">
        <w:tc>
          <w:tcPr>
            <w:tcW w:w="760" w:type="dxa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0" w:type="dxa"/>
            <w:gridSpan w:val="2"/>
          </w:tcPr>
          <w:p w:rsidR="001F1C56" w:rsidRPr="00164EC0" w:rsidRDefault="001F1C56" w:rsidP="00CC56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родителями о режиме пос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56" w:rsidRPr="00164EC0" w:rsidTr="001F1C56">
        <w:tc>
          <w:tcPr>
            <w:tcW w:w="760" w:type="dxa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0" w:type="dxa"/>
            <w:gridSpan w:val="2"/>
          </w:tcPr>
          <w:p w:rsidR="001F1C56" w:rsidRPr="00164EC0" w:rsidRDefault="001F1C56" w:rsidP="00CC56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;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F1C56" w:rsidRPr="00164EC0" w:rsidTr="001F1C56">
        <w:tc>
          <w:tcPr>
            <w:tcW w:w="760" w:type="dxa"/>
          </w:tcPr>
          <w:p w:rsidR="001F1C56" w:rsidRPr="00164EC0" w:rsidRDefault="001F1C56" w:rsidP="00CC56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0" w:type="dxa"/>
            <w:gridSpan w:val="2"/>
          </w:tcPr>
          <w:p w:rsidR="001F1C56" w:rsidRPr="00164EC0" w:rsidRDefault="001F1C56" w:rsidP="00CC56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уголков (папки-передвижки, консультационные папки, памятки, буклеты и т. п.);</w:t>
            </w:r>
          </w:p>
        </w:tc>
        <w:tc>
          <w:tcPr>
            <w:tcW w:w="1627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1C56" w:rsidRPr="00164EC0" w:rsidRDefault="001F1C56" w:rsidP="00CC5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</w:p>
    <w:p w:rsidR="00CC56C5" w:rsidRPr="00CC56C5" w:rsidRDefault="00CC56C5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"/>
          <w:szCs w:val="2"/>
        </w:rPr>
      </w:pPr>
    </w:p>
    <w:p w:rsidR="00761342" w:rsidRPr="00967B57" w:rsidRDefault="00761342" w:rsidP="00761342">
      <w:pPr>
        <w:pStyle w:val="30"/>
        <w:keepNext/>
        <w:keepLines/>
        <w:shd w:val="clear" w:color="auto" w:fill="auto"/>
        <w:spacing w:after="353" w:line="320" w:lineRule="exact"/>
        <w:ind w:right="20"/>
        <w:rPr>
          <w:sz w:val="24"/>
          <w:szCs w:val="24"/>
        </w:rPr>
      </w:pPr>
      <w:r w:rsidRPr="00967B57">
        <w:rPr>
          <w:sz w:val="24"/>
          <w:szCs w:val="24"/>
        </w:rPr>
        <w:lastRenderedPageBreak/>
        <w:t>Памятка для родителей</w:t>
      </w:r>
      <w:bookmarkEnd w:id="1"/>
    </w:p>
    <w:p w:rsidR="00761342" w:rsidRPr="00967B57" w:rsidRDefault="00761342" w:rsidP="00761342">
      <w:pPr>
        <w:spacing w:after="292" w:line="220" w:lineRule="exact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967B57">
        <w:rPr>
          <w:rStyle w:val="80"/>
          <w:rFonts w:eastAsiaTheme="minorHAnsi"/>
          <w:b w:val="0"/>
          <w:bCs w:val="0"/>
          <w:sz w:val="24"/>
          <w:szCs w:val="24"/>
        </w:rPr>
        <w:t>Общие и частные рекомендации</w:t>
      </w:r>
    </w:p>
    <w:p w:rsidR="00761342" w:rsidRPr="00967B57" w:rsidRDefault="00761342" w:rsidP="00761342">
      <w:pPr>
        <w:pStyle w:val="70"/>
        <w:numPr>
          <w:ilvl w:val="0"/>
          <w:numId w:val="6"/>
        </w:numPr>
        <w:shd w:val="clear" w:color="auto" w:fill="auto"/>
        <w:tabs>
          <w:tab w:val="left" w:pos="355"/>
        </w:tabs>
        <w:spacing w:after="0" w:line="317" w:lineRule="exact"/>
      </w:pPr>
      <w:r w:rsidRPr="00967B57">
        <w:t>Если Вас взяли в заложники. По возможности скорее возьмите себя в руки, успокойтесь и не паникуйте. Разговаривайте спокойным голосом.</w:t>
      </w:r>
    </w:p>
    <w:p w:rsidR="00761342" w:rsidRPr="00967B57" w:rsidRDefault="00761342" w:rsidP="00761342">
      <w:pPr>
        <w:pStyle w:val="70"/>
        <w:numPr>
          <w:ilvl w:val="0"/>
          <w:numId w:val="6"/>
        </w:numPr>
        <w:shd w:val="clear" w:color="auto" w:fill="auto"/>
        <w:tabs>
          <w:tab w:val="left" w:pos="355"/>
        </w:tabs>
        <w:spacing w:after="0" w:line="317" w:lineRule="exact"/>
        <w:jc w:val="both"/>
      </w:pPr>
      <w:r w:rsidRPr="00967B57">
        <w:t>Если Вас связали или закрыли глаза, попытайтесь расслабиться, дышите глубже.</w:t>
      </w:r>
    </w:p>
    <w:p w:rsidR="00761342" w:rsidRPr="00967B57" w:rsidRDefault="00761342" w:rsidP="00761342">
      <w:pPr>
        <w:pStyle w:val="70"/>
        <w:numPr>
          <w:ilvl w:val="0"/>
          <w:numId w:val="6"/>
        </w:numPr>
        <w:shd w:val="clear" w:color="auto" w:fill="auto"/>
        <w:tabs>
          <w:tab w:val="left" w:pos="355"/>
        </w:tabs>
        <w:spacing w:after="0" w:line="317" w:lineRule="exact"/>
      </w:pPr>
      <w:r w:rsidRPr="00967B57">
        <w:t>Подготовьтесь физически и морально и эмоционально к возможному суровому испытанию.</w:t>
      </w:r>
    </w:p>
    <w:p w:rsidR="00761342" w:rsidRPr="00967B57" w:rsidRDefault="00761342" w:rsidP="00761342">
      <w:pPr>
        <w:pStyle w:val="70"/>
        <w:numPr>
          <w:ilvl w:val="0"/>
          <w:numId w:val="6"/>
        </w:numPr>
        <w:shd w:val="clear" w:color="auto" w:fill="auto"/>
        <w:tabs>
          <w:tab w:val="left" w:pos="358"/>
        </w:tabs>
        <w:spacing w:after="0" w:line="317" w:lineRule="exact"/>
        <w:jc w:val="both"/>
      </w:pPr>
      <w:r w:rsidRPr="00967B57">
        <w:t>Не пытайтесь бежать, если нет полной уверенности в успешности побега.</w:t>
      </w:r>
    </w:p>
    <w:p w:rsidR="00761342" w:rsidRPr="00967B57" w:rsidRDefault="00761342" w:rsidP="00761342">
      <w:pPr>
        <w:pStyle w:val="70"/>
        <w:numPr>
          <w:ilvl w:val="0"/>
          <w:numId w:val="6"/>
        </w:numPr>
        <w:shd w:val="clear" w:color="auto" w:fill="auto"/>
        <w:tabs>
          <w:tab w:val="left" w:pos="362"/>
        </w:tabs>
        <w:spacing w:after="0" w:line="317" w:lineRule="exact"/>
      </w:pPr>
      <w:r w:rsidRPr="00967B57">
        <w:t>Запомните как можно больше информации о террористах, их количестве, степени вооруженности, особенностях внешности, темах разговоров.</w:t>
      </w:r>
    </w:p>
    <w:p w:rsidR="00761342" w:rsidRPr="00967B57" w:rsidRDefault="00761342" w:rsidP="00761342">
      <w:pPr>
        <w:pStyle w:val="70"/>
        <w:numPr>
          <w:ilvl w:val="0"/>
          <w:numId w:val="6"/>
        </w:numPr>
        <w:shd w:val="clear" w:color="auto" w:fill="auto"/>
        <w:tabs>
          <w:tab w:val="left" w:pos="366"/>
        </w:tabs>
        <w:spacing w:after="0" w:line="317" w:lineRule="exact"/>
      </w:pPr>
      <w:r w:rsidRPr="00967B57">
        <w:t>По возможности расположитесь подальше от окон, дверей и самих похитителей, т.е. в местах большей безопасности в случае, если спецподразделения предпримут активные меры (штурм помещения, огонь снайперов на поражение преступников и др.).</w:t>
      </w:r>
    </w:p>
    <w:p w:rsidR="00761342" w:rsidRPr="00967B57" w:rsidRDefault="00761342" w:rsidP="00761342">
      <w:pPr>
        <w:pStyle w:val="70"/>
        <w:numPr>
          <w:ilvl w:val="0"/>
          <w:numId w:val="6"/>
        </w:numPr>
        <w:shd w:val="clear" w:color="auto" w:fill="auto"/>
        <w:tabs>
          <w:tab w:val="left" w:pos="358"/>
        </w:tabs>
        <w:spacing w:after="0" w:line="317" w:lineRule="exact"/>
      </w:pPr>
      <w:r w:rsidRPr="00967B57">
        <w:t>По различным признакам постарайтесь определить место своего нахождения (заточения).</w:t>
      </w:r>
    </w:p>
    <w:p w:rsidR="00761342" w:rsidRPr="00967B57" w:rsidRDefault="00761342" w:rsidP="00761342">
      <w:pPr>
        <w:pStyle w:val="70"/>
        <w:numPr>
          <w:ilvl w:val="0"/>
          <w:numId w:val="6"/>
        </w:numPr>
        <w:shd w:val="clear" w:color="auto" w:fill="auto"/>
        <w:tabs>
          <w:tab w:val="left" w:pos="369"/>
        </w:tabs>
        <w:spacing w:after="0" w:line="317" w:lineRule="exact"/>
      </w:pPr>
      <w:r w:rsidRPr="00967B57">
        <w:t>В случае штурма здания рекомендуется лечь на пол лицом вниз, сложив руки на затылке.</w:t>
      </w:r>
    </w:p>
    <w:p w:rsidR="00761342" w:rsidRPr="00967B57" w:rsidRDefault="00761342" w:rsidP="00761342">
      <w:pPr>
        <w:pStyle w:val="70"/>
        <w:numPr>
          <w:ilvl w:val="0"/>
          <w:numId w:val="6"/>
        </w:numPr>
        <w:shd w:val="clear" w:color="auto" w:fill="auto"/>
        <w:tabs>
          <w:tab w:val="left" w:pos="362"/>
        </w:tabs>
        <w:spacing w:after="240" w:line="317" w:lineRule="exact"/>
      </w:pPr>
      <w:r w:rsidRPr="00967B57">
        <w:t>Не возмущайтесь, если при штурме и захвате с Вами могут поначалу (до установления Вашей личности) поступить несколько некорректно, как с вероятным преступником. Будьте уверены, что милиция и другие спецслужбы уже предпринимают профессиональные меры для Вашего освобождения.</w:t>
      </w:r>
    </w:p>
    <w:p w:rsidR="00761342" w:rsidRPr="00967B57" w:rsidRDefault="00761342" w:rsidP="00761342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7B57">
        <w:rPr>
          <w:rFonts w:ascii="Times New Roman" w:hAnsi="Times New Roman" w:cs="Times New Roman"/>
          <w:sz w:val="24"/>
          <w:szCs w:val="24"/>
        </w:rPr>
        <w:t>Объясните детям, что необходимо сообщать взрослым или сотрудникам полиции:</w:t>
      </w:r>
    </w:p>
    <w:p w:rsidR="00761342" w:rsidRPr="00967B57" w:rsidRDefault="00761342" w:rsidP="00761342">
      <w:pPr>
        <w:pStyle w:val="70"/>
        <w:shd w:val="clear" w:color="auto" w:fill="auto"/>
        <w:spacing w:after="237" w:line="317" w:lineRule="exact"/>
      </w:pPr>
      <w:r w:rsidRPr="00967B57">
        <w:t>Об обнаруженных на улице бесхозных вещах. О подозрительных предметах в общественном месте - в подъезде, транспорте, дома или в детском саду.</w:t>
      </w:r>
    </w:p>
    <w:p w:rsidR="00761342" w:rsidRPr="00967B57" w:rsidRDefault="00761342" w:rsidP="00761342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7B57">
        <w:rPr>
          <w:rStyle w:val="80"/>
          <w:rFonts w:eastAsiaTheme="minorHAnsi"/>
          <w:b w:val="0"/>
          <w:bCs w:val="0"/>
          <w:sz w:val="24"/>
          <w:szCs w:val="24"/>
        </w:rPr>
        <w:t>Объясните детям, что во всех перечисленных случаях необходимо:</w:t>
      </w:r>
    </w:p>
    <w:p w:rsidR="00761342" w:rsidRPr="00967B57" w:rsidRDefault="00761342" w:rsidP="00761342">
      <w:pPr>
        <w:pStyle w:val="70"/>
        <w:shd w:val="clear" w:color="auto" w:fill="auto"/>
        <w:spacing w:after="246" w:line="320" w:lineRule="exact"/>
      </w:pPr>
      <w:r w:rsidRPr="00967B57">
        <w:t>Не трогать, не вскрывать, не передвигать находку. Отойти на безопасное расстояние. Сообщить о находке сотруднику полиции.</w:t>
      </w:r>
    </w:p>
    <w:p w:rsidR="00761342" w:rsidRPr="00967B57" w:rsidRDefault="00761342" w:rsidP="00761342">
      <w:pPr>
        <w:spacing w:line="31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7B57">
        <w:rPr>
          <w:rStyle w:val="80"/>
          <w:rFonts w:eastAsiaTheme="minorHAnsi"/>
          <w:b w:val="0"/>
          <w:bCs w:val="0"/>
          <w:sz w:val="24"/>
          <w:szCs w:val="24"/>
        </w:rPr>
        <w:t>Обязательно проводите с детьми дома разъяснительные беседы о недопустимости:</w:t>
      </w:r>
    </w:p>
    <w:p w:rsidR="00761342" w:rsidRPr="00967B57" w:rsidRDefault="00761342" w:rsidP="00761342">
      <w:pPr>
        <w:pStyle w:val="70"/>
        <w:numPr>
          <w:ilvl w:val="0"/>
          <w:numId w:val="7"/>
        </w:numPr>
        <w:shd w:val="clear" w:color="auto" w:fill="auto"/>
        <w:tabs>
          <w:tab w:val="left" w:pos="547"/>
        </w:tabs>
        <w:spacing w:after="0" w:line="313" w:lineRule="exact"/>
      </w:pPr>
      <w:r w:rsidRPr="00967B57">
        <w:t>Пользоваться незнакомыми предметами, найденными на улице или в общественных местах.</w:t>
      </w:r>
    </w:p>
    <w:p w:rsidR="00761342" w:rsidRPr="00967B57" w:rsidRDefault="00761342" w:rsidP="00761342">
      <w:pPr>
        <w:pStyle w:val="70"/>
        <w:numPr>
          <w:ilvl w:val="0"/>
          <w:numId w:val="7"/>
        </w:numPr>
        <w:shd w:val="clear" w:color="auto" w:fill="auto"/>
        <w:tabs>
          <w:tab w:val="left" w:pos="358"/>
        </w:tabs>
        <w:spacing w:after="243" w:line="313" w:lineRule="exact"/>
        <w:jc w:val="both"/>
      </w:pPr>
      <w:r w:rsidRPr="00967B57">
        <w:t>Брать у незнакомых людей на улице сумки, свертки, игрушки и т.д.</w:t>
      </w:r>
    </w:p>
    <w:p w:rsidR="00761342" w:rsidRPr="00967B57" w:rsidRDefault="00761342" w:rsidP="00761342">
      <w:pPr>
        <w:spacing w:line="3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7B57">
        <w:rPr>
          <w:rStyle w:val="80"/>
          <w:rFonts w:eastAsiaTheme="minorHAnsi"/>
          <w:b w:val="0"/>
          <w:bCs w:val="0"/>
          <w:sz w:val="24"/>
          <w:szCs w:val="24"/>
        </w:rPr>
        <w:t>Об опасности взрыва можно судить по следующим признакам:</w:t>
      </w:r>
    </w:p>
    <w:p w:rsidR="00761342" w:rsidRPr="00967B57" w:rsidRDefault="00761342" w:rsidP="00761342">
      <w:pPr>
        <w:pStyle w:val="7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310" w:lineRule="exact"/>
      </w:pPr>
      <w:r w:rsidRPr="00967B57">
        <w:t>Наличие неизвестного свертка или какой-либо детали в машине, на лестнице, в квартире и т.д.</w:t>
      </w:r>
    </w:p>
    <w:p w:rsidR="00761342" w:rsidRPr="00967B57" w:rsidRDefault="00761342" w:rsidP="00761342">
      <w:pPr>
        <w:pStyle w:val="70"/>
        <w:numPr>
          <w:ilvl w:val="0"/>
          <w:numId w:val="8"/>
        </w:numPr>
        <w:shd w:val="clear" w:color="auto" w:fill="auto"/>
        <w:tabs>
          <w:tab w:val="left" w:pos="358"/>
        </w:tabs>
        <w:spacing w:after="0" w:line="310" w:lineRule="exact"/>
        <w:jc w:val="both"/>
      </w:pPr>
      <w:r w:rsidRPr="00967B57">
        <w:t>Натянутая проволока или шнур.</w:t>
      </w:r>
    </w:p>
    <w:p w:rsidR="00761342" w:rsidRPr="00967B57" w:rsidRDefault="00761342" w:rsidP="00761342">
      <w:pPr>
        <w:pStyle w:val="70"/>
        <w:numPr>
          <w:ilvl w:val="0"/>
          <w:numId w:val="8"/>
        </w:numPr>
        <w:shd w:val="clear" w:color="auto" w:fill="auto"/>
        <w:tabs>
          <w:tab w:val="left" w:pos="358"/>
        </w:tabs>
        <w:spacing w:after="0" w:line="310" w:lineRule="exact"/>
        <w:jc w:val="both"/>
      </w:pPr>
      <w:r w:rsidRPr="00967B57">
        <w:t>Провода или изолирующая лента, свисающие из-под машины.</w:t>
      </w:r>
    </w:p>
    <w:p w:rsidR="00761342" w:rsidRPr="00967B57" w:rsidRDefault="00761342" w:rsidP="00761342">
      <w:pPr>
        <w:pStyle w:val="70"/>
        <w:numPr>
          <w:ilvl w:val="0"/>
          <w:numId w:val="8"/>
        </w:numPr>
        <w:shd w:val="clear" w:color="auto" w:fill="auto"/>
        <w:tabs>
          <w:tab w:val="left" w:pos="362"/>
        </w:tabs>
        <w:spacing w:after="249" w:line="317" w:lineRule="exact"/>
      </w:pPr>
      <w:r w:rsidRPr="00967B57">
        <w:t>Чужая сумка, портфель, коробка, какой-либо предмет, обнаруженный в машине, у дверей квартиры, в подъезде.</w:t>
      </w:r>
    </w:p>
    <w:p w:rsidR="00761342" w:rsidRPr="00967B57" w:rsidRDefault="00761342" w:rsidP="00761342">
      <w:pPr>
        <w:pStyle w:val="70"/>
        <w:shd w:val="clear" w:color="auto" w:fill="auto"/>
        <w:spacing w:after="591" w:line="306" w:lineRule="exact"/>
      </w:pPr>
      <w:r w:rsidRPr="00967B57">
        <w:t xml:space="preserve">Во всех перечисленных случаях заметив взрывоопасный предмет (самодельное взрывное устройство, гранату, бомбу и т.д.), не подходите близко к нему, немедленно сообщите о находке в полицию. Не позволяйте случайным людям прикасаться к опасному предмету и обезвреживать его. </w:t>
      </w:r>
      <w:proofErr w:type="gramStart"/>
      <w:r w:rsidRPr="00967B57">
        <w:t>Совершая поездку в общественном транспорте обращайте</w:t>
      </w:r>
      <w:proofErr w:type="gramEnd"/>
      <w:r w:rsidRPr="00967B57">
        <w:t xml:space="preserve"> внимание на оставленные сумки, свертки и др. бесхозные предметы, в которых могут находиться самодельные взрывные устройства. Немедленно сообщите о находке водителю, машинисту поезда, работнику милиции. Не открывайте их, не трогайте руками, предупредите стоящих рядом людей о возможной опасности.</w:t>
      </w:r>
    </w:p>
    <w:p w:rsidR="00761342" w:rsidRPr="00967B57" w:rsidRDefault="00761342" w:rsidP="00761342">
      <w:pPr>
        <w:pStyle w:val="420"/>
        <w:keepNext/>
        <w:keepLines/>
        <w:shd w:val="clear" w:color="auto" w:fill="auto"/>
        <w:spacing w:before="0"/>
        <w:ind w:left="60"/>
        <w:rPr>
          <w:sz w:val="24"/>
          <w:szCs w:val="24"/>
        </w:rPr>
      </w:pPr>
      <w:bookmarkStart w:id="2" w:name="bookmark11"/>
      <w:r w:rsidRPr="00967B57">
        <w:rPr>
          <w:sz w:val="24"/>
          <w:szCs w:val="24"/>
        </w:rPr>
        <w:lastRenderedPageBreak/>
        <w:t>КАТЕГОРИЧЕСКИ ЗАПРЕЩАЕТСЯ:</w:t>
      </w:r>
      <w:bookmarkEnd w:id="2"/>
    </w:p>
    <w:p w:rsidR="00761342" w:rsidRPr="00967B57" w:rsidRDefault="00761342" w:rsidP="00761342">
      <w:pPr>
        <w:pStyle w:val="70"/>
        <w:numPr>
          <w:ilvl w:val="0"/>
          <w:numId w:val="9"/>
        </w:numPr>
        <w:shd w:val="clear" w:color="auto" w:fill="auto"/>
        <w:tabs>
          <w:tab w:val="left" w:pos="311"/>
        </w:tabs>
        <w:spacing w:after="0" w:line="317" w:lineRule="exact"/>
        <w:jc w:val="both"/>
      </w:pPr>
      <w:r w:rsidRPr="00967B57">
        <w:t>Пользоваться найденными незнакомыми предметами.</w:t>
      </w:r>
    </w:p>
    <w:p w:rsidR="00761342" w:rsidRPr="00967B57" w:rsidRDefault="00761342" w:rsidP="00761342">
      <w:pPr>
        <w:pStyle w:val="70"/>
        <w:numPr>
          <w:ilvl w:val="0"/>
          <w:numId w:val="9"/>
        </w:numPr>
        <w:shd w:val="clear" w:color="auto" w:fill="auto"/>
        <w:tabs>
          <w:tab w:val="left" w:pos="336"/>
        </w:tabs>
        <w:spacing w:after="0" w:line="317" w:lineRule="exact"/>
      </w:pPr>
      <w:r w:rsidRPr="00967B57">
        <w:t>Сдвигать с места, перекатывать взрывоопасные предметы с места на место, брать их в руки.</w:t>
      </w:r>
    </w:p>
    <w:p w:rsidR="00761342" w:rsidRPr="00967B57" w:rsidRDefault="00761342" w:rsidP="00761342">
      <w:pPr>
        <w:pStyle w:val="70"/>
        <w:numPr>
          <w:ilvl w:val="0"/>
          <w:numId w:val="9"/>
        </w:numPr>
        <w:shd w:val="clear" w:color="auto" w:fill="auto"/>
        <w:tabs>
          <w:tab w:val="left" w:pos="336"/>
        </w:tabs>
        <w:spacing w:after="0" w:line="317" w:lineRule="exact"/>
      </w:pPr>
      <w:r w:rsidRPr="00967B57">
        <w:t>Обрывать или тянуть отходящие от предмета провода, предпринимать попытки их обезвредить.</w:t>
      </w:r>
    </w:p>
    <w:p w:rsidR="00761342" w:rsidRPr="00967B57" w:rsidRDefault="00761342" w:rsidP="00761342">
      <w:pPr>
        <w:pStyle w:val="70"/>
        <w:numPr>
          <w:ilvl w:val="0"/>
          <w:numId w:val="9"/>
        </w:numPr>
        <w:shd w:val="clear" w:color="auto" w:fill="auto"/>
        <w:tabs>
          <w:tab w:val="left" w:pos="336"/>
        </w:tabs>
        <w:spacing w:after="0" w:line="317" w:lineRule="exact"/>
      </w:pPr>
      <w:r w:rsidRPr="00967B57">
        <w:t>Поднимать, переносить, класть в карманы, портфели, сумки и т.п. взрывоопасные предметы.</w:t>
      </w:r>
    </w:p>
    <w:p w:rsidR="00761342" w:rsidRPr="00967B57" w:rsidRDefault="00761342" w:rsidP="00761342">
      <w:pPr>
        <w:pStyle w:val="70"/>
        <w:numPr>
          <w:ilvl w:val="0"/>
          <w:numId w:val="9"/>
        </w:numPr>
        <w:shd w:val="clear" w:color="auto" w:fill="auto"/>
        <w:tabs>
          <w:tab w:val="left" w:pos="340"/>
        </w:tabs>
        <w:spacing w:after="0" w:line="317" w:lineRule="exact"/>
      </w:pPr>
      <w:r w:rsidRPr="00967B57">
        <w:t>Ударять один боеприпас о другой или бить любыми предметами по корпусу или взрывателю.</w:t>
      </w:r>
    </w:p>
    <w:p w:rsidR="00761342" w:rsidRPr="00967B57" w:rsidRDefault="00761342" w:rsidP="00761342">
      <w:pPr>
        <w:pStyle w:val="70"/>
        <w:numPr>
          <w:ilvl w:val="0"/>
          <w:numId w:val="9"/>
        </w:numPr>
        <w:shd w:val="clear" w:color="auto" w:fill="auto"/>
        <w:tabs>
          <w:tab w:val="left" w:pos="336"/>
        </w:tabs>
        <w:spacing w:after="0" w:line="317" w:lineRule="exact"/>
        <w:jc w:val="both"/>
      </w:pPr>
      <w:r w:rsidRPr="00967B57">
        <w:t>Помещать боеприпасы в костер или разводить огонь над ним.</w:t>
      </w:r>
    </w:p>
    <w:p w:rsidR="00761342" w:rsidRPr="00967B57" w:rsidRDefault="00761342" w:rsidP="00761342">
      <w:pPr>
        <w:pStyle w:val="70"/>
        <w:numPr>
          <w:ilvl w:val="0"/>
          <w:numId w:val="9"/>
        </w:numPr>
        <w:shd w:val="clear" w:color="auto" w:fill="auto"/>
        <w:tabs>
          <w:tab w:val="left" w:pos="336"/>
        </w:tabs>
        <w:spacing w:after="0" w:line="317" w:lineRule="exact"/>
        <w:jc w:val="both"/>
      </w:pPr>
      <w:r w:rsidRPr="00967B57">
        <w:t>Собирать и сдавать боеприпасы в качестве металлолома.</w:t>
      </w:r>
    </w:p>
    <w:p w:rsidR="00761342" w:rsidRPr="00967B57" w:rsidRDefault="00761342" w:rsidP="00761342">
      <w:pPr>
        <w:pStyle w:val="70"/>
        <w:numPr>
          <w:ilvl w:val="0"/>
          <w:numId w:val="9"/>
        </w:numPr>
        <w:shd w:val="clear" w:color="auto" w:fill="auto"/>
        <w:tabs>
          <w:tab w:val="left" w:pos="336"/>
        </w:tabs>
        <w:spacing w:after="0" w:line="317" w:lineRule="exact"/>
        <w:jc w:val="both"/>
      </w:pPr>
      <w:r w:rsidRPr="00967B57">
        <w:t>Наступать или наезжать на боеприпасы.</w:t>
      </w:r>
    </w:p>
    <w:p w:rsidR="00761342" w:rsidRPr="00967B57" w:rsidRDefault="00761342" w:rsidP="00761342">
      <w:pPr>
        <w:pStyle w:val="70"/>
        <w:numPr>
          <w:ilvl w:val="0"/>
          <w:numId w:val="9"/>
        </w:numPr>
        <w:shd w:val="clear" w:color="auto" w:fill="auto"/>
        <w:tabs>
          <w:tab w:val="left" w:pos="336"/>
        </w:tabs>
        <w:spacing w:after="0" w:line="317" w:lineRule="exact"/>
        <w:jc w:val="both"/>
      </w:pPr>
      <w:r w:rsidRPr="00967B57">
        <w:t>Закапывать боеприпасы в землю или бросать их в водоем.</w:t>
      </w:r>
    </w:p>
    <w:p w:rsidR="00761342" w:rsidRPr="00967B57" w:rsidRDefault="00761342" w:rsidP="00761342">
      <w:pPr>
        <w:pStyle w:val="70"/>
        <w:shd w:val="clear" w:color="auto" w:fill="auto"/>
        <w:spacing w:after="0" w:line="317" w:lineRule="exact"/>
      </w:pPr>
      <w:r w:rsidRPr="00967B57">
        <w:t>Заходя в подъезд дома, обращайте внимание на посторонних людей и незнакомые предметы. Как правило, взрывное устройство в здании закладывается в подвалах, первых этажах, около мусоропроводов, под лестницами.</w:t>
      </w:r>
    </w:p>
    <w:p w:rsidR="007933E5" w:rsidRPr="00967B57" w:rsidRDefault="00761342" w:rsidP="00967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B57">
        <w:rPr>
          <w:rFonts w:ascii="Times New Roman" w:hAnsi="Times New Roman" w:cs="Times New Roman"/>
          <w:b/>
          <w:sz w:val="24"/>
          <w:szCs w:val="24"/>
        </w:rPr>
        <w:t>Будьте бдительны!</w:t>
      </w:r>
    </w:p>
    <w:p w:rsidR="007933E5" w:rsidRPr="00967B57" w:rsidRDefault="007933E5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3E5" w:rsidRPr="00967B57" w:rsidRDefault="007933E5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3E5" w:rsidRDefault="007933E5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3E5" w:rsidRDefault="007933E5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6C5" w:rsidRDefault="00CC56C5" w:rsidP="00967B5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C5" w:rsidRDefault="00CC56C5" w:rsidP="00967B5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C5" w:rsidRDefault="00CC56C5" w:rsidP="00967B5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C5" w:rsidRDefault="00CC56C5" w:rsidP="00967B5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C5" w:rsidRDefault="00CC56C5" w:rsidP="00967B5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C5" w:rsidRDefault="00CC56C5" w:rsidP="00967B5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B57" w:rsidRDefault="00967B57" w:rsidP="00967B5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3</w:t>
      </w:r>
      <w:r w:rsidRPr="00BF4F1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СУРСНЫ</w:t>
      </w:r>
      <w:r w:rsidRPr="00BF4F14">
        <w:rPr>
          <w:rFonts w:ascii="Times New Roman" w:hAnsi="Times New Roman" w:cs="Times New Roman"/>
          <w:b/>
          <w:sz w:val="28"/>
          <w:szCs w:val="28"/>
        </w:rPr>
        <w:t>Й</w:t>
      </w:r>
    </w:p>
    <w:p w:rsidR="00967B57" w:rsidRDefault="00967B57" w:rsidP="00967B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878DD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урсы образовательной организации</w:t>
      </w:r>
    </w:p>
    <w:p w:rsidR="00967B57" w:rsidRDefault="00967B57" w:rsidP="00967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ие ресурсы</w:t>
      </w:r>
    </w:p>
    <w:tbl>
      <w:tblPr>
        <w:tblStyle w:val="a4"/>
        <w:tblW w:w="10864" w:type="dxa"/>
        <w:tblLook w:val="04A0"/>
      </w:tblPr>
      <w:tblGrid>
        <w:gridCol w:w="5070"/>
        <w:gridCol w:w="3969"/>
        <w:gridCol w:w="1825"/>
      </w:tblGrid>
      <w:tr w:rsidR="00967B57" w:rsidTr="00967B57">
        <w:tc>
          <w:tcPr>
            <w:tcW w:w="5070" w:type="dxa"/>
            <w:vAlign w:val="bottom"/>
          </w:tcPr>
          <w:p w:rsidR="00967B57" w:rsidRDefault="00967B57" w:rsidP="00967B57">
            <w:pPr>
              <w:pStyle w:val="20"/>
              <w:shd w:val="clear" w:color="auto" w:fill="auto"/>
              <w:spacing w:after="180" w:line="240" w:lineRule="auto"/>
              <w:ind w:firstLine="0"/>
              <w:contextualSpacing/>
              <w:jc w:val="center"/>
            </w:pPr>
            <w:r>
              <w:t>Наименование</w:t>
            </w:r>
          </w:p>
          <w:p w:rsidR="00967B57" w:rsidRDefault="00967B57" w:rsidP="00967B57">
            <w:pPr>
              <w:pStyle w:val="20"/>
              <w:shd w:val="clear" w:color="auto" w:fill="auto"/>
              <w:spacing w:before="180" w:line="240" w:lineRule="auto"/>
              <w:ind w:firstLine="0"/>
              <w:contextualSpacing/>
              <w:jc w:val="center"/>
            </w:pPr>
            <w:r>
              <w:t>ресурса</w:t>
            </w:r>
          </w:p>
        </w:tc>
        <w:tc>
          <w:tcPr>
            <w:tcW w:w="3969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>
              <w:t>Место, характеристика</w:t>
            </w:r>
          </w:p>
        </w:tc>
        <w:tc>
          <w:tcPr>
            <w:tcW w:w="1825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>
              <w:t>Примечание</w:t>
            </w:r>
          </w:p>
        </w:tc>
      </w:tr>
      <w:tr w:rsidR="00967B57" w:rsidTr="00967B57">
        <w:tc>
          <w:tcPr>
            <w:tcW w:w="5070" w:type="dxa"/>
            <w:vAlign w:val="bottom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Система наружного видеонаблюдения по периметру здания</w:t>
            </w:r>
          </w:p>
        </w:tc>
        <w:tc>
          <w:tcPr>
            <w:tcW w:w="3969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наружные видеокамеры</w:t>
            </w:r>
          </w:p>
        </w:tc>
        <w:tc>
          <w:tcPr>
            <w:tcW w:w="1825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имеется</w:t>
            </w:r>
          </w:p>
        </w:tc>
      </w:tr>
      <w:tr w:rsidR="00967B57" w:rsidTr="00967B57">
        <w:tc>
          <w:tcPr>
            <w:tcW w:w="5070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Автоматическая пожарная сигнализация</w:t>
            </w:r>
          </w:p>
        </w:tc>
        <w:tc>
          <w:tcPr>
            <w:tcW w:w="3969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Круглосуточно</w:t>
            </w:r>
          </w:p>
        </w:tc>
        <w:tc>
          <w:tcPr>
            <w:tcW w:w="1825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Имеется</w:t>
            </w:r>
          </w:p>
        </w:tc>
      </w:tr>
      <w:tr w:rsidR="00967B57" w:rsidTr="00967B57">
        <w:tc>
          <w:tcPr>
            <w:tcW w:w="5070" w:type="dxa"/>
            <w:vAlign w:val="bottom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Система охранного освещения здания и территории</w:t>
            </w:r>
          </w:p>
        </w:tc>
        <w:tc>
          <w:tcPr>
            <w:tcW w:w="3969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Постоянно</w:t>
            </w:r>
          </w:p>
        </w:tc>
        <w:tc>
          <w:tcPr>
            <w:tcW w:w="1825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имеется</w:t>
            </w:r>
          </w:p>
        </w:tc>
      </w:tr>
      <w:tr w:rsidR="00967B57" w:rsidTr="00967B57">
        <w:tc>
          <w:tcPr>
            <w:tcW w:w="5070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Охранные услуги</w:t>
            </w:r>
          </w:p>
        </w:tc>
        <w:tc>
          <w:tcPr>
            <w:tcW w:w="3969" w:type="dxa"/>
            <w:vAlign w:val="bottom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путем реагирования мобильными нарядами на срабатывание охранной и тревожной сигнализации</w:t>
            </w:r>
          </w:p>
        </w:tc>
        <w:tc>
          <w:tcPr>
            <w:tcW w:w="1825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имеется</w:t>
            </w:r>
          </w:p>
        </w:tc>
      </w:tr>
      <w:tr w:rsidR="00967B57" w:rsidTr="00967B57">
        <w:tc>
          <w:tcPr>
            <w:tcW w:w="5070" w:type="dxa"/>
            <w:vAlign w:val="bottom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Запасные выхода и один основной</w:t>
            </w:r>
          </w:p>
        </w:tc>
        <w:tc>
          <w:tcPr>
            <w:tcW w:w="3969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для эвакуации из здания людей</w:t>
            </w:r>
          </w:p>
        </w:tc>
        <w:tc>
          <w:tcPr>
            <w:tcW w:w="1825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имеется</w:t>
            </w:r>
          </w:p>
        </w:tc>
      </w:tr>
      <w:tr w:rsidR="00967B57" w:rsidTr="00967B57">
        <w:tc>
          <w:tcPr>
            <w:tcW w:w="5070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Алгоритм действий сотрудников в случае ЧС</w:t>
            </w:r>
          </w:p>
        </w:tc>
        <w:tc>
          <w:tcPr>
            <w:tcW w:w="3969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Инструктаж сотрудников</w:t>
            </w:r>
          </w:p>
        </w:tc>
        <w:tc>
          <w:tcPr>
            <w:tcW w:w="1825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имеется</w:t>
            </w:r>
          </w:p>
        </w:tc>
      </w:tr>
      <w:tr w:rsidR="00967B57" w:rsidTr="00967B57">
        <w:tc>
          <w:tcPr>
            <w:tcW w:w="5070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Взаимодействие ДОУ с отделом по антитеррористической защищенности ГО и ЧС</w:t>
            </w:r>
          </w:p>
        </w:tc>
        <w:tc>
          <w:tcPr>
            <w:tcW w:w="3969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Регулярное взаимодействие</w:t>
            </w:r>
          </w:p>
        </w:tc>
        <w:tc>
          <w:tcPr>
            <w:tcW w:w="1825" w:type="dxa"/>
          </w:tcPr>
          <w:p w:rsidR="00967B57" w:rsidRDefault="00967B57" w:rsidP="00967B57">
            <w:pPr>
              <w:pStyle w:val="20"/>
              <w:shd w:val="clear" w:color="auto" w:fill="auto"/>
              <w:spacing w:line="240" w:lineRule="auto"/>
              <w:ind w:firstLine="0"/>
              <w:contextualSpacing/>
            </w:pPr>
            <w:r>
              <w:t>имеется</w:t>
            </w:r>
          </w:p>
        </w:tc>
      </w:tr>
    </w:tbl>
    <w:p w:rsidR="00967B57" w:rsidRPr="00967B57" w:rsidRDefault="00967B57" w:rsidP="00967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Pr="00E258CA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8CA">
        <w:rPr>
          <w:rFonts w:ascii="Times New Roman" w:hAnsi="Times New Roman" w:cs="Times New Roman"/>
          <w:sz w:val="24"/>
          <w:szCs w:val="24"/>
        </w:rPr>
        <w:t>Внешние ресурсы</w:t>
      </w:r>
    </w:p>
    <w:p w:rsidR="00967B57" w:rsidRPr="00E258CA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/>
      </w:tblPr>
      <w:tblGrid>
        <w:gridCol w:w="5211"/>
        <w:gridCol w:w="5103"/>
      </w:tblGrid>
      <w:tr w:rsidR="00E258CA" w:rsidRPr="00E258CA" w:rsidTr="00E258CA">
        <w:tc>
          <w:tcPr>
            <w:tcW w:w="5211" w:type="dxa"/>
            <w:vAlign w:val="bottom"/>
          </w:tcPr>
          <w:p w:rsidR="00E258CA" w:rsidRDefault="00E258CA" w:rsidP="00967B57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258CA">
              <w:rPr>
                <w:sz w:val="24"/>
                <w:szCs w:val="24"/>
              </w:rPr>
              <w:t>Место эвакуации, ПВР</w:t>
            </w:r>
          </w:p>
          <w:p w:rsidR="00E258CA" w:rsidRPr="00E258CA" w:rsidRDefault="00E258CA" w:rsidP="00967B57">
            <w:pPr>
              <w:pStyle w:val="2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58CA" w:rsidRPr="00E258CA" w:rsidRDefault="00E258CA" w:rsidP="00E2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C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E258CA" w:rsidRPr="00E258CA" w:rsidTr="00E258CA">
        <w:tc>
          <w:tcPr>
            <w:tcW w:w="5211" w:type="dxa"/>
          </w:tcPr>
          <w:p w:rsidR="00E258CA" w:rsidRPr="00E258CA" w:rsidRDefault="00E258CA" w:rsidP="00967B57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E258CA">
              <w:rPr>
                <w:sz w:val="24"/>
                <w:szCs w:val="24"/>
              </w:rPr>
              <w:t>ПВР № 1</w:t>
            </w:r>
          </w:p>
        </w:tc>
        <w:tc>
          <w:tcPr>
            <w:tcW w:w="5103" w:type="dxa"/>
          </w:tcPr>
          <w:p w:rsidR="00E258CA" w:rsidRDefault="00E258CA" w:rsidP="00E258CA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E258CA">
              <w:rPr>
                <w:sz w:val="24"/>
                <w:szCs w:val="24"/>
              </w:rPr>
              <w:t>МБОУ  СОШ № 76</w:t>
            </w:r>
          </w:p>
          <w:p w:rsidR="00E258CA" w:rsidRPr="00E258CA" w:rsidRDefault="00E258CA" w:rsidP="00E258CA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967B57" w:rsidRPr="00E258CA" w:rsidRDefault="00967B57" w:rsidP="00BF4F1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7B57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DE" w:rsidRDefault="007D23DE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DE" w:rsidRDefault="007D23DE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DE" w:rsidRDefault="007D23DE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DE" w:rsidRDefault="007D23DE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DE" w:rsidRDefault="007D23DE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DE" w:rsidRDefault="007D23DE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DE" w:rsidRDefault="007D23DE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DE" w:rsidRDefault="007D23DE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DE" w:rsidRDefault="007D23DE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DE" w:rsidRDefault="007D23DE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DE" w:rsidRDefault="007D23DE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DE" w:rsidRPr="003B1EBE" w:rsidRDefault="007D23DE" w:rsidP="007D23DE">
      <w:pPr>
        <w:pStyle w:val="a7"/>
        <w:ind w:left="11520" w:firstLine="720"/>
      </w:pPr>
      <w:r w:rsidRPr="003B1EBE">
        <w:t>«Утвержда</w:t>
      </w:r>
      <w:r w:rsidRPr="003B1EBE">
        <w:lastRenderedPageBreak/>
        <w:t>ю»:</w:t>
      </w:r>
    </w:p>
    <w:p w:rsidR="007D23DE" w:rsidRPr="003B1EBE" w:rsidRDefault="007D23DE" w:rsidP="00E458FD">
      <w:pPr>
        <w:pStyle w:val="a7"/>
        <w:jc w:val="center"/>
        <w:rPr>
          <w:b/>
          <w:i/>
          <w:sz w:val="10"/>
        </w:rPr>
      </w:pPr>
      <w:r w:rsidRPr="003B1EBE">
        <w:rPr>
          <w:b/>
          <w:i/>
        </w:rPr>
        <w:t>СХЕМА</w:t>
      </w:r>
    </w:p>
    <w:p w:rsidR="007D23DE" w:rsidRDefault="007D23DE" w:rsidP="00E458FD">
      <w:pPr>
        <w:pStyle w:val="a7"/>
        <w:jc w:val="center"/>
        <w:rPr>
          <w:b/>
          <w:i/>
        </w:rPr>
      </w:pPr>
      <w:r w:rsidRPr="003B1EBE">
        <w:rPr>
          <w:b/>
          <w:i/>
        </w:rPr>
        <w:t xml:space="preserve">ОПОВЕЩЕНИЯ </w:t>
      </w:r>
      <w:r w:rsidR="00E458FD">
        <w:rPr>
          <w:b/>
          <w:i/>
        </w:rPr>
        <w:t>И СВЯЗИ ПРИ ЧС</w:t>
      </w:r>
    </w:p>
    <w:p w:rsidR="00E458FD" w:rsidRPr="003B1EBE" w:rsidRDefault="00E458FD" w:rsidP="00E458FD">
      <w:pPr>
        <w:pStyle w:val="a7"/>
        <w:jc w:val="center"/>
        <w:rPr>
          <w:i/>
          <w:sz w:val="24"/>
        </w:rPr>
      </w:pPr>
    </w:p>
    <w:p w:rsidR="007D23DE" w:rsidRPr="00056051" w:rsidRDefault="00C46B0E" w:rsidP="007D23DE">
      <w:pPr>
        <w:pStyle w:val="a7"/>
        <w:ind w:left="4320"/>
        <w:rPr>
          <w:color w:val="FF6600"/>
          <w:sz w:val="24"/>
        </w:rPr>
      </w:pPr>
      <w:r>
        <w:rPr>
          <w:noProof/>
          <w:color w:val="FF6600"/>
          <w:sz w:val="24"/>
        </w:rPr>
        <w:pict>
          <v:rect id="_x0000_s1028" style="position:absolute;left:0;text-align:left;margin-left:5.15pt;margin-top:9.9pt;width:3in;height:43.2pt;z-index:251660288">
            <v:textbox>
              <w:txbxContent>
                <w:p w:rsidR="00CC56C5" w:rsidRPr="007D23DE" w:rsidRDefault="00CC56C5" w:rsidP="007D23D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2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п. Гигант</w:t>
                  </w:r>
                </w:p>
                <w:p w:rsidR="00CC56C5" w:rsidRPr="007D23DE" w:rsidRDefault="00CC56C5" w:rsidP="007D23D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2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О г. Сальска</w:t>
                  </w:r>
                </w:p>
              </w:txbxContent>
            </v:textbox>
          </v:rect>
        </w:pict>
      </w:r>
    </w:p>
    <w:p w:rsidR="007D23DE" w:rsidRPr="00056051" w:rsidRDefault="007D23DE" w:rsidP="007D23DE">
      <w:pPr>
        <w:pStyle w:val="a7"/>
        <w:ind w:left="4320"/>
        <w:rPr>
          <w:color w:val="FF6600"/>
          <w:sz w:val="24"/>
        </w:rPr>
      </w:pPr>
    </w:p>
    <w:p w:rsidR="007D23DE" w:rsidRPr="00056051" w:rsidRDefault="007D23DE" w:rsidP="007D23DE">
      <w:pPr>
        <w:pStyle w:val="a7"/>
        <w:ind w:left="4320"/>
        <w:rPr>
          <w:color w:val="FF6600"/>
          <w:sz w:val="24"/>
        </w:rPr>
      </w:pPr>
    </w:p>
    <w:p w:rsidR="007D23DE" w:rsidRPr="00056051" w:rsidRDefault="007D23DE" w:rsidP="007D23DE">
      <w:pPr>
        <w:pStyle w:val="a7"/>
        <w:ind w:left="4320"/>
        <w:rPr>
          <w:color w:val="FF6600"/>
          <w:sz w:val="24"/>
        </w:rPr>
      </w:pPr>
    </w:p>
    <w:p w:rsidR="007D23DE" w:rsidRPr="00056051" w:rsidRDefault="00C46B0E" w:rsidP="007D23DE">
      <w:pPr>
        <w:pStyle w:val="a7"/>
        <w:ind w:left="4320"/>
        <w:rPr>
          <w:color w:val="FF6600"/>
          <w:sz w:val="24"/>
        </w:rPr>
      </w:pPr>
      <w:r>
        <w:rPr>
          <w:noProof/>
          <w:color w:val="FF6600"/>
          <w:sz w:val="24"/>
        </w:rPr>
        <w:pict>
          <v:line id="_x0000_s1038" style="position:absolute;left:0;text-align:left;flip:y;z-index:251670528" from="50.15pt,-.3pt" to="50.15pt,26.7pt">
            <v:stroke endarrow="block"/>
          </v:line>
        </w:pict>
      </w:r>
    </w:p>
    <w:p w:rsidR="007D23DE" w:rsidRPr="00056051" w:rsidRDefault="00C46B0E" w:rsidP="007D23DE">
      <w:pPr>
        <w:pStyle w:val="a7"/>
        <w:rPr>
          <w:color w:val="FF6600"/>
          <w:sz w:val="24"/>
        </w:rPr>
      </w:pPr>
      <w:r>
        <w:rPr>
          <w:noProof/>
          <w:color w:val="FF6600"/>
          <w:sz w:val="24"/>
        </w:rPr>
        <w:pict>
          <v:rect id="_x0000_s1030" style="position:absolute;left:0;text-align:left;margin-left:98.8pt;margin-top:12.9pt;width:80.35pt;height:43pt;z-index:251662336" o:allowincell="f">
            <v:textbox style="mso-next-textbox:#_x0000_s1030">
              <w:txbxContent>
                <w:p w:rsidR="00CC56C5" w:rsidRPr="007D23DE" w:rsidRDefault="00CC56C5" w:rsidP="007D23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ный,</w:t>
                  </w:r>
                </w:p>
              </w:txbxContent>
            </v:textbox>
          </v:rect>
        </w:pict>
      </w:r>
      <w:r w:rsidR="007D23DE" w:rsidRPr="00056051">
        <w:rPr>
          <w:color w:val="FF6600"/>
          <w:sz w:val="24"/>
        </w:rPr>
        <w:tab/>
      </w:r>
      <w:r w:rsidR="007D23DE" w:rsidRPr="00056051">
        <w:rPr>
          <w:color w:val="FF6600"/>
          <w:sz w:val="24"/>
        </w:rPr>
        <w:tab/>
      </w:r>
      <w:r w:rsidR="007D23DE" w:rsidRPr="00056051">
        <w:rPr>
          <w:color w:val="FF6600"/>
          <w:sz w:val="24"/>
        </w:rPr>
        <w:tab/>
      </w:r>
      <w:r w:rsidR="007D23DE" w:rsidRPr="00056051">
        <w:rPr>
          <w:color w:val="FF6600"/>
          <w:sz w:val="24"/>
        </w:rPr>
        <w:tab/>
      </w:r>
    </w:p>
    <w:p w:rsidR="007D23DE" w:rsidRPr="00056051" w:rsidRDefault="00C46B0E" w:rsidP="007D23DE">
      <w:pPr>
        <w:pStyle w:val="a7"/>
        <w:rPr>
          <w:color w:val="FF6600"/>
          <w:sz w:val="24"/>
        </w:rPr>
      </w:pPr>
      <w:r>
        <w:rPr>
          <w:noProof/>
          <w:color w:val="FF6600"/>
          <w:sz w:val="24"/>
        </w:rPr>
        <w:pict>
          <v:rect id="_x0000_s1034" style="position:absolute;left:0;text-align:left;margin-left:314.25pt;margin-top:1.2pt;width:222.75pt;height:252.2pt;z-index:251666432" o:allowincell="f">
            <v:textbox>
              <w:txbxContent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воспитатель</w:t>
                  </w:r>
                </w:p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</w:t>
                  </w:r>
                </w:p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ая сестра</w:t>
                  </w:r>
                </w:p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ередает персонал по цепочке голосом)</w:t>
                  </w:r>
                </w:p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«Подсолнушек» – воспитатель</w:t>
                  </w:r>
                </w:p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«Теремок» – воспитатель</w:t>
                  </w:r>
                </w:p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«Солнышко» – воспитатель</w:t>
                  </w:r>
                </w:p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«Лесная полянка» – воспитатель</w:t>
                  </w:r>
                </w:p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«Земляничка» – воспитатель</w:t>
                  </w:r>
                </w:p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«Радуга» – воспитатель</w:t>
                  </w:r>
                </w:p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юкова О.А. – младший воспитатель </w:t>
                  </w:r>
                </w:p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вова</w:t>
                  </w:r>
                  <w:proofErr w:type="spellEnd"/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А. кастелянша</w:t>
                  </w:r>
                </w:p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«Золотая рыбка» – воспитатель</w:t>
                  </w:r>
                </w:p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«Цветик-семицветик» – воспитатель</w:t>
                  </w:r>
                </w:p>
                <w:p w:rsidR="00CC56C5" w:rsidRPr="00E458FD" w:rsidRDefault="00CC56C5" w:rsidP="007D23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«Звездочка» – воспитатель</w:t>
                  </w:r>
                </w:p>
                <w:p w:rsidR="00CC56C5" w:rsidRPr="00E458FD" w:rsidRDefault="00CC56C5" w:rsidP="007D23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color w:val="FF6600"/>
          <w:sz w:val="24"/>
        </w:rPr>
        <w:pict>
          <v:rect id="_x0000_s1031" style="position:absolute;left:0;text-align:left;margin-left:211.3pt;margin-top:1.2pt;width:78pt;height:40.9pt;z-index:251663360" o:allowincell="f">
            <v:textbox>
              <w:txbxContent>
                <w:p w:rsidR="00CC56C5" w:rsidRPr="007D23DE" w:rsidRDefault="00CC56C5" w:rsidP="007D23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2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штаба  ГО</w:t>
                  </w:r>
                </w:p>
              </w:txbxContent>
            </v:textbox>
          </v:rect>
        </w:pict>
      </w:r>
      <w:r>
        <w:rPr>
          <w:noProof/>
          <w:color w:val="FF6600"/>
          <w:sz w:val="24"/>
        </w:rPr>
        <w:pict>
          <v:rect id="_x0000_s1029" style="position:absolute;left:0;text-align:left;margin-left:-5.85pt;margin-top:1.2pt;width:76.35pt;height:40.9pt;z-index:251661312" o:allowincell="f">
            <v:textbox>
              <w:txbxContent>
                <w:p w:rsidR="00CC56C5" w:rsidRPr="007D23DE" w:rsidRDefault="00CC56C5" w:rsidP="00E458FD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2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 штаба ГО</w:t>
                  </w:r>
                </w:p>
              </w:txbxContent>
            </v:textbox>
          </v:rect>
        </w:pict>
      </w:r>
    </w:p>
    <w:p w:rsidR="007D23DE" w:rsidRDefault="00C46B0E" w:rsidP="007D23DE">
      <w:pPr>
        <w:pStyle w:val="a7"/>
        <w:rPr>
          <w:sz w:val="24"/>
        </w:rPr>
      </w:pPr>
      <w:r w:rsidRPr="00C46B0E">
        <w:rPr>
          <w:noProof/>
          <w:color w:val="FF6600"/>
          <w:sz w:val="24"/>
        </w:rPr>
        <w:pict>
          <v:line id="_x0000_s1035" style="position:absolute;left:0;text-align:left;z-index:251667456" from="289.3pt,7.4pt" to="314.25pt,7.4pt" o:allowincell="f">
            <v:stroke endarrow="block"/>
          </v:line>
        </w:pict>
      </w:r>
      <w:r w:rsidRPr="00C46B0E">
        <w:rPr>
          <w:noProof/>
          <w:color w:val="FF6600"/>
          <w:sz w:val="24"/>
        </w:rPr>
        <w:pict>
          <v:line id="_x0000_s1032" style="position:absolute;left:0;text-align:left;z-index:251664384" from="179.15pt,7.4pt" to="211.3pt,7.4pt" o:allowincell="f">
            <v:stroke endarrow="block"/>
          </v:line>
        </w:pict>
      </w:r>
      <w:r w:rsidRPr="00C46B0E">
        <w:rPr>
          <w:noProof/>
          <w:color w:val="FF6600"/>
          <w:sz w:val="24"/>
        </w:rPr>
        <w:pict>
          <v:line id="_x0000_s1033" style="position:absolute;left:0;text-align:left;flip:x;z-index:251665408" from="69.75pt,7.4pt" to="98.8pt,7.4pt" o:allowincell="f">
            <v:stroke endarrow="block"/>
          </v:line>
        </w:pict>
      </w:r>
      <w:r w:rsidR="007D23DE" w:rsidRPr="00056051">
        <w:rPr>
          <w:color w:val="FF6600"/>
          <w:sz w:val="24"/>
        </w:rPr>
        <w:tab/>
      </w:r>
      <w:r w:rsidR="007D23DE" w:rsidRPr="00056051">
        <w:rPr>
          <w:color w:val="FF6600"/>
          <w:sz w:val="24"/>
        </w:rPr>
        <w:tab/>
      </w:r>
      <w:r w:rsidR="007D23DE" w:rsidRPr="00056051">
        <w:rPr>
          <w:color w:val="FF6600"/>
          <w:sz w:val="24"/>
        </w:rPr>
        <w:tab/>
      </w:r>
      <w:r w:rsidR="007D23DE" w:rsidRPr="00056051">
        <w:rPr>
          <w:color w:val="FF6600"/>
          <w:sz w:val="24"/>
        </w:rPr>
        <w:tab/>
      </w:r>
      <w:r w:rsidR="007D23DE" w:rsidRPr="00056051">
        <w:rPr>
          <w:color w:val="FF6600"/>
          <w:sz w:val="24"/>
        </w:rPr>
        <w:tab/>
      </w:r>
      <w:r w:rsidR="007D23DE" w:rsidRPr="00056051">
        <w:rPr>
          <w:color w:val="FF6600"/>
          <w:sz w:val="24"/>
        </w:rPr>
        <w:tab/>
      </w:r>
      <w:r w:rsidR="007D23DE" w:rsidRPr="00056051">
        <w:rPr>
          <w:color w:val="FF6600"/>
          <w:sz w:val="24"/>
        </w:rPr>
        <w:tab/>
      </w:r>
    </w:p>
    <w:p w:rsidR="007D23DE" w:rsidRPr="002C1E65" w:rsidRDefault="00C46B0E" w:rsidP="007D23DE">
      <w:r w:rsidRPr="00C46B0E">
        <w:rPr>
          <w:noProof/>
          <w:color w:val="FF6600"/>
          <w:sz w:val="24"/>
        </w:rPr>
        <w:pict>
          <v:line id="_x0000_s1037" style="position:absolute;z-index:251669504" from="145.5pt,14.5pt" to="145.5pt,159.6pt" o:allowincell="f">
            <v:stroke endarrow="block"/>
          </v:line>
        </w:pict>
      </w:r>
    </w:p>
    <w:p w:rsidR="007D23DE" w:rsidRPr="002C1E65" w:rsidRDefault="007D23DE" w:rsidP="007D23DE"/>
    <w:p w:rsidR="007D23DE" w:rsidRPr="002C1E65" w:rsidRDefault="007D23DE" w:rsidP="007D23DE"/>
    <w:p w:rsidR="007D23DE" w:rsidRPr="002C1E65" w:rsidRDefault="007D23DE" w:rsidP="007D23DE"/>
    <w:p w:rsidR="007D23DE" w:rsidRPr="002C1E65" w:rsidRDefault="007D23DE" w:rsidP="007D23DE"/>
    <w:p w:rsidR="007D23DE" w:rsidRPr="002C1E65" w:rsidRDefault="007D23DE" w:rsidP="007D23DE"/>
    <w:p w:rsidR="007D23DE" w:rsidRPr="002C1E65" w:rsidRDefault="00C46B0E" w:rsidP="007D23DE">
      <w:r w:rsidRPr="00C46B0E">
        <w:rPr>
          <w:noProof/>
          <w:color w:val="FF6600"/>
          <w:sz w:val="24"/>
        </w:rPr>
        <w:pict>
          <v:rect id="_x0000_s1036" style="position:absolute;margin-left:-.7pt;margin-top:6.95pt;width:221.85pt;height:97.7pt;z-index:251668480" o:allowincell="f">
            <v:textbox>
              <w:txbxContent>
                <w:p w:rsidR="00CC56C5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 – единая служба экстренного реагирования</w:t>
                  </w:r>
                </w:p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-1-</w:t>
                  </w: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101</w:t>
                  </w: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Пожарная часть</w:t>
                  </w:r>
                </w:p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2, 102 </w:t>
                  </w: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Полиция</w:t>
                  </w:r>
                </w:p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-1- 03 - Скорая помощь</w:t>
                  </w:r>
                </w:p>
                <w:p w:rsidR="00CC56C5" w:rsidRPr="00E458FD" w:rsidRDefault="00CC56C5" w:rsidP="00B37FBC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</w:t>
                  </w:r>
                </w:p>
                <w:p w:rsidR="00CC56C5" w:rsidRPr="00E458FD" w:rsidRDefault="00CC56C5" w:rsidP="00E458FD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D23DE" w:rsidRPr="002C1E65" w:rsidRDefault="007D23DE" w:rsidP="007D23DE"/>
    <w:p w:rsidR="007D23DE" w:rsidRPr="002C1E65" w:rsidRDefault="007D23DE" w:rsidP="007D23DE"/>
    <w:p w:rsidR="007D23DE" w:rsidRPr="002C1E65" w:rsidRDefault="007D23DE" w:rsidP="007D23DE"/>
    <w:p w:rsidR="007D23DE" w:rsidRPr="002C1E65" w:rsidRDefault="007D23DE" w:rsidP="007D23DE"/>
    <w:p w:rsidR="007D23DE" w:rsidRPr="002C1E65" w:rsidRDefault="007D23DE" w:rsidP="007D23DE"/>
    <w:p w:rsidR="007D23DE" w:rsidRPr="002C1E65" w:rsidRDefault="007D23DE" w:rsidP="007D23DE"/>
    <w:p w:rsidR="007D23DE" w:rsidRPr="002C1E65" w:rsidRDefault="007D23DE" w:rsidP="007D23DE"/>
    <w:p w:rsidR="007D23DE" w:rsidRPr="002C1E65" w:rsidRDefault="007D23DE" w:rsidP="007D23DE"/>
    <w:p w:rsidR="007D23DE" w:rsidRDefault="00E458FD" w:rsidP="007D23DE">
      <w:pPr>
        <w:rPr>
          <w:rStyle w:val="21"/>
          <w:rFonts w:eastAsiaTheme="minorHAnsi"/>
        </w:rPr>
      </w:pPr>
      <w:r>
        <w:rPr>
          <w:rStyle w:val="21"/>
          <w:rFonts w:eastAsiaTheme="minorHAnsi"/>
        </w:rPr>
        <w:t>3.2. Кадровые ресурсы</w:t>
      </w:r>
    </w:p>
    <w:tbl>
      <w:tblPr>
        <w:tblStyle w:val="a4"/>
        <w:tblW w:w="10581" w:type="dxa"/>
        <w:tblLook w:val="04A0"/>
      </w:tblPr>
      <w:tblGrid>
        <w:gridCol w:w="3085"/>
        <w:gridCol w:w="4536"/>
        <w:gridCol w:w="2960"/>
      </w:tblGrid>
      <w:tr w:rsidR="00E458FD" w:rsidTr="00E458FD">
        <w:tc>
          <w:tcPr>
            <w:tcW w:w="3085" w:type="dxa"/>
            <w:vAlign w:val="bottom"/>
          </w:tcPr>
          <w:p w:rsidR="00E458FD" w:rsidRPr="00E458FD" w:rsidRDefault="00E458FD" w:rsidP="00522F34">
            <w:pPr>
              <w:pStyle w:val="20"/>
              <w:shd w:val="clear" w:color="auto" w:fill="auto"/>
              <w:spacing w:line="360" w:lineRule="auto"/>
              <w:ind w:firstLine="0"/>
            </w:pPr>
            <w:r w:rsidRPr="00E458FD">
              <w:t>Должность</w:t>
            </w:r>
          </w:p>
        </w:tc>
        <w:tc>
          <w:tcPr>
            <w:tcW w:w="4536" w:type="dxa"/>
            <w:vAlign w:val="bottom"/>
          </w:tcPr>
          <w:p w:rsidR="00E458FD" w:rsidRPr="00E458FD" w:rsidRDefault="00E458FD" w:rsidP="00522F34">
            <w:pPr>
              <w:pStyle w:val="20"/>
              <w:shd w:val="clear" w:color="auto" w:fill="auto"/>
              <w:spacing w:line="360" w:lineRule="auto"/>
              <w:ind w:firstLine="0"/>
              <w:jc w:val="center"/>
            </w:pPr>
            <w:r w:rsidRPr="00E458FD">
              <w:t>Ф.И.О. работника</w:t>
            </w:r>
          </w:p>
        </w:tc>
        <w:tc>
          <w:tcPr>
            <w:tcW w:w="2960" w:type="dxa"/>
            <w:vAlign w:val="bottom"/>
          </w:tcPr>
          <w:p w:rsidR="00E458FD" w:rsidRPr="00E458FD" w:rsidRDefault="00E458FD" w:rsidP="00522F34">
            <w:pPr>
              <w:pStyle w:val="20"/>
              <w:shd w:val="clear" w:color="auto" w:fill="auto"/>
              <w:spacing w:line="360" w:lineRule="auto"/>
              <w:ind w:left="260" w:firstLine="0"/>
            </w:pPr>
            <w:r w:rsidRPr="00E458FD">
              <w:t>Телефон мобильный</w:t>
            </w:r>
          </w:p>
        </w:tc>
      </w:tr>
      <w:tr w:rsidR="00E458FD" w:rsidTr="00E458FD">
        <w:tc>
          <w:tcPr>
            <w:tcW w:w="3085" w:type="dxa"/>
          </w:tcPr>
          <w:p w:rsidR="00E458FD" w:rsidRPr="00E458FD" w:rsidRDefault="00E458FD" w:rsidP="00522F34">
            <w:pPr>
              <w:pStyle w:val="20"/>
              <w:shd w:val="clear" w:color="auto" w:fill="auto"/>
              <w:spacing w:line="360" w:lineRule="auto"/>
              <w:ind w:firstLine="0"/>
            </w:pPr>
            <w:r w:rsidRPr="00E458FD">
              <w:t>Заведующий</w:t>
            </w:r>
          </w:p>
        </w:tc>
        <w:tc>
          <w:tcPr>
            <w:tcW w:w="4536" w:type="dxa"/>
          </w:tcPr>
          <w:p w:rsidR="00E458FD" w:rsidRPr="00E458FD" w:rsidRDefault="00E458FD" w:rsidP="00522F34">
            <w:pPr>
              <w:pStyle w:val="20"/>
              <w:shd w:val="clear" w:color="auto" w:fill="auto"/>
              <w:spacing w:line="360" w:lineRule="auto"/>
              <w:ind w:firstLine="0"/>
            </w:pPr>
            <w:r>
              <w:t>Фоменко Анна Александровна</w:t>
            </w:r>
          </w:p>
        </w:tc>
        <w:tc>
          <w:tcPr>
            <w:tcW w:w="2960" w:type="dxa"/>
          </w:tcPr>
          <w:p w:rsidR="00E458FD" w:rsidRPr="00E458FD" w:rsidRDefault="00E458FD" w:rsidP="00522F34">
            <w:pPr>
              <w:pStyle w:val="20"/>
              <w:shd w:val="clear" w:color="auto" w:fill="auto"/>
              <w:spacing w:line="360" w:lineRule="auto"/>
              <w:ind w:firstLine="0"/>
            </w:pPr>
            <w:r w:rsidRPr="00E458FD">
              <w:t>+7</w:t>
            </w:r>
            <w:r>
              <w:t> 918 575 2178</w:t>
            </w:r>
          </w:p>
        </w:tc>
      </w:tr>
      <w:tr w:rsidR="00E458FD" w:rsidTr="00E458FD">
        <w:tc>
          <w:tcPr>
            <w:tcW w:w="3085" w:type="dxa"/>
          </w:tcPr>
          <w:p w:rsidR="00E458FD" w:rsidRPr="00E458FD" w:rsidRDefault="00E458FD" w:rsidP="00522F34">
            <w:pPr>
              <w:pStyle w:val="20"/>
              <w:shd w:val="clear" w:color="auto" w:fill="auto"/>
              <w:spacing w:line="360" w:lineRule="auto"/>
              <w:ind w:firstLine="0"/>
            </w:pPr>
            <w:r w:rsidRPr="00E458FD">
              <w:t>Старший воспитатель</w:t>
            </w:r>
          </w:p>
        </w:tc>
        <w:tc>
          <w:tcPr>
            <w:tcW w:w="4536" w:type="dxa"/>
          </w:tcPr>
          <w:p w:rsidR="00E458FD" w:rsidRPr="00E458FD" w:rsidRDefault="00E458FD" w:rsidP="00522F34">
            <w:pPr>
              <w:pStyle w:val="20"/>
              <w:shd w:val="clear" w:color="auto" w:fill="auto"/>
              <w:spacing w:line="360" w:lineRule="auto"/>
              <w:ind w:firstLine="0"/>
            </w:pPr>
            <w:r>
              <w:t>Копенкина Татьяна Константиновна</w:t>
            </w:r>
          </w:p>
        </w:tc>
        <w:tc>
          <w:tcPr>
            <w:tcW w:w="2960" w:type="dxa"/>
          </w:tcPr>
          <w:p w:rsidR="00E458FD" w:rsidRPr="00E458FD" w:rsidRDefault="001005C1" w:rsidP="00522F34">
            <w:pPr>
              <w:pStyle w:val="20"/>
              <w:shd w:val="clear" w:color="auto" w:fill="auto"/>
              <w:spacing w:line="360" w:lineRule="auto"/>
              <w:ind w:firstLine="0"/>
            </w:pPr>
            <w:r>
              <w:t>+7 928 605 2539</w:t>
            </w:r>
          </w:p>
        </w:tc>
      </w:tr>
      <w:tr w:rsidR="001005C1" w:rsidTr="00E458FD">
        <w:tc>
          <w:tcPr>
            <w:tcW w:w="3085" w:type="dxa"/>
          </w:tcPr>
          <w:p w:rsidR="001005C1" w:rsidRPr="00E458FD" w:rsidRDefault="001005C1" w:rsidP="00522F34">
            <w:pPr>
              <w:pStyle w:val="a5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8F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8FD">
              <w:rPr>
                <w:rFonts w:ascii="Times New Roman" w:hAnsi="Times New Roman" w:cs="Times New Roman"/>
                <w:sz w:val="26"/>
                <w:szCs w:val="26"/>
              </w:rPr>
              <w:t>хозяйством</w:t>
            </w:r>
          </w:p>
        </w:tc>
        <w:tc>
          <w:tcPr>
            <w:tcW w:w="4536" w:type="dxa"/>
          </w:tcPr>
          <w:p w:rsidR="001005C1" w:rsidRPr="00E458FD" w:rsidRDefault="001005C1" w:rsidP="00522F34">
            <w:pPr>
              <w:pStyle w:val="20"/>
              <w:shd w:val="clear" w:color="auto" w:fill="auto"/>
              <w:spacing w:line="360" w:lineRule="auto"/>
              <w:ind w:firstLine="0"/>
            </w:pPr>
            <w:r>
              <w:t>Быкадорова Татьяна Владимировна</w:t>
            </w:r>
          </w:p>
        </w:tc>
        <w:tc>
          <w:tcPr>
            <w:tcW w:w="2960" w:type="dxa"/>
          </w:tcPr>
          <w:p w:rsidR="001005C1" w:rsidRPr="00E458FD" w:rsidRDefault="001005C1" w:rsidP="00522F34">
            <w:pPr>
              <w:pStyle w:val="20"/>
              <w:shd w:val="clear" w:color="auto" w:fill="auto"/>
              <w:spacing w:line="360" w:lineRule="auto"/>
              <w:ind w:firstLine="0"/>
            </w:pPr>
            <w:r>
              <w:t>+7 929 917 2273</w:t>
            </w:r>
          </w:p>
        </w:tc>
      </w:tr>
      <w:tr w:rsidR="001005C1" w:rsidTr="00E458FD">
        <w:tc>
          <w:tcPr>
            <w:tcW w:w="3085" w:type="dxa"/>
          </w:tcPr>
          <w:p w:rsidR="001005C1" w:rsidRPr="00E458FD" w:rsidRDefault="001005C1" w:rsidP="00522F34">
            <w:pPr>
              <w:pStyle w:val="20"/>
              <w:shd w:val="clear" w:color="auto" w:fill="auto"/>
              <w:spacing w:line="360" w:lineRule="auto"/>
              <w:ind w:firstLine="0"/>
            </w:pPr>
            <w:r>
              <w:t>Делопроизводитель</w:t>
            </w:r>
          </w:p>
        </w:tc>
        <w:tc>
          <w:tcPr>
            <w:tcW w:w="4536" w:type="dxa"/>
          </w:tcPr>
          <w:p w:rsidR="001005C1" w:rsidRPr="00E458FD" w:rsidRDefault="001005C1" w:rsidP="00522F34">
            <w:pPr>
              <w:pStyle w:val="20"/>
              <w:shd w:val="clear" w:color="auto" w:fill="auto"/>
              <w:spacing w:line="360" w:lineRule="auto"/>
              <w:ind w:firstLine="0"/>
            </w:pPr>
            <w:r>
              <w:t>Савина Юлия Ивановна</w:t>
            </w:r>
          </w:p>
        </w:tc>
        <w:tc>
          <w:tcPr>
            <w:tcW w:w="2960" w:type="dxa"/>
          </w:tcPr>
          <w:p w:rsidR="001005C1" w:rsidRPr="00E458FD" w:rsidRDefault="001005C1" w:rsidP="00522F34">
            <w:pPr>
              <w:pStyle w:val="20"/>
              <w:shd w:val="clear" w:color="auto" w:fill="auto"/>
              <w:spacing w:line="360" w:lineRule="auto"/>
              <w:ind w:firstLine="0"/>
            </w:pPr>
            <w:r>
              <w:t>+7 906 419 1886</w:t>
            </w:r>
          </w:p>
        </w:tc>
      </w:tr>
      <w:tr w:rsidR="001005C1" w:rsidTr="00E458FD">
        <w:tc>
          <w:tcPr>
            <w:tcW w:w="3085" w:type="dxa"/>
          </w:tcPr>
          <w:p w:rsidR="001005C1" w:rsidRPr="00E458FD" w:rsidRDefault="001005C1" w:rsidP="00522F34">
            <w:pPr>
              <w:pStyle w:val="20"/>
              <w:shd w:val="clear" w:color="auto" w:fill="auto"/>
              <w:spacing w:line="360" w:lineRule="auto"/>
              <w:ind w:firstLine="0"/>
            </w:pPr>
            <w:r w:rsidRPr="00E458FD">
              <w:t>Педагог-психолог</w:t>
            </w:r>
          </w:p>
        </w:tc>
        <w:tc>
          <w:tcPr>
            <w:tcW w:w="4536" w:type="dxa"/>
          </w:tcPr>
          <w:p w:rsidR="001005C1" w:rsidRPr="00E458FD" w:rsidRDefault="001005C1" w:rsidP="00522F34">
            <w:pPr>
              <w:pStyle w:val="20"/>
              <w:shd w:val="clear" w:color="auto" w:fill="auto"/>
              <w:spacing w:line="360" w:lineRule="auto"/>
              <w:ind w:firstLine="0"/>
            </w:pPr>
            <w:proofErr w:type="spellStart"/>
            <w:r>
              <w:t>Ковалькова</w:t>
            </w:r>
            <w:proofErr w:type="spellEnd"/>
            <w:r>
              <w:t xml:space="preserve"> Анна Григорьевна</w:t>
            </w:r>
          </w:p>
        </w:tc>
        <w:tc>
          <w:tcPr>
            <w:tcW w:w="2960" w:type="dxa"/>
          </w:tcPr>
          <w:p w:rsidR="001005C1" w:rsidRPr="00E458FD" w:rsidRDefault="001005C1" w:rsidP="00522F34">
            <w:pPr>
              <w:pStyle w:val="20"/>
              <w:shd w:val="clear" w:color="auto" w:fill="auto"/>
              <w:spacing w:line="360" w:lineRule="auto"/>
              <w:ind w:firstLine="0"/>
            </w:pPr>
            <w:r w:rsidRPr="00E458FD">
              <w:t>+7</w:t>
            </w:r>
            <w:r>
              <w:t> 918 543 4669</w:t>
            </w:r>
          </w:p>
        </w:tc>
      </w:tr>
    </w:tbl>
    <w:p w:rsidR="00E458FD" w:rsidRPr="002C1E65" w:rsidRDefault="00E458FD" w:rsidP="00522F34">
      <w:pPr>
        <w:spacing w:line="360" w:lineRule="auto"/>
      </w:pPr>
    </w:p>
    <w:p w:rsidR="007D23DE" w:rsidRPr="002C1E65" w:rsidRDefault="007D23DE" w:rsidP="00522F34">
      <w:pPr>
        <w:spacing w:line="360" w:lineRule="auto"/>
      </w:pPr>
    </w:p>
    <w:p w:rsidR="00967B57" w:rsidRPr="003D40F0" w:rsidRDefault="00967B57" w:rsidP="00BF4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67B57" w:rsidRPr="003D40F0" w:rsidSect="00BF4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243"/>
    <w:multiLevelType w:val="multilevel"/>
    <w:tmpl w:val="58260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55DCF"/>
    <w:multiLevelType w:val="multilevel"/>
    <w:tmpl w:val="573E6DA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36E48"/>
    <w:multiLevelType w:val="hybridMultilevel"/>
    <w:tmpl w:val="C9E8688A"/>
    <w:lvl w:ilvl="0" w:tplc="B4F6EF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597D"/>
    <w:multiLevelType w:val="multilevel"/>
    <w:tmpl w:val="D188F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7C4C3F"/>
    <w:multiLevelType w:val="multilevel"/>
    <w:tmpl w:val="B008A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83591F"/>
    <w:multiLevelType w:val="multilevel"/>
    <w:tmpl w:val="5B787F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56A53B8"/>
    <w:multiLevelType w:val="multilevel"/>
    <w:tmpl w:val="F57E9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4E0E98"/>
    <w:multiLevelType w:val="hybridMultilevel"/>
    <w:tmpl w:val="4402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56FA3"/>
    <w:multiLevelType w:val="multilevel"/>
    <w:tmpl w:val="15941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8A3441"/>
    <w:multiLevelType w:val="multilevel"/>
    <w:tmpl w:val="A72CC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F14"/>
    <w:rsid w:val="00070795"/>
    <w:rsid w:val="000878A5"/>
    <w:rsid w:val="000A2C59"/>
    <w:rsid w:val="001005C1"/>
    <w:rsid w:val="001613F9"/>
    <w:rsid w:val="00163516"/>
    <w:rsid w:val="001C7EF9"/>
    <w:rsid w:val="001F1C56"/>
    <w:rsid w:val="002B5467"/>
    <w:rsid w:val="00325534"/>
    <w:rsid w:val="00333497"/>
    <w:rsid w:val="00352FD3"/>
    <w:rsid w:val="003D40F0"/>
    <w:rsid w:val="003E249E"/>
    <w:rsid w:val="004030D1"/>
    <w:rsid w:val="004247D2"/>
    <w:rsid w:val="004A2CC4"/>
    <w:rsid w:val="00522F34"/>
    <w:rsid w:val="00540B25"/>
    <w:rsid w:val="006103BF"/>
    <w:rsid w:val="00636FDE"/>
    <w:rsid w:val="00643EB6"/>
    <w:rsid w:val="006D5F87"/>
    <w:rsid w:val="007121D9"/>
    <w:rsid w:val="00735038"/>
    <w:rsid w:val="00761342"/>
    <w:rsid w:val="00773B64"/>
    <w:rsid w:val="0078738C"/>
    <w:rsid w:val="007933E5"/>
    <w:rsid w:val="007D23DE"/>
    <w:rsid w:val="007E08C3"/>
    <w:rsid w:val="007E0B75"/>
    <w:rsid w:val="007F5D09"/>
    <w:rsid w:val="007F6E06"/>
    <w:rsid w:val="008931D2"/>
    <w:rsid w:val="008A3FA5"/>
    <w:rsid w:val="009058D7"/>
    <w:rsid w:val="00912143"/>
    <w:rsid w:val="00916F65"/>
    <w:rsid w:val="00934E62"/>
    <w:rsid w:val="00941052"/>
    <w:rsid w:val="00967B57"/>
    <w:rsid w:val="00976B09"/>
    <w:rsid w:val="009B1E98"/>
    <w:rsid w:val="009D064E"/>
    <w:rsid w:val="00A349ED"/>
    <w:rsid w:val="00A84178"/>
    <w:rsid w:val="00A878DD"/>
    <w:rsid w:val="00B256C9"/>
    <w:rsid w:val="00B37FBC"/>
    <w:rsid w:val="00B701AE"/>
    <w:rsid w:val="00BA6AD6"/>
    <w:rsid w:val="00BF4F14"/>
    <w:rsid w:val="00C46B0E"/>
    <w:rsid w:val="00C5763D"/>
    <w:rsid w:val="00CC56C5"/>
    <w:rsid w:val="00CC7528"/>
    <w:rsid w:val="00D00614"/>
    <w:rsid w:val="00D15506"/>
    <w:rsid w:val="00D26800"/>
    <w:rsid w:val="00D95292"/>
    <w:rsid w:val="00DD0BF5"/>
    <w:rsid w:val="00DF3A35"/>
    <w:rsid w:val="00E258CA"/>
    <w:rsid w:val="00E4169D"/>
    <w:rsid w:val="00E458FD"/>
    <w:rsid w:val="00E522EB"/>
    <w:rsid w:val="00E604FC"/>
    <w:rsid w:val="00EC43A8"/>
    <w:rsid w:val="00EF1CE4"/>
    <w:rsid w:val="00F0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14"/>
    <w:pPr>
      <w:ind w:left="720"/>
      <w:contextualSpacing/>
    </w:pPr>
  </w:style>
  <w:style w:type="table" w:styleId="a4">
    <w:name w:val="Table Grid"/>
    <w:basedOn w:val="a1"/>
    <w:uiPriority w:val="59"/>
    <w:rsid w:val="00BF4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основа"/>
    <w:link w:val="a6"/>
    <w:uiPriority w:val="1"/>
    <w:qFormat/>
    <w:rsid w:val="00A349E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F07D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DF6"/>
    <w:pPr>
      <w:widowControl w:val="0"/>
      <w:shd w:val="clear" w:color="auto" w:fill="FFFFFF"/>
      <w:spacing w:after="0" w:line="367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"/>
    <w:basedOn w:val="2"/>
    <w:rsid w:val="00A878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57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C57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"/>
    <w:rsid w:val="00C57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basedOn w:val="a0"/>
    <w:rsid w:val="00976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Основной текст (7)_"/>
    <w:basedOn w:val="a0"/>
    <w:link w:val="70"/>
    <w:rsid w:val="00976B0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76B0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basedOn w:val="a0"/>
    <w:link w:val="30"/>
    <w:rsid w:val="0076134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rsid w:val="007613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7613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7613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61342"/>
    <w:pPr>
      <w:widowControl w:val="0"/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20">
    <w:name w:val="Заголовок №4 (2)"/>
    <w:basedOn w:val="a"/>
    <w:link w:val="42"/>
    <w:rsid w:val="00761342"/>
    <w:pPr>
      <w:widowControl w:val="0"/>
      <w:shd w:val="clear" w:color="auto" w:fill="FFFFFF"/>
      <w:spacing w:before="600"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a7">
    <w:name w:val="Body Text"/>
    <w:basedOn w:val="a"/>
    <w:link w:val="a8"/>
    <w:rsid w:val="007D23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D23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aliases w:val="основа Знак"/>
    <w:basedOn w:val="a0"/>
    <w:link w:val="a5"/>
    <w:uiPriority w:val="1"/>
    <w:locked/>
    <w:rsid w:val="001F1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14"/>
    <w:pPr>
      <w:ind w:left="720"/>
      <w:contextualSpacing/>
    </w:pPr>
  </w:style>
  <w:style w:type="table" w:styleId="a4">
    <w:name w:val="Table Grid"/>
    <w:basedOn w:val="a1"/>
    <w:uiPriority w:val="59"/>
    <w:rsid w:val="00BF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744C-AD4A-44C0-99BF-36DEEC26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0</Pages>
  <Words>4997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оменко</cp:lastModifiedBy>
  <cp:revision>31</cp:revision>
  <cp:lastPrinted>2022-03-09T03:07:00Z</cp:lastPrinted>
  <dcterms:created xsi:type="dcterms:W3CDTF">2004-12-31T22:26:00Z</dcterms:created>
  <dcterms:modified xsi:type="dcterms:W3CDTF">2022-03-09T03:08:00Z</dcterms:modified>
</cp:coreProperties>
</file>